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64830AD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A92E7F" w:rsidRPr="00A92E7F">
        <w:t>Фреймворки розробки програмного забезпечення</w:t>
      </w:r>
      <w:r w:rsidR="00B87C91">
        <w:t>»</w:t>
      </w:r>
    </w:p>
    <w:p w14:paraId="4A50E334" w14:textId="6C235C43" w:rsidR="002D699A" w:rsidRPr="00D0309F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0309F">
        <w:rPr>
          <w:lang w:val="en-US"/>
        </w:rPr>
        <w:t>8</w:t>
      </w:r>
    </w:p>
    <w:p w14:paraId="45074C17" w14:textId="7999937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E76819">
        <w:t>Оформлення авторського свідоцтва на розроблену програм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98AD9B5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4C7720" w:rsidRPr="004C7720">
        <w:t>Зелік О. В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315C1A12" w:rsidR="00C0442B" w:rsidRDefault="00505E60" w:rsidP="00903710">
      <w:pPr>
        <w:pStyle w:val="H1"/>
      </w:pPr>
      <w:r>
        <w:lastRenderedPageBreak/>
        <w:t xml:space="preserve">Мета </w:t>
      </w:r>
    </w:p>
    <w:p w14:paraId="582CBB49" w14:textId="77777777" w:rsidR="00505E60" w:rsidRDefault="00505E60" w:rsidP="00C0442B">
      <w:pPr>
        <w:pStyle w:val="P"/>
      </w:pPr>
    </w:p>
    <w:p w14:paraId="53A09D73" w14:textId="54936CE3" w:rsidR="00DE6D0C" w:rsidRDefault="00686CEC" w:rsidP="00C0442B">
      <w:pPr>
        <w:pStyle w:val="P"/>
      </w:pPr>
      <w:r>
        <w:t>Засвоїти основні поняття про порядок та особливості оформлення авторського свідоцтва в Україні на розроблену програму, навчитися виділяти та представляти отримані результати.</w:t>
      </w:r>
    </w:p>
    <w:p w14:paraId="639CEE5F" w14:textId="77777777" w:rsidR="00686CEC" w:rsidRDefault="00686CEC" w:rsidP="00C0442B">
      <w:pPr>
        <w:pStyle w:val="P"/>
      </w:pPr>
    </w:p>
    <w:p w14:paraId="6802052C" w14:textId="391F6E03" w:rsidR="00505E60" w:rsidRDefault="00505E60" w:rsidP="00903710">
      <w:pPr>
        <w:pStyle w:val="H1"/>
      </w:pPr>
      <w:r>
        <w:t xml:space="preserve">Завдання </w:t>
      </w:r>
    </w:p>
    <w:p w14:paraId="04C69D74" w14:textId="77777777" w:rsidR="00505E60" w:rsidRDefault="00505E60" w:rsidP="00C0442B">
      <w:pPr>
        <w:pStyle w:val="P"/>
      </w:pPr>
    </w:p>
    <w:p w14:paraId="112CB61E" w14:textId="79CB8C5F" w:rsidR="00B376C5" w:rsidRDefault="00506A85" w:rsidP="00936542">
      <w:pPr>
        <w:pStyle w:val="P"/>
      </w:pPr>
      <w:r>
        <w:t>Розглянути розроблену програмну систему на предмет відповідності поставленому ТЗ.</w:t>
      </w:r>
    </w:p>
    <w:p w14:paraId="5744F721" w14:textId="330672BB" w:rsidR="00506A85" w:rsidRDefault="00506A85" w:rsidP="00936542">
      <w:pPr>
        <w:pStyle w:val="P"/>
      </w:pPr>
      <w:r>
        <w:t>Оформити настанову щодо використання створеного програмного продукту, що має складатися з наступних елементів:</w:t>
      </w:r>
    </w:p>
    <w:p w14:paraId="6AD85CC8" w14:textId="7A3498E1" w:rsidR="00506A85" w:rsidRDefault="00506A85" w:rsidP="00506A85">
      <w:pPr>
        <w:pStyle w:val="P"/>
        <w:numPr>
          <w:ilvl w:val="0"/>
          <w:numId w:val="5"/>
        </w:numPr>
      </w:pPr>
      <w:r>
        <w:t>Призначення програми;</w:t>
      </w:r>
    </w:p>
    <w:p w14:paraId="16AC26C5" w14:textId="01EC1DAD" w:rsidR="00506A85" w:rsidRDefault="00506A85" w:rsidP="00506A85">
      <w:pPr>
        <w:pStyle w:val="P"/>
        <w:numPr>
          <w:ilvl w:val="0"/>
          <w:numId w:val="5"/>
        </w:numPr>
      </w:pPr>
      <w:r>
        <w:t>Структура системи;</w:t>
      </w:r>
    </w:p>
    <w:p w14:paraId="2D1FCAA3" w14:textId="280B4F86" w:rsidR="00506A85" w:rsidRDefault="00506A85" w:rsidP="00506A85">
      <w:pPr>
        <w:pStyle w:val="P"/>
        <w:numPr>
          <w:ilvl w:val="0"/>
          <w:numId w:val="5"/>
        </w:numPr>
      </w:pPr>
      <w:r>
        <w:t>Функціонування системи;</w:t>
      </w:r>
    </w:p>
    <w:p w14:paraId="0F9776EE" w14:textId="4E08544D" w:rsidR="00506A85" w:rsidRDefault="00506A85" w:rsidP="00506A85">
      <w:pPr>
        <w:pStyle w:val="P"/>
        <w:numPr>
          <w:ilvl w:val="0"/>
          <w:numId w:val="5"/>
        </w:numPr>
      </w:pPr>
      <w:r>
        <w:t>Структура та органіація даних;</w:t>
      </w:r>
    </w:p>
    <w:p w14:paraId="285087D9" w14:textId="03AB94D7" w:rsidR="00506A85" w:rsidRDefault="00506A85" w:rsidP="00506A85">
      <w:pPr>
        <w:pStyle w:val="P"/>
        <w:numPr>
          <w:ilvl w:val="0"/>
          <w:numId w:val="5"/>
        </w:numPr>
      </w:pPr>
      <w:r>
        <w:t>Основні функції;</w:t>
      </w:r>
    </w:p>
    <w:p w14:paraId="1D2F9160" w14:textId="0CC691F1" w:rsidR="00506A85" w:rsidRDefault="00506A85" w:rsidP="00506A85">
      <w:pPr>
        <w:pStyle w:val="P"/>
        <w:numPr>
          <w:ilvl w:val="0"/>
          <w:numId w:val="5"/>
        </w:numPr>
      </w:pPr>
      <w:r>
        <w:t>Інтерфейсні засоби;</w:t>
      </w:r>
    </w:p>
    <w:p w14:paraId="0A7FA752" w14:textId="2F4F4DDA" w:rsidR="00506A85" w:rsidRDefault="00506A85" w:rsidP="00506A85">
      <w:pPr>
        <w:pStyle w:val="P"/>
        <w:numPr>
          <w:ilvl w:val="0"/>
          <w:numId w:val="5"/>
        </w:numPr>
      </w:pPr>
      <w:r>
        <w:t>Вимоги до програмного та апаратного забезпечення;</w:t>
      </w:r>
    </w:p>
    <w:p w14:paraId="5DF0EDC8" w14:textId="1EF92E26" w:rsidR="00506A85" w:rsidRDefault="00506A85" w:rsidP="00506A85">
      <w:pPr>
        <w:pStyle w:val="P"/>
        <w:numPr>
          <w:ilvl w:val="0"/>
          <w:numId w:val="5"/>
        </w:numPr>
      </w:pPr>
      <w:r>
        <w:t>Методика роботи користувача з системою;</w:t>
      </w:r>
    </w:p>
    <w:p w14:paraId="1B90AA45" w14:textId="5E13ADA7" w:rsidR="008F049A" w:rsidRDefault="008F049A" w:rsidP="008F049A">
      <w:pPr>
        <w:pStyle w:val="P"/>
      </w:pPr>
      <w:r>
        <w:t>Оформити заяву про реєстрацію авторського права на твір.</w:t>
      </w:r>
    </w:p>
    <w:p w14:paraId="12C3AE8F" w14:textId="4533827A" w:rsidR="008F049A" w:rsidRDefault="008F049A" w:rsidP="008F049A">
      <w:pPr>
        <w:pStyle w:val="P"/>
      </w:pPr>
      <w:r>
        <w:t>Оформити договір між роботодавцем та авторами комп’ютерної програми.</w:t>
      </w:r>
    </w:p>
    <w:p w14:paraId="712987EC" w14:textId="7BCE5CDD" w:rsidR="008F049A" w:rsidRDefault="008F049A" w:rsidP="008F049A">
      <w:pPr>
        <w:pStyle w:val="P"/>
      </w:pPr>
      <w:r>
        <w:t>Створити презентацію для представлення результатів розробленого продукту.</w:t>
      </w:r>
    </w:p>
    <w:p w14:paraId="6CA9D747" w14:textId="77777777" w:rsidR="00506A85" w:rsidRDefault="00506A85" w:rsidP="00936542">
      <w:pPr>
        <w:pStyle w:val="P"/>
      </w:pPr>
    </w:p>
    <w:p w14:paraId="3CF39F73" w14:textId="052F39DA" w:rsidR="00286183" w:rsidRDefault="00286183" w:rsidP="00286183">
      <w:pPr>
        <w:pStyle w:val="H2"/>
      </w:pPr>
      <w:r>
        <w:t xml:space="preserve">Задача </w:t>
      </w:r>
    </w:p>
    <w:p w14:paraId="29F14F6D" w14:textId="77777777" w:rsidR="00286183" w:rsidRDefault="00286183" w:rsidP="00936542">
      <w:pPr>
        <w:pStyle w:val="P"/>
      </w:pPr>
    </w:p>
    <w:p w14:paraId="4C6B232D" w14:textId="3BBD272E" w:rsidR="00286183" w:rsidRPr="00D2031B" w:rsidRDefault="00286183" w:rsidP="00936542">
      <w:pPr>
        <w:pStyle w:val="P"/>
      </w:pPr>
      <w:r>
        <w:t xml:space="preserve">Додати </w:t>
      </w:r>
      <w:r w:rsidR="00C762C3">
        <w:t>графічну взаємодію із системою.</w:t>
      </w:r>
    </w:p>
    <w:p w14:paraId="165C6E17" w14:textId="77777777" w:rsidR="00D2031B" w:rsidRPr="00D2031B" w:rsidRDefault="00D2031B" w:rsidP="00936542">
      <w:pPr>
        <w:pStyle w:val="P"/>
        <w:rPr>
          <w:lang w:val="en-US"/>
        </w:rPr>
      </w:pPr>
    </w:p>
    <w:p w14:paraId="3385E6E6" w14:textId="1FB92D21" w:rsidR="00DC3221" w:rsidRDefault="00DC3221" w:rsidP="007B721A">
      <w:pPr>
        <w:pStyle w:val="H1"/>
      </w:pPr>
      <w:r>
        <w:t xml:space="preserve">Виконання </w:t>
      </w:r>
    </w:p>
    <w:p w14:paraId="14608B34" w14:textId="290485FF" w:rsidR="0037039E" w:rsidRDefault="0037039E" w:rsidP="00C14769">
      <w:pPr>
        <w:pStyle w:val="H2"/>
      </w:pPr>
      <w:r>
        <w:t>1</w:t>
      </w:r>
      <w:r w:rsidR="000A4F40">
        <w:t xml:space="preserve"> Опис</w:t>
      </w:r>
      <w:r>
        <w:t xml:space="preserve"> </w:t>
      </w:r>
    </w:p>
    <w:p w14:paraId="125E0C31" w14:textId="77777777" w:rsidR="0037039E" w:rsidRDefault="0037039E" w:rsidP="0037039E">
      <w:pPr>
        <w:pStyle w:val="P"/>
      </w:pPr>
    </w:p>
    <w:p w14:paraId="2143EC67" w14:textId="60445E92" w:rsidR="00C174F1" w:rsidRPr="00C174F1" w:rsidRDefault="000A4F40" w:rsidP="000A4F40">
      <w:pPr>
        <w:pStyle w:val="P"/>
      </w:pPr>
      <w:r>
        <w:t xml:space="preserve">По виконанню роботи благодаттю Господа нашого Ісуса Христа було розроблено графічний застосунок взаємодії з базою даних за попередньо визначеними вимогами до програми. Програма розроблена мовою </w:t>
      </w:r>
      <w:r>
        <w:rPr>
          <w:lang w:val="en-US"/>
        </w:rPr>
        <w:t xml:space="preserve">C# </w:t>
      </w:r>
      <w:r>
        <w:t xml:space="preserve">із застосуванням фреймворку </w:t>
      </w:r>
      <w:r>
        <w:rPr>
          <w:lang w:val="en-US"/>
        </w:rPr>
        <w:t xml:space="preserve">WPF </w:t>
      </w:r>
      <w:r>
        <w:t xml:space="preserve">та бази даних </w:t>
      </w:r>
      <w:r>
        <w:rPr>
          <w:lang w:val="en-US"/>
        </w:rPr>
        <w:t>MySQL.</w:t>
      </w:r>
    </w:p>
    <w:p w14:paraId="7C32C8B1" w14:textId="77777777" w:rsidR="0037039E" w:rsidRPr="0037039E" w:rsidRDefault="0037039E" w:rsidP="0037039E">
      <w:pPr>
        <w:pStyle w:val="P"/>
      </w:pPr>
    </w:p>
    <w:p w14:paraId="41BF8019" w14:textId="25C96E9B" w:rsidR="00DC3221" w:rsidRDefault="003C5F88" w:rsidP="00BD0E04">
      <w:pPr>
        <w:pStyle w:val="H2"/>
      </w:pPr>
      <w:r>
        <w:t>2</w:t>
      </w:r>
      <w:r w:rsidR="003D12C5">
        <w:t xml:space="preserve"> </w:t>
      </w:r>
      <w:r w:rsidR="00DC3221">
        <w:t xml:space="preserve">Код </w:t>
      </w:r>
    </w:p>
    <w:p w14:paraId="30DD91D8" w14:textId="58C1E197" w:rsidR="00364701" w:rsidRDefault="00364701" w:rsidP="0042126B">
      <w:pPr>
        <w:pStyle w:val="H3"/>
        <w:rPr>
          <w:lang w:val="en-US"/>
        </w:rPr>
      </w:pPr>
      <w:r>
        <w:rPr>
          <w:lang w:val="en-US"/>
        </w:rPr>
        <w:t>Database.cs</w:t>
      </w:r>
    </w:p>
    <w:p w14:paraId="10D3B849" w14:textId="77777777" w:rsidR="0042126B" w:rsidRDefault="0042126B" w:rsidP="00364701">
      <w:pPr>
        <w:pStyle w:val="P"/>
        <w:rPr>
          <w:lang w:val="en-US"/>
        </w:rPr>
      </w:pPr>
    </w:p>
    <w:p w14:paraId="0E4A839B" w14:textId="77777777" w:rsidR="00364701" w:rsidRPr="00364701" w:rsidRDefault="00364701" w:rsidP="00364701">
      <w:pPr>
        <w:pStyle w:val="Code"/>
      </w:pPr>
      <w:r w:rsidRPr="00364701">
        <w:t>using MySql.Data.MySqlClient;</w:t>
      </w:r>
    </w:p>
    <w:p w14:paraId="5BA784EF" w14:textId="77777777" w:rsidR="00364701" w:rsidRPr="00364701" w:rsidRDefault="00364701" w:rsidP="00364701">
      <w:pPr>
        <w:pStyle w:val="Code"/>
      </w:pPr>
      <w:r w:rsidRPr="00364701">
        <w:t>using System;</w:t>
      </w:r>
    </w:p>
    <w:p w14:paraId="44A3A46F" w14:textId="77777777" w:rsidR="00364701" w:rsidRPr="00364701" w:rsidRDefault="00364701" w:rsidP="00364701">
      <w:pPr>
        <w:pStyle w:val="Code"/>
      </w:pPr>
      <w:r w:rsidRPr="00364701">
        <w:t>using System.Collections.Generic;</w:t>
      </w:r>
    </w:p>
    <w:p w14:paraId="54E80778" w14:textId="77777777" w:rsidR="00364701" w:rsidRPr="00364701" w:rsidRDefault="00364701" w:rsidP="00364701">
      <w:pPr>
        <w:pStyle w:val="Code"/>
      </w:pPr>
      <w:r w:rsidRPr="00364701">
        <w:t>using System.Linq;</w:t>
      </w:r>
    </w:p>
    <w:p w14:paraId="64737BEE" w14:textId="77777777" w:rsidR="00364701" w:rsidRPr="00364701" w:rsidRDefault="00364701" w:rsidP="00364701">
      <w:pPr>
        <w:pStyle w:val="Code"/>
      </w:pPr>
      <w:r w:rsidRPr="00364701">
        <w:t>using System.Text;</w:t>
      </w:r>
    </w:p>
    <w:p w14:paraId="3D664489" w14:textId="77777777" w:rsidR="00364701" w:rsidRPr="00364701" w:rsidRDefault="00364701" w:rsidP="00364701">
      <w:pPr>
        <w:pStyle w:val="Code"/>
      </w:pPr>
      <w:r w:rsidRPr="00364701">
        <w:t>using System.Threading.Tasks;</w:t>
      </w:r>
    </w:p>
    <w:p w14:paraId="176004E7" w14:textId="77777777" w:rsidR="00364701" w:rsidRPr="00364701" w:rsidRDefault="00364701" w:rsidP="00364701">
      <w:pPr>
        <w:pStyle w:val="Code"/>
      </w:pPr>
    </w:p>
    <w:p w14:paraId="59A8D02F" w14:textId="77777777" w:rsidR="00364701" w:rsidRPr="00364701" w:rsidRDefault="00364701" w:rsidP="00364701">
      <w:pPr>
        <w:pStyle w:val="Code"/>
      </w:pPr>
      <w:r w:rsidRPr="00364701">
        <w:t>namespace seven</w:t>
      </w:r>
    </w:p>
    <w:p w14:paraId="3C4772BE" w14:textId="77777777" w:rsidR="00364701" w:rsidRPr="00364701" w:rsidRDefault="00364701" w:rsidP="00364701">
      <w:pPr>
        <w:pStyle w:val="Code"/>
      </w:pPr>
      <w:r w:rsidRPr="00364701">
        <w:t>{</w:t>
      </w:r>
    </w:p>
    <w:p w14:paraId="1C09AA6F" w14:textId="77777777" w:rsidR="00364701" w:rsidRPr="00364701" w:rsidRDefault="00364701" w:rsidP="00364701">
      <w:pPr>
        <w:pStyle w:val="Code"/>
      </w:pPr>
      <w:r w:rsidRPr="00364701">
        <w:t xml:space="preserve">    public class Database {</w:t>
      </w:r>
    </w:p>
    <w:p w14:paraId="39DC1BC6" w14:textId="77777777" w:rsidR="00364701" w:rsidRPr="00364701" w:rsidRDefault="00364701" w:rsidP="00364701">
      <w:pPr>
        <w:pStyle w:val="Code"/>
      </w:pPr>
      <w:r w:rsidRPr="00364701">
        <w:t xml:space="preserve">        string query;</w:t>
      </w:r>
    </w:p>
    <w:p w14:paraId="4C223E4A" w14:textId="77777777" w:rsidR="00364701" w:rsidRPr="00364701" w:rsidRDefault="00364701" w:rsidP="00364701">
      <w:pPr>
        <w:pStyle w:val="Code"/>
      </w:pPr>
      <w:r w:rsidRPr="00364701">
        <w:t xml:space="preserve">        MySqlCommand command;</w:t>
      </w:r>
    </w:p>
    <w:p w14:paraId="58BC8209" w14:textId="77777777" w:rsidR="00364701" w:rsidRPr="00364701" w:rsidRDefault="00364701" w:rsidP="00364701">
      <w:pPr>
        <w:pStyle w:val="Code"/>
      </w:pPr>
      <w:r w:rsidRPr="00364701">
        <w:t xml:space="preserve">        MySqlDataReader reader;</w:t>
      </w:r>
    </w:p>
    <w:p w14:paraId="52D5755A" w14:textId="77777777" w:rsidR="00364701" w:rsidRPr="00364701" w:rsidRDefault="00364701" w:rsidP="00364701">
      <w:pPr>
        <w:pStyle w:val="Code"/>
      </w:pPr>
      <w:r w:rsidRPr="00364701">
        <w:t xml:space="preserve">        MySqlConnection connection;</w:t>
      </w:r>
    </w:p>
    <w:p w14:paraId="6203CE9E" w14:textId="77777777" w:rsidR="00364701" w:rsidRPr="00364701" w:rsidRDefault="00364701" w:rsidP="00364701">
      <w:pPr>
        <w:pStyle w:val="Code"/>
      </w:pPr>
      <w:r w:rsidRPr="00364701">
        <w:t xml:space="preserve">        public const string LastCreatedID="SELECT LAST_INSERT_ID();";</w:t>
      </w:r>
    </w:p>
    <w:p w14:paraId="471A63D5" w14:textId="77777777" w:rsidR="00364701" w:rsidRPr="00364701" w:rsidRDefault="00364701" w:rsidP="00364701">
      <w:pPr>
        <w:pStyle w:val="Code"/>
      </w:pPr>
    </w:p>
    <w:p w14:paraId="5A74B373" w14:textId="77777777" w:rsidR="00364701" w:rsidRPr="00364701" w:rsidRDefault="00364701" w:rsidP="00364701">
      <w:pPr>
        <w:pStyle w:val="Code"/>
      </w:pPr>
      <w:r w:rsidRPr="00364701">
        <w:t xml:space="preserve">        // SYSTEM</w:t>
      </w:r>
    </w:p>
    <w:p w14:paraId="4A153125" w14:textId="77777777" w:rsidR="00364701" w:rsidRPr="00364701" w:rsidRDefault="00364701" w:rsidP="00364701">
      <w:pPr>
        <w:pStyle w:val="Code"/>
      </w:pPr>
      <w:r w:rsidRPr="00364701">
        <w:t xml:space="preserve">        public Database(MySqlConnection connection) { this.connection = connection; }</w:t>
      </w:r>
    </w:p>
    <w:p w14:paraId="2A0B47A3" w14:textId="77777777" w:rsidR="00364701" w:rsidRPr="00364701" w:rsidRDefault="00364701" w:rsidP="00364701">
      <w:pPr>
        <w:pStyle w:val="Code"/>
      </w:pPr>
      <w:r w:rsidRPr="00364701">
        <w:t xml:space="preserve">        public MySqlDataReader read(string query){</w:t>
      </w:r>
    </w:p>
    <w:p w14:paraId="0DC800F9" w14:textId="77777777" w:rsidR="00364701" w:rsidRPr="00364701" w:rsidRDefault="00364701" w:rsidP="00364701">
      <w:pPr>
        <w:pStyle w:val="Code"/>
      </w:pPr>
      <w:r w:rsidRPr="00364701">
        <w:t xml:space="preserve">            command=new MySqlCommand(query,connection);</w:t>
      </w:r>
    </w:p>
    <w:p w14:paraId="4CDA123E" w14:textId="77777777" w:rsidR="00364701" w:rsidRPr="00364701" w:rsidRDefault="00364701" w:rsidP="00364701">
      <w:pPr>
        <w:pStyle w:val="Code"/>
      </w:pPr>
      <w:r w:rsidRPr="00364701">
        <w:t xml:space="preserve">            return command.ExecuteReader();</w:t>
      </w:r>
    </w:p>
    <w:p w14:paraId="64FAC0CB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02C317A6" w14:textId="77777777" w:rsidR="00364701" w:rsidRPr="00364701" w:rsidRDefault="00364701" w:rsidP="00364701">
      <w:pPr>
        <w:pStyle w:val="Code"/>
      </w:pPr>
      <w:r w:rsidRPr="00364701">
        <w:t xml:space="preserve">        public void write(string query){</w:t>
      </w:r>
    </w:p>
    <w:p w14:paraId="116EDE00" w14:textId="77777777" w:rsidR="00364701" w:rsidRPr="00364701" w:rsidRDefault="00364701" w:rsidP="00364701">
      <w:pPr>
        <w:pStyle w:val="Code"/>
      </w:pPr>
      <w:r w:rsidRPr="00364701">
        <w:t xml:space="preserve">            command = new MySqlCommand(query, connection);</w:t>
      </w:r>
    </w:p>
    <w:p w14:paraId="65475D4C" w14:textId="77777777" w:rsidR="00364701" w:rsidRPr="00364701" w:rsidRDefault="00364701" w:rsidP="00364701">
      <w:pPr>
        <w:pStyle w:val="Code"/>
      </w:pPr>
      <w:r w:rsidRPr="00364701">
        <w:t xml:space="preserve">            command.ExecuteNonQuery();</w:t>
      </w:r>
    </w:p>
    <w:p w14:paraId="7DD31F65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27687063" w14:textId="77777777" w:rsidR="00364701" w:rsidRPr="00364701" w:rsidRDefault="00364701" w:rsidP="00364701">
      <w:pPr>
        <w:pStyle w:val="Code"/>
      </w:pPr>
    </w:p>
    <w:p w14:paraId="6CAC41D5" w14:textId="77777777" w:rsidR="00364701" w:rsidRPr="00364701" w:rsidRDefault="00364701" w:rsidP="00364701">
      <w:pPr>
        <w:pStyle w:val="Code"/>
      </w:pPr>
      <w:r w:rsidRPr="00364701">
        <w:t xml:space="preserve">        // CREATE</w:t>
      </w:r>
    </w:p>
    <w:p w14:paraId="2766673D" w14:textId="77777777" w:rsidR="00364701" w:rsidRPr="00364701" w:rsidRDefault="00364701" w:rsidP="00364701">
      <w:pPr>
        <w:pStyle w:val="Code"/>
      </w:pPr>
      <w:r w:rsidRPr="00364701">
        <w:t xml:space="preserve">        public User createUser(string name, int admin = 0, int balance=0) {</w:t>
      </w:r>
    </w:p>
    <w:p w14:paraId="1E936781" w14:textId="77777777" w:rsidR="00364701" w:rsidRPr="00364701" w:rsidRDefault="00364701" w:rsidP="00364701">
      <w:pPr>
        <w:pStyle w:val="Code"/>
      </w:pPr>
      <w:r w:rsidRPr="00364701">
        <w:t xml:space="preserve">            write($"INSERT INTO user (name,admin,balance) VALUES ('{name}',{admin},{balance});");</w:t>
      </w:r>
    </w:p>
    <w:p w14:paraId="17F67943" w14:textId="77777777" w:rsidR="00364701" w:rsidRPr="00364701" w:rsidRDefault="00364701" w:rsidP="00364701">
      <w:pPr>
        <w:pStyle w:val="Code"/>
      </w:pPr>
      <w:r w:rsidRPr="00364701">
        <w:lastRenderedPageBreak/>
        <w:t xml:space="preserve">            reader=read(LastCreatedID);</w:t>
      </w:r>
    </w:p>
    <w:p w14:paraId="6596B80F" w14:textId="77777777" w:rsidR="00364701" w:rsidRPr="00364701" w:rsidRDefault="00364701" w:rsidP="00364701">
      <w:pPr>
        <w:pStyle w:val="Code"/>
      </w:pPr>
      <w:r w:rsidRPr="00364701">
        <w:t xml:space="preserve">            var user = new User();</w:t>
      </w:r>
    </w:p>
    <w:p w14:paraId="6220048B" w14:textId="77777777" w:rsidR="00364701" w:rsidRPr="00364701" w:rsidRDefault="00364701" w:rsidP="00364701">
      <w:pPr>
        <w:pStyle w:val="Code"/>
      </w:pPr>
      <w:r w:rsidRPr="00364701">
        <w:t xml:space="preserve">            while (reader.Read()) {</w:t>
      </w:r>
    </w:p>
    <w:p w14:paraId="015B3452" w14:textId="77777777" w:rsidR="00364701" w:rsidRPr="00364701" w:rsidRDefault="00364701" w:rsidP="00364701">
      <w:pPr>
        <w:pStyle w:val="Code"/>
      </w:pPr>
      <w:r w:rsidRPr="00364701">
        <w:t xml:space="preserve">                user.ID = reader.GetInt32(0);</w:t>
      </w:r>
    </w:p>
    <w:p w14:paraId="22F2EFE1" w14:textId="77777777" w:rsidR="00364701" w:rsidRPr="00364701" w:rsidRDefault="00364701" w:rsidP="00364701">
      <w:pPr>
        <w:pStyle w:val="Code"/>
      </w:pPr>
      <w:r w:rsidRPr="00364701">
        <w:t xml:space="preserve">                user.Name = name;</w:t>
      </w:r>
    </w:p>
    <w:p w14:paraId="5CE94628" w14:textId="77777777" w:rsidR="00364701" w:rsidRPr="00364701" w:rsidRDefault="00364701" w:rsidP="00364701">
      <w:pPr>
        <w:pStyle w:val="Code"/>
      </w:pPr>
      <w:r w:rsidRPr="00364701">
        <w:t xml:space="preserve">                user.Admin = admin;</w:t>
      </w:r>
    </w:p>
    <w:p w14:paraId="7C355371" w14:textId="77777777" w:rsidR="00364701" w:rsidRPr="00364701" w:rsidRDefault="00364701" w:rsidP="00364701">
      <w:pPr>
        <w:pStyle w:val="Code"/>
      </w:pPr>
      <w:r w:rsidRPr="00364701">
        <w:t xml:space="preserve">                user.Balance=balance;</w:t>
      </w:r>
    </w:p>
    <w:p w14:paraId="24CF1595" w14:textId="77777777" w:rsidR="00364701" w:rsidRPr="00364701" w:rsidRDefault="00364701" w:rsidP="00364701">
      <w:pPr>
        <w:pStyle w:val="Code"/>
      </w:pPr>
      <w:r w:rsidRPr="00364701">
        <w:t xml:space="preserve">            }</w:t>
      </w:r>
    </w:p>
    <w:p w14:paraId="377BAE9A" w14:textId="77777777" w:rsidR="00364701" w:rsidRPr="00364701" w:rsidRDefault="00364701" w:rsidP="00364701">
      <w:pPr>
        <w:pStyle w:val="Code"/>
      </w:pPr>
      <w:r w:rsidRPr="00364701">
        <w:t xml:space="preserve">            reader.Close();</w:t>
      </w:r>
    </w:p>
    <w:p w14:paraId="1EE609A3" w14:textId="77777777" w:rsidR="00364701" w:rsidRPr="00364701" w:rsidRDefault="00364701" w:rsidP="00364701">
      <w:pPr>
        <w:pStyle w:val="Code"/>
      </w:pPr>
      <w:r w:rsidRPr="00364701">
        <w:t xml:space="preserve">            return user;</w:t>
      </w:r>
    </w:p>
    <w:p w14:paraId="7A0C74D3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4AEAAED9" w14:textId="77777777" w:rsidR="00364701" w:rsidRPr="00364701" w:rsidRDefault="00364701" w:rsidP="00364701">
      <w:pPr>
        <w:pStyle w:val="Code"/>
      </w:pPr>
      <w:r w:rsidRPr="00364701">
        <w:t xml:space="preserve">        public Estate createEstate(string title, string kind, User owner, int price) {</w:t>
      </w:r>
    </w:p>
    <w:p w14:paraId="28429FC3" w14:textId="77777777" w:rsidR="00364701" w:rsidRPr="00364701" w:rsidRDefault="00364701" w:rsidP="00364701">
      <w:pPr>
        <w:pStyle w:val="Code"/>
      </w:pPr>
      <w:r w:rsidRPr="00364701">
        <w:t xml:space="preserve">            write($"INSERT INTO estate (title,kind,owner_id,price) VALUES ('{title}','{kind}',{owner.ID},{price});");</w:t>
      </w:r>
    </w:p>
    <w:p w14:paraId="1EF7C905" w14:textId="77777777" w:rsidR="00364701" w:rsidRPr="00364701" w:rsidRDefault="00364701" w:rsidP="00364701">
      <w:pPr>
        <w:pStyle w:val="Code"/>
      </w:pPr>
      <w:r w:rsidRPr="00364701">
        <w:t xml:space="preserve">            reader=read(LastCreatedID);</w:t>
      </w:r>
    </w:p>
    <w:p w14:paraId="22E77BBE" w14:textId="77777777" w:rsidR="00364701" w:rsidRPr="00364701" w:rsidRDefault="00364701" w:rsidP="00364701">
      <w:pPr>
        <w:pStyle w:val="Code"/>
      </w:pPr>
      <w:r w:rsidRPr="00364701">
        <w:t xml:space="preserve">            var estate = new Estate();</w:t>
      </w:r>
    </w:p>
    <w:p w14:paraId="2582E0F9" w14:textId="77777777" w:rsidR="00364701" w:rsidRPr="00364701" w:rsidRDefault="00364701" w:rsidP="00364701">
      <w:pPr>
        <w:pStyle w:val="Code"/>
      </w:pPr>
      <w:r w:rsidRPr="00364701">
        <w:t xml:space="preserve">            while (reader.Read()) {</w:t>
      </w:r>
    </w:p>
    <w:p w14:paraId="28FD65BC" w14:textId="77777777" w:rsidR="00364701" w:rsidRPr="00364701" w:rsidRDefault="00364701" w:rsidP="00364701">
      <w:pPr>
        <w:pStyle w:val="Code"/>
      </w:pPr>
      <w:r w:rsidRPr="00364701">
        <w:t xml:space="preserve">                estate.ID = reader.GetInt32(0);</w:t>
      </w:r>
    </w:p>
    <w:p w14:paraId="1C349665" w14:textId="77777777" w:rsidR="00364701" w:rsidRPr="00364701" w:rsidRDefault="00364701" w:rsidP="00364701">
      <w:pPr>
        <w:pStyle w:val="Code"/>
      </w:pPr>
      <w:r w:rsidRPr="00364701">
        <w:t xml:space="preserve">                estate.Title = title;</w:t>
      </w:r>
    </w:p>
    <w:p w14:paraId="287A63E7" w14:textId="77777777" w:rsidR="00364701" w:rsidRPr="00364701" w:rsidRDefault="00364701" w:rsidP="00364701">
      <w:pPr>
        <w:pStyle w:val="Code"/>
      </w:pPr>
      <w:r w:rsidRPr="00364701">
        <w:t xml:space="preserve">                estate.Kind = kind;</w:t>
      </w:r>
    </w:p>
    <w:p w14:paraId="7A576C22" w14:textId="77777777" w:rsidR="00364701" w:rsidRPr="00364701" w:rsidRDefault="00364701" w:rsidP="00364701">
      <w:pPr>
        <w:pStyle w:val="Code"/>
      </w:pPr>
      <w:r w:rsidRPr="00364701">
        <w:t xml:space="preserve">                estate.Owner = owner;</w:t>
      </w:r>
    </w:p>
    <w:p w14:paraId="06DC3EAE" w14:textId="77777777" w:rsidR="00364701" w:rsidRPr="00364701" w:rsidRDefault="00364701" w:rsidP="00364701">
      <w:pPr>
        <w:pStyle w:val="Code"/>
      </w:pPr>
      <w:r w:rsidRPr="00364701">
        <w:t xml:space="preserve">                estate.Price=price;</w:t>
      </w:r>
    </w:p>
    <w:p w14:paraId="4A5D4318" w14:textId="77777777" w:rsidR="00364701" w:rsidRPr="00364701" w:rsidRDefault="00364701" w:rsidP="00364701">
      <w:pPr>
        <w:pStyle w:val="Code"/>
      </w:pPr>
      <w:r w:rsidRPr="00364701">
        <w:t xml:space="preserve">            }</w:t>
      </w:r>
    </w:p>
    <w:p w14:paraId="76E3DE29" w14:textId="77777777" w:rsidR="00364701" w:rsidRPr="00364701" w:rsidRDefault="00364701" w:rsidP="00364701">
      <w:pPr>
        <w:pStyle w:val="Code"/>
      </w:pPr>
      <w:r w:rsidRPr="00364701">
        <w:t xml:space="preserve">            reader.Close();</w:t>
      </w:r>
    </w:p>
    <w:p w14:paraId="1ECEC10F" w14:textId="77777777" w:rsidR="00364701" w:rsidRPr="00364701" w:rsidRDefault="00364701" w:rsidP="00364701">
      <w:pPr>
        <w:pStyle w:val="Code"/>
      </w:pPr>
      <w:r w:rsidRPr="00364701">
        <w:t xml:space="preserve">            return estate;</w:t>
      </w:r>
    </w:p>
    <w:p w14:paraId="7CD12128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7DF1EB05" w14:textId="77777777" w:rsidR="00364701" w:rsidRPr="00364701" w:rsidRDefault="00364701" w:rsidP="00364701">
      <w:pPr>
        <w:pStyle w:val="Code"/>
      </w:pPr>
      <w:r w:rsidRPr="00364701">
        <w:t xml:space="preserve">        public Meeting createMeeting(User sender,Estate target){</w:t>
      </w:r>
    </w:p>
    <w:p w14:paraId="44D229CF" w14:textId="77777777" w:rsidR="00364701" w:rsidRPr="00364701" w:rsidRDefault="00364701" w:rsidP="00364701">
      <w:pPr>
        <w:pStyle w:val="Code"/>
      </w:pPr>
      <w:r w:rsidRPr="00364701">
        <w:t xml:space="preserve">            write($"INSERT INTO meeting (sender_id,target_id) VALUES ({sender.ID},{target.ID});");</w:t>
      </w:r>
    </w:p>
    <w:p w14:paraId="4D9AC1F1" w14:textId="77777777" w:rsidR="00364701" w:rsidRPr="00364701" w:rsidRDefault="00364701" w:rsidP="00364701">
      <w:pPr>
        <w:pStyle w:val="Code"/>
      </w:pPr>
      <w:r w:rsidRPr="00364701">
        <w:t xml:space="preserve">            reader=read(LastCreatedID);</w:t>
      </w:r>
    </w:p>
    <w:p w14:paraId="450F08ED" w14:textId="77777777" w:rsidR="00364701" w:rsidRPr="00364701" w:rsidRDefault="00364701" w:rsidP="00364701">
      <w:pPr>
        <w:pStyle w:val="Code"/>
      </w:pPr>
      <w:r w:rsidRPr="00364701">
        <w:t xml:space="preserve">            var meeting = new Meeting();</w:t>
      </w:r>
    </w:p>
    <w:p w14:paraId="6CD645C9" w14:textId="77777777" w:rsidR="00364701" w:rsidRPr="00364701" w:rsidRDefault="00364701" w:rsidP="00364701">
      <w:pPr>
        <w:pStyle w:val="Code"/>
      </w:pPr>
      <w:r w:rsidRPr="00364701">
        <w:t xml:space="preserve">            while (reader.Read()) {</w:t>
      </w:r>
    </w:p>
    <w:p w14:paraId="73401A1D" w14:textId="77777777" w:rsidR="00364701" w:rsidRPr="00364701" w:rsidRDefault="00364701" w:rsidP="00364701">
      <w:pPr>
        <w:pStyle w:val="Code"/>
      </w:pPr>
      <w:r w:rsidRPr="00364701">
        <w:t xml:space="preserve">                meeting.ID = reader.GetInt32(0);</w:t>
      </w:r>
    </w:p>
    <w:p w14:paraId="7D36D287" w14:textId="77777777" w:rsidR="00364701" w:rsidRPr="00364701" w:rsidRDefault="00364701" w:rsidP="00364701">
      <w:pPr>
        <w:pStyle w:val="Code"/>
      </w:pPr>
      <w:r w:rsidRPr="00364701">
        <w:t xml:space="preserve">                meeting.Sender=sender;</w:t>
      </w:r>
    </w:p>
    <w:p w14:paraId="3B3778F5" w14:textId="77777777" w:rsidR="00364701" w:rsidRPr="00364701" w:rsidRDefault="00364701" w:rsidP="00364701">
      <w:pPr>
        <w:pStyle w:val="Code"/>
      </w:pPr>
      <w:r w:rsidRPr="00364701">
        <w:t xml:space="preserve">                meeting.Target=target;</w:t>
      </w:r>
    </w:p>
    <w:p w14:paraId="5A2828D7" w14:textId="77777777" w:rsidR="00364701" w:rsidRPr="00364701" w:rsidRDefault="00364701" w:rsidP="00364701">
      <w:pPr>
        <w:pStyle w:val="Code"/>
      </w:pPr>
      <w:r w:rsidRPr="00364701">
        <w:t xml:space="preserve">            }</w:t>
      </w:r>
    </w:p>
    <w:p w14:paraId="51B3B824" w14:textId="77777777" w:rsidR="00364701" w:rsidRPr="00364701" w:rsidRDefault="00364701" w:rsidP="00364701">
      <w:pPr>
        <w:pStyle w:val="Code"/>
      </w:pPr>
      <w:r w:rsidRPr="00364701">
        <w:t xml:space="preserve">            reader.Close();</w:t>
      </w:r>
    </w:p>
    <w:p w14:paraId="76AC1677" w14:textId="77777777" w:rsidR="00364701" w:rsidRPr="00364701" w:rsidRDefault="00364701" w:rsidP="00364701">
      <w:pPr>
        <w:pStyle w:val="Code"/>
      </w:pPr>
      <w:r w:rsidRPr="00364701">
        <w:t xml:space="preserve">            return meeting;</w:t>
      </w:r>
    </w:p>
    <w:p w14:paraId="42E6C7D2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2A8C8F0B" w14:textId="77777777" w:rsidR="00364701" w:rsidRPr="00364701" w:rsidRDefault="00364701" w:rsidP="00364701">
      <w:pPr>
        <w:pStyle w:val="Code"/>
      </w:pPr>
    </w:p>
    <w:p w14:paraId="6D5864F9" w14:textId="77777777" w:rsidR="00364701" w:rsidRPr="00364701" w:rsidRDefault="00364701" w:rsidP="00364701">
      <w:pPr>
        <w:pStyle w:val="Code"/>
      </w:pPr>
      <w:r w:rsidRPr="00364701">
        <w:t xml:space="preserve">        // READ</w:t>
      </w:r>
    </w:p>
    <w:p w14:paraId="73268556" w14:textId="77777777" w:rsidR="00364701" w:rsidRPr="00364701" w:rsidRDefault="00364701" w:rsidP="00364701">
      <w:pPr>
        <w:pStyle w:val="Code"/>
      </w:pPr>
      <w:r w:rsidRPr="00364701">
        <w:t xml:space="preserve">        public List&lt;User&gt; getUsers(){</w:t>
      </w:r>
    </w:p>
    <w:p w14:paraId="27D62F34" w14:textId="77777777" w:rsidR="00364701" w:rsidRPr="00364701" w:rsidRDefault="00364701" w:rsidP="00364701">
      <w:pPr>
        <w:pStyle w:val="Code"/>
      </w:pPr>
      <w:r w:rsidRPr="00364701">
        <w:t xml:space="preserve">            reader=read("SELECT id,name,admin,balance FROM user;");</w:t>
      </w:r>
    </w:p>
    <w:p w14:paraId="5EDD9436" w14:textId="77777777" w:rsidR="00364701" w:rsidRPr="00364701" w:rsidRDefault="00364701" w:rsidP="00364701">
      <w:pPr>
        <w:pStyle w:val="Code"/>
      </w:pPr>
      <w:r w:rsidRPr="00364701">
        <w:t xml:space="preserve">            var users=new List&lt;User&gt;();</w:t>
      </w:r>
    </w:p>
    <w:p w14:paraId="758BCFE7" w14:textId="77777777" w:rsidR="00364701" w:rsidRPr="00364701" w:rsidRDefault="00364701" w:rsidP="00364701">
      <w:pPr>
        <w:pStyle w:val="Code"/>
      </w:pPr>
      <w:r w:rsidRPr="00364701">
        <w:t xml:space="preserve">            while (reader.Read()) {</w:t>
      </w:r>
    </w:p>
    <w:p w14:paraId="0FB3CD87" w14:textId="77777777" w:rsidR="00364701" w:rsidRPr="00364701" w:rsidRDefault="00364701" w:rsidP="00364701">
      <w:pPr>
        <w:pStyle w:val="Code"/>
      </w:pPr>
      <w:r w:rsidRPr="00364701">
        <w:t xml:space="preserve">                var user = new User();</w:t>
      </w:r>
    </w:p>
    <w:p w14:paraId="7FE06A36" w14:textId="77777777" w:rsidR="00364701" w:rsidRPr="00364701" w:rsidRDefault="00364701" w:rsidP="00364701">
      <w:pPr>
        <w:pStyle w:val="Code"/>
      </w:pPr>
      <w:r w:rsidRPr="00364701">
        <w:t xml:space="preserve">                user.ID = reader.GetInt32(0);</w:t>
      </w:r>
    </w:p>
    <w:p w14:paraId="5F57A655" w14:textId="77777777" w:rsidR="00364701" w:rsidRPr="00364701" w:rsidRDefault="00364701" w:rsidP="00364701">
      <w:pPr>
        <w:pStyle w:val="Code"/>
      </w:pPr>
      <w:r w:rsidRPr="00364701">
        <w:t xml:space="preserve">                user.Name = reader.GetString(1);</w:t>
      </w:r>
    </w:p>
    <w:p w14:paraId="4094E983" w14:textId="77777777" w:rsidR="00364701" w:rsidRPr="00364701" w:rsidRDefault="00364701" w:rsidP="00364701">
      <w:pPr>
        <w:pStyle w:val="Code"/>
      </w:pPr>
      <w:r w:rsidRPr="00364701">
        <w:t xml:space="preserve">                user.Admin = reader.GetInt32(2);</w:t>
      </w:r>
    </w:p>
    <w:p w14:paraId="2BCF303E" w14:textId="77777777" w:rsidR="00364701" w:rsidRPr="00364701" w:rsidRDefault="00364701" w:rsidP="00364701">
      <w:pPr>
        <w:pStyle w:val="Code"/>
      </w:pPr>
      <w:r w:rsidRPr="00364701">
        <w:t xml:space="preserve">                user.Balance=reader.GetInt32(3);</w:t>
      </w:r>
    </w:p>
    <w:p w14:paraId="467A7258" w14:textId="77777777" w:rsidR="00364701" w:rsidRPr="00364701" w:rsidRDefault="00364701" w:rsidP="00364701">
      <w:pPr>
        <w:pStyle w:val="Code"/>
      </w:pPr>
      <w:r w:rsidRPr="00364701">
        <w:t xml:space="preserve">                users.Add(user);</w:t>
      </w:r>
    </w:p>
    <w:p w14:paraId="6281802B" w14:textId="77777777" w:rsidR="00364701" w:rsidRPr="00364701" w:rsidRDefault="00364701" w:rsidP="00364701">
      <w:pPr>
        <w:pStyle w:val="Code"/>
      </w:pPr>
      <w:r w:rsidRPr="00364701">
        <w:t xml:space="preserve">            }</w:t>
      </w:r>
    </w:p>
    <w:p w14:paraId="1D1EE889" w14:textId="77777777" w:rsidR="00364701" w:rsidRPr="00364701" w:rsidRDefault="00364701" w:rsidP="00364701">
      <w:pPr>
        <w:pStyle w:val="Code"/>
      </w:pPr>
      <w:r w:rsidRPr="00364701">
        <w:t xml:space="preserve">            reader.Close();</w:t>
      </w:r>
    </w:p>
    <w:p w14:paraId="45CB8D5C" w14:textId="77777777" w:rsidR="00364701" w:rsidRPr="00364701" w:rsidRDefault="00364701" w:rsidP="00364701">
      <w:pPr>
        <w:pStyle w:val="Code"/>
      </w:pPr>
      <w:r w:rsidRPr="00364701">
        <w:t xml:space="preserve">            return users;</w:t>
      </w:r>
    </w:p>
    <w:p w14:paraId="2CFAE81A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30A6F394" w14:textId="77777777" w:rsidR="00364701" w:rsidRPr="00364701" w:rsidRDefault="00364701" w:rsidP="00364701">
      <w:pPr>
        <w:pStyle w:val="Code"/>
      </w:pPr>
      <w:r w:rsidRPr="00364701">
        <w:t xml:space="preserve">        public User getUser(int id){</w:t>
      </w:r>
    </w:p>
    <w:p w14:paraId="0FDB4F35" w14:textId="77777777" w:rsidR="00364701" w:rsidRPr="00364701" w:rsidRDefault="00364701" w:rsidP="00364701">
      <w:pPr>
        <w:pStyle w:val="Code"/>
      </w:pPr>
      <w:r w:rsidRPr="00364701">
        <w:lastRenderedPageBreak/>
        <w:t xml:space="preserve">            return getUsers().Where(u=&gt;u.ID==id).ToList().ElementAtOrDefault(0);</w:t>
      </w:r>
    </w:p>
    <w:p w14:paraId="6B7A60F2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50E602B3" w14:textId="77777777" w:rsidR="00364701" w:rsidRPr="00364701" w:rsidRDefault="00364701" w:rsidP="00364701">
      <w:pPr>
        <w:pStyle w:val="Code"/>
      </w:pPr>
      <w:r w:rsidRPr="00364701">
        <w:t xml:space="preserve">        public List&lt;Estate&gt; getEstates(){</w:t>
      </w:r>
    </w:p>
    <w:p w14:paraId="23025E54" w14:textId="77777777" w:rsidR="00364701" w:rsidRPr="00364701" w:rsidRDefault="00364701" w:rsidP="00364701">
      <w:pPr>
        <w:pStyle w:val="Code"/>
      </w:pPr>
      <w:r w:rsidRPr="00364701">
        <w:t xml:space="preserve">            reader=read("SELECT id,owner_id,title,kind,price FROM estate;");</w:t>
      </w:r>
    </w:p>
    <w:p w14:paraId="2CE97311" w14:textId="77777777" w:rsidR="00364701" w:rsidRPr="00364701" w:rsidRDefault="00364701" w:rsidP="00364701">
      <w:pPr>
        <w:pStyle w:val="Code"/>
      </w:pPr>
      <w:r w:rsidRPr="00364701">
        <w:t xml:space="preserve">            var estates=new List&lt;Estate&gt;();</w:t>
      </w:r>
    </w:p>
    <w:p w14:paraId="12F00FA5" w14:textId="77777777" w:rsidR="00364701" w:rsidRPr="00364701" w:rsidRDefault="00364701" w:rsidP="00364701">
      <w:pPr>
        <w:pStyle w:val="Code"/>
      </w:pPr>
      <w:r w:rsidRPr="00364701">
        <w:t xml:space="preserve">            var owners=new List&lt;int&gt;();</w:t>
      </w:r>
    </w:p>
    <w:p w14:paraId="1E94F6D3" w14:textId="77777777" w:rsidR="00364701" w:rsidRPr="00364701" w:rsidRDefault="00364701" w:rsidP="00364701">
      <w:pPr>
        <w:pStyle w:val="Code"/>
      </w:pPr>
      <w:r w:rsidRPr="00364701">
        <w:t xml:space="preserve">            while (reader.Read()){</w:t>
      </w:r>
    </w:p>
    <w:p w14:paraId="53CDB3E0" w14:textId="77777777" w:rsidR="00364701" w:rsidRPr="00364701" w:rsidRDefault="00364701" w:rsidP="00364701">
      <w:pPr>
        <w:pStyle w:val="Code"/>
      </w:pPr>
      <w:r w:rsidRPr="00364701">
        <w:t xml:space="preserve">                var estate=new Estate();</w:t>
      </w:r>
    </w:p>
    <w:p w14:paraId="157A6D32" w14:textId="77777777" w:rsidR="00364701" w:rsidRPr="00364701" w:rsidRDefault="00364701" w:rsidP="00364701">
      <w:pPr>
        <w:pStyle w:val="Code"/>
      </w:pPr>
      <w:r w:rsidRPr="00364701">
        <w:t xml:space="preserve">                estate.ID=reader.GetInt32(0);</w:t>
      </w:r>
    </w:p>
    <w:p w14:paraId="14BBE252" w14:textId="77777777" w:rsidR="00364701" w:rsidRPr="00364701" w:rsidRDefault="00364701" w:rsidP="00364701">
      <w:pPr>
        <w:pStyle w:val="Code"/>
      </w:pPr>
      <w:r w:rsidRPr="00364701">
        <w:t xml:space="preserve">                owners.Add(reader.GetInt32(1));</w:t>
      </w:r>
    </w:p>
    <w:p w14:paraId="06E61E63" w14:textId="77777777" w:rsidR="00364701" w:rsidRPr="00364701" w:rsidRDefault="00364701" w:rsidP="00364701">
      <w:pPr>
        <w:pStyle w:val="Code"/>
      </w:pPr>
      <w:r w:rsidRPr="00364701">
        <w:t xml:space="preserve">                estate.Title=reader.GetString(2);</w:t>
      </w:r>
    </w:p>
    <w:p w14:paraId="45287117" w14:textId="77777777" w:rsidR="00364701" w:rsidRPr="00364701" w:rsidRDefault="00364701" w:rsidP="00364701">
      <w:pPr>
        <w:pStyle w:val="Code"/>
      </w:pPr>
      <w:r w:rsidRPr="00364701">
        <w:t xml:space="preserve">                estate.Kind=reader.GetString(3);</w:t>
      </w:r>
    </w:p>
    <w:p w14:paraId="3B8750E1" w14:textId="77777777" w:rsidR="00364701" w:rsidRPr="00364701" w:rsidRDefault="00364701" w:rsidP="00364701">
      <w:pPr>
        <w:pStyle w:val="Code"/>
      </w:pPr>
      <w:r w:rsidRPr="00364701">
        <w:t xml:space="preserve">                estate.Price=reader.GetInt32(4);</w:t>
      </w:r>
    </w:p>
    <w:p w14:paraId="51369331" w14:textId="77777777" w:rsidR="00364701" w:rsidRPr="00364701" w:rsidRDefault="00364701" w:rsidP="00364701">
      <w:pPr>
        <w:pStyle w:val="Code"/>
      </w:pPr>
      <w:r w:rsidRPr="00364701">
        <w:t xml:space="preserve">                estates.Add(estate);</w:t>
      </w:r>
    </w:p>
    <w:p w14:paraId="35B99545" w14:textId="77777777" w:rsidR="00364701" w:rsidRPr="00364701" w:rsidRDefault="00364701" w:rsidP="00364701">
      <w:pPr>
        <w:pStyle w:val="Code"/>
      </w:pPr>
      <w:r w:rsidRPr="00364701">
        <w:t xml:space="preserve">            }</w:t>
      </w:r>
    </w:p>
    <w:p w14:paraId="2BA04312" w14:textId="77777777" w:rsidR="00364701" w:rsidRPr="00364701" w:rsidRDefault="00364701" w:rsidP="00364701">
      <w:pPr>
        <w:pStyle w:val="Code"/>
      </w:pPr>
      <w:r w:rsidRPr="00364701">
        <w:t xml:space="preserve">            reader.Close();</w:t>
      </w:r>
    </w:p>
    <w:p w14:paraId="3E39DC8F" w14:textId="77777777" w:rsidR="00364701" w:rsidRPr="00364701" w:rsidRDefault="00364701" w:rsidP="00364701">
      <w:pPr>
        <w:pStyle w:val="Code"/>
      </w:pPr>
      <w:r w:rsidRPr="00364701">
        <w:t xml:space="preserve">            for (int i=0;i&lt;estates.Count;i++){</w:t>
      </w:r>
    </w:p>
    <w:p w14:paraId="4CCF3DAE" w14:textId="77777777" w:rsidR="00364701" w:rsidRPr="00364701" w:rsidRDefault="00364701" w:rsidP="00364701">
      <w:pPr>
        <w:pStyle w:val="Code"/>
      </w:pPr>
      <w:r w:rsidRPr="00364701">
        <w:t xml:space="preserve">                estates[i].Owner=getUser(owners[i]);</w:t>
      </w:r>
    </w:p>
    <w:p w14:paraId="457E0CFC" w14:textId="77777777" w:rsidR="00364701" w:rsidRPr="00364701" w:rsidRDefault="00364701" w:rsidP="00364701">
      <w:pPr>
        <w:pStyle w:val="Code"/>
      </w:pPr>
      <w:r w:rsidRPr="00364701">
        <w:t xml:space="preserve">            }</w:t>
      </w:r>
    </w:p>
    <w:p w14:paraId="0FC4F20C" w14:textId="77777777" w:rsidR="00364701" w:rsidRPr="00364701" w:rsidRDefault="00364701" w:rsidP="00364701">
      <w:pPr>
        <w:pStyle w:val="Code"/>
      </w:pPr>
      <w:r w:rsidRPr="00364701">
        <w:t xml:space="preserve">            return estates;</w:t>
      </w:r>
    </w:p>
    <w:p w14:paraId="11866950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6C82E951" w14:textId="77777777" w:rsidR="00364701" w:rsidRPr="00364701" w:rsidRDefault="00364701" w:rsidP="00364701">
      <w:pPr>
        <w:pStyle w:val="Code"/>
      </w:pPr>
      <w:r w:rsidRPr="00364701">
        <w:t xml:space="preserve">        public Estate getEstate(int id){</w:t>
      </w:r>
    </w:p>
    <w:p w14:paraId="753DBEA9" w14:textId="77777777" w:rsidR="00364701" w:rsidRPr="00364701" w:rsidRDefault="00364701" w:rsidP="00364701">
      <w:pPr>
        <w:pStyle w:val="Code"/>
      </w:pPr>
      <w:r w:rsidRPr="00364701">
        <w:t xml:space="preserve">            return getEstates().Where(e=&gt;e.ID==id).ToList().ElementAtOrDefault(0);</w:t>
      </w:r>
    </w:p>
    <w:p w14:paraId="5CC84B82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0B05ACA5" w14:textId="77777777" w:rsidR="00364701" w:rsidRPr="00364701" w:rsidRDefault="00364701" w:rsidP="00364701">
      <w:pPr>
        <w:pStyle w:val="Code"/>
      </w:pPr>
      <w:r w:rsidRPr="00364701">
        <w:t xml:space="preserve">        public List&lt;Meeting&gt; getMeetings(){</w:t>
      </w:r>
    </w:p>
    <w:p w14:paraId="73BCF76D" w14:textId="77777777" w:rsidR="00364701" w:rsidRPr="00364701" w:rsidRDefault="00364701" w:rsidP="00364701">
      <w:pPr>
        <w:pStyle w:val="Code"/>
      </w:pPr>
      <w:r w:rsidRPr="00364701">
        <w:t xml:space="preserve">            reader=read("SELECT id,sender_id,target_id,score,status FROM meeting;");</w:t>
      </w:r>
    </w:p>
    <w:p w14:paraId="336D075C" w14:textId="77777777" w:rsidR="00364701" w:rsidRPr="00364701" w:rsidRDefault="00364701" w:rsidP="00364701">
      <w:pPr>
        <w:pStyle w:val="Code"/>
      </w:pPr>
      <w:r w:rsidRPr="00364701">
        <w:t xml:space="preserve">            var meetings=new List&lt;Meeting&gt;();</w:t>
      </w:r>
    </w:p>
    <w:p w14:paraId="78C02A83" w14:textId="77777777" w:rsidR="00364701" w:rsidRPr="00364701" w:rsidRDefault="00364701" w:rsidP="00364701">
      <w:pPr>
        <w:pStyle w:val="Code"/>
      </w:pPr>
      <w:r w:rsidRPr="00364701">
        <w:t xml:space="preserve">            var senders = new List&lt;int&gt;();</w:t>
      </w:r>
    </w:p>
    <w:p w14:paraId="7F2BD879" w14:textId="77777777" w:rsidR="00364701" w:rsidRPr="00364701" w:rsidRDefault="00364701" w:rsidP="00364701">
      <w:pPr>
        <w:pStyle w:val="Code"/>
      </w:pPr>
      <w:r w:rsidRPr="00364701">
        <w:t xml:space="preserve">            var targets = new List&lt;int&gt;();</w:t>
      </w:r>
    </w:p>
    <w:p w14:paraId="501CA7F2" w14:textId="77777777" w:rsidR="00364701" w:rsidRPr="00364701" w:rsidRDefault="00364701" w:rsidP="00364701">
      <w:pPr>
        <w:pStyle w:val="Code"/>
      </w:pPr>
      <w:r w:rsidRPr="00364701">
        <w:t xml:space="preserve">            while (reader.Read()) {</w:t>
      </w:r>
    </w:p>
    <w:p w14:paraId="7663D0D8" w14:textId="77777777" w:rsidR="00364701" w:rsidRPr="00364701" w:rsidRDefault="00364701" w:rsidP="00364701">
      <w:pPr>
        <w:pStyle w:val="Code"/>
      </w:pPr>
      <w:r w:rsidRPr="00364701">
        <w:t xml:space="preserve">                var meeting = new Meeting();</w:t>
      </w:r>
    </w:p>
    <w:p w14:paraId="6E4FD7D1" w14:textId="77777777" w:rsidR="00364701" w:rsidRPr="00364701" w:rsidRDefault="00364701" w:rsidP="00364701">
      <w:pPr>
        <w:pStyle w:val="Code"/>
      </w:pPr>
      <w:r w:rsidRPr="00364701">
        <w:t xml:space="preserve">                meeting.ID = reader.GetInt32(0);</w:t>
      </w:r>
    </w:p>
    <w:p w14:paraId="081755C1" w14:textId="77777777" w:rsidR="00364701" w:rsidRPr="00364701" w:rsidRDefault="00364701" w:rsidP="00364701">
      <w:pPr>
        <w:pStyle w:val="Code"/>
      </w:pPr>
      <w:r w:rsidRPr="00364701">
        <w:t xml:space="preserve">                senders.Add(reader.GetInt32(1));</w:t>
      </w:r>
    </w:p>
    <w:p w14:paraId="02418517" w14:textId="77777777" w:rsidR="00364701" w:rsidRPr="00364701" w:rsidRDefault="00364701" w:rsidP="00364701">
      <w:pPr>
        <w:pStyle w:val="Code"/>
      </w:pPr>
      <w:r w:rsidRPr="00364701">
        <w:t xml:space="preserve">                targets.Add(reader.GetInt32(2));</w:t>
      </w:r>
    </w:p>
    <w:p w14:paraId="269B6AC5" w14:textId="77777777" w:rsidR="00364701" w:rsidRPr="00364701" w:rsidRDefault="00364701" w:rsidP="00364701">
      <w:pPr>
        <w:pStyle w:val="Code"/>
      </w:pPr>
      <w:r w:rsidRPr="00364701">
        <w:t xml:space="preserve">                meeting.Score = reader.GetString(3);</w:t>
      </w:r>
    </w:p>
    <w:p w14:paraId="335BCFE0" w14:textId="77777777" w:rsidR="00364701" w:rsidRPr="00364701" w:rsidRDefault="00364701" w:rsidP="00364701">
      <w:pPr>
        <w:pStyle w:val="Code"/>
      </w:pPr>
      <w:r w:rsidRPr="00364701">
        <w:t xml:space="preserve">                meeting.Status = reader.GetString(4);</w:t>
      </w:r>
    </w:p>
    <w:p w14:paraId="644299B7" w14:textId="77777777" w:rsidR="00364701" w:rsidRPr="00364701" w:rsidRDefault="00364701" w:rsidP="00364701">
      <w:pPr>
        <w:pStyle w:val="Code"/>
      </w:pPr>
      <w:r w:rsidRPr="00364701">
        <w:t xml:space="preserve">                meetings.Add(meeting);</w:t>
      </w:r>
    </w:p>
    <w:p w14:paraId="6A0FFD69" w14:textId="77777777" w:rsidR="00364701" w:rsidRPr="00364701" w:rsidRDefault="00364701" w:rsidP="00364701">
      <w:pPr>
        <w:pStyle w:val="Code"/>
      </w:pPr>
      <w:r w:rsidRPr="00364701">
        <w:t xml:space="preserve">            }</w:t>
      </w:r>
    </w:p>
    <w:p w14:paraId="02798F9F" w14:textId="77777777" w:rsidR="00364701" w:rsidRPr="00364701" w:rsidRDefault="00364701" w:rsidP="00364701">
      <w:pPr>
        <w:pStyle w:val="Code"/>
      </w:pPr>
      <w:r w:rsidRPr="00364701">
        <w:t xml:space="preserve">            reader.Close();</w:t>
      </w:r>
    </w:p>
    <w:p w14:paraId="0C877E83" w14:textId="77777777" w:rsidR="00364701" w:rsidRPr="00364701" w:rsidRDefault="00364701" w:rsidP="00364701">
      <w:pPr>
        <w:pStyle w:val="Code"/>
      </w:pPr>
      <w:r w:rsidRPr="00364701">
        <w:t xml:space="preserve">            for (int i = 0; i &lt; meetings.Count; i++) {</w:t>
      </w:r>
    </w:p>
    <w:p w14:paraId="450D2076" w14:textId="77777777" w:rsidR="00364701" w:rsidRPr="00364701" w:rsidRDefault="00364701" w:rsidP="00364701">
      <w:pPr>
        <w:pStyle w:val="Code"/>
      </w:pPr>
      <w:r w:rsidRPr="00364701">
        <w:t xml:space="preserve">                meetings[i].Sender = getUser(senders[i]);</w:t>
      </w:r>
    </w:p>
    <w:p w14:paraId="23A33A88" w14:textId="77777777" w:rsidR="00364701" w:rsidRPr="00364701" w:rsidRDefault="00364701" w:rsidP="00364701">
      <w:pPr>
        <w:pStyle w:val="Code"/>
      </w:pPr>
      <w:r w:rsidRPr="00364701">
        <w:t xml:space="preserve">                meetings[i].Target = getEstate(targets[i]);</w:t>
      </w:r>
    </w:p>
    <w:p w14:paraId="48093EA2" w14:textId="77777777" w:rsidR="00364701" w:rsidRPr="00364701" w:rsidRDefault="00364701" w:rsidP="00364701">
      <w:pPr>
        <w:pStyle w:val="Code"/>
      </w:pPr>
      <w:r w:rsidRPr="00364701">
        <w:t xml:space="preserve">            }</w:t>
      </w:r>
    </w:p>
    <w:p w14:paraId="25B4B4C7" w14:textId="77777777" w:rsidR="00364701" w:rsidRPr="00364701" w:rsidRDefault="00364701" w:rsidP="00364701">
      <w:pPr>
        <w:pStyle w:val="Code"/>
      </w:pPr>
      <w:r w:rsidRPr="00364701">
        <w:t xml:space="preserve">            return meetings;</w:t>
      </w:r>
    </w:p>
    <w:p w14:paraId="20880DA9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1E80DE4B" w14:textId="77777777" w:rsidR="00364701" w:rsidRPr="00364701" w:rsidRDefault="00364701" w:rsidP="00364701">
      <w:pPr>
        <w:pStyle w:val="Code"/>
      </w:pPr>
      <w:r w:rsidRPr="00364701">
        <w:t xml:space="preserve">        public Meeting getMeeting(int id){</w:t>
      </w:r>
    </w:p>
    <w:p w14:paraId="50DCAB2D" w14:textId="77777777" w:rsidR="00364701" w:rsidRPr="00364701" w:rsidRDefault="00364701" w:rsidP="00364701">
      <w:pPr>
        <w:pStyle w:val="Code"/>
      </w:pPr>
      <w:r w:rsidRPr="00364701">
        <w:t xml:space="preserve">            return getMeetings().Where(m=&gt;m.ID==id).ToList().ElementAtOrDefault(0);</w:t>
      </w:r>
    </w:p>
    <w:p w14:paraId="3C9FC593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586B6547" w14:textId="77777777" w:rsidR="00364701" w:rsidRPr="00364701" w:rsidRDefault="00364701" w:rsidP="00364701">
      <w:pPr>
        <w:pStyle w:val="Code"/>
      </w:pPr>
    </w:p>
    <w:p w14:paraId="2B193C92" w14:textId="77777777" w:rsidR="00364701" w:rsidRPr="00364701" w:rsidRDefault="00364701" w:rsidP="00364701">
      <w:pPr>
        <w:pStyle w:val="Code"/>
      </w:pPr>
      <w:r w:rsidRPr="00364701">
        <w:t xml:space="preserve">        // UPDATE</w:t>
      </w:r>
    </w:p>
    <w:p w14:paraId="02357679" w14:textId="77777777" w:rsidR="00364701" w:rsidRPr="00364701" w:rsidRDefault="00364701" w:rsidP="00364701">
      <w:pPr>
        <w:pStyle w:val="Code"/>
      </w:pPr>
      <w:r w:rsidRPr="00364701">
        <w:t xml:space="preserve">        public void updateUser(User user) {</w:t>
      </w:r>
    </w:p>
    <w:p w14:paraId="580EB3BB" w14:textId="77777777" w:rsidR="00364701" w:rsidRPr="00364701" w:rsidRDefault="00364701" w:rsidP="00364701">
      <w:pPr>
        <w:pStyle w:val="Code"/>
      </w:pPr>
      <w:r w:rsidRPr="00364701">
        <w:lastRenderedPageBreak/>
        <w:t xml:space="preserve">            write($"UPDATE user SET name='{user.Name}',admin={user.Admin},balance={user.Balance} WHERE id={user.ID};");</w:t>
      </w:r>
    </w:p>
    <w:p w14:paraId="4711FA7B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17C32098" w14:textId="77777777" w:rsidR="00364701" w:rsidRPr="00364701" w:rsidRDefault="00364701" w:rsidP="00364701">
      <w:pPr>
        <w:pStyle w:val="Code"/>
      </w:pPr>
      <w:r w:rsidRPr="00364701">
        <w:t xml:space="preserve">        public void updateEstate(Estate estate) {</w:t>
      </w:r>
    </w:p>
    <w:p w14:paraId="33C62DE1" w14:textId="77777777" w:rsidR="00364701" w:rsidRPr="00364701" w:rsidRDefault="00364701" w:rsidP="00364701">
      <w:pPr>
        <w:pStyle w:val="Code"/>
      </w:pPr>
      <w:r w:rsidRPr="00364701">
        <w:t xml:space="preserve">            write($"UPDATE estate SET owner_id={estate.Owner.ID},title='{estate.Title}',kind='{estate.Kind}',price={estate.Price} WHERE id={estate.ID};");</w:t>
      </w:r>
    </w:p>
    <w:p w14:paraId="54DACF3A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694CD0A4" w14:textId="77777777" w:rsidR="00364701" w:rsidRPr="00364701" w:rsidRDefault="00364701" w:rsidP="00364701">
      <w:pPr>
        <w:pStyle w:val="Code"/>
      </w:pPr>
      <w:r w:rsidRPr="00364701">
        <w:t xml:space="preserve">        public void updateMeeting(Meeting meeting) {</w:t>
      </w:r>
    </w:p>
    <w:p w14:paraId="42ED04FC" w14:textId="77777777" w:rsidR="00364701" w:rsidRPr="00364701" w:rsidRDefault="00364701" w:rsidP="00364701">
      <w:pPr>
        <w:pStyle w:val="Code"/>
      </w:pPr>
      <w:r w:rsidRPr="00364701">
        <w:t xml:space="preserve">            write($"UPDATE meeting SET sender_id={meeting.Sender.ID},target_id={meeting.Target.ID},score='{meeting.Score}',status='{meeting.Status}' WHERE id={meeting.ID};");</w:t>
      </w:r>
    </w:p>
    <w:p w14:paraId="19E5167C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049C4BD9" w14:textId="77777777" w:rsidR="00364701" w:rsidRPr="00364701" w:rsidRDefault="00364701" w:rsidP="00364701">
      <w:pPr>
        <w:pStyle w:val="Code"/>
      </w:pPr>
    </w:p>
    <w:p w14:paraId="7B166B2B" w14:textId="77777777" w:rsidR="00364701" w:rsidRPr="00364701" w:rsidRDefault="00364701" w:rsidP="00364701">
      <w:pPr>
        <w:pStyle w:val="Code"/>
      </w:pPr>
      <w:r w:rsidRPr="00364701">
        <w:t xml:space="preserve">        // DELETE</w:t>
      </w:r>
    </w:p>
    <w:p w14:paraId="261A3853" w14:textId="77777777" w:rsidR="00364701" w:rsidRPr="00364701" w:rsidRDefault="00364701" w:rsidP="00364701">
      <w:pPr>
        <w:pStyle w:val="Code"/>
      </w:pPr>
      <w:r w:rsidRPr="00364701">
        <w:t xml:space="preserve">        public void deleteUser(int id) {</w:t>
      </w:r>
    </w:p>
    <w:p w14:paraId="56EF8A9D" w14:textId="77777777" w:rsidR="00364701" w:rsidRPr="00364701" w:rsidRDefault="00364701" w:rsidP="00364701">
      <w:pPr>
        <w:pStyle w:val="Code"/>
      </w:pPr>
      <w:r w:rsidRPr="00364701">
        <w:t xml:space="preserve">            write($"DELETE FROM user WHERE id={id};");</w:t>
      </w:r>
    </w:p>
    <w:p w14:paraId="3EA5874C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6F44356A" w14:textId="77777777" w:rsidR="00364701" w:rsidRPr="00364701" w:rsidRDefault="00364701" w:rsidP="00364701">
      <w:pPr>
        <w:pStyle w:val="Code"/>
      </w:pPr>
      <w:r w:rsidRPr="00364701">
        <w:t xml:space="preserve">        public void deleteEstate(int id) {</w:t>
      </w:r>
    </w:p>
    <w:p w14:paraId="26C2164D" w14:textId="77777777" w:rsidR="00364701" w:rsidRPr="00364701" w:rsidRDefault="00364701" w:rsidP="00364701">
      <w:pPr>
        <w:pStyle w:val="Code"/>
      </w:pPr>
      <w:r w:rsidRPr="00364701">
        <w:t xml:space="preserve">            write($"DELETE FROM estate WHERE id={id};");</w:t>
      </w:r>
    </w:p>
    <w:p w14:paraId="7EDE45EF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302DEA58" w14:textId="77777777" w:rsidR="00364701" w:rsidRPr="00364701" w:rsidRDefault="00364701" w:rsidP="00364701">
      <w:pPr>
        <w:pStyle w:val="Code"/>
      </w:pPr>
      <w:r w:rsidRPr="00364701">
        <w:t xml:space="preserve">        public void deleteMeeting(int id) {</w:t>
      </w:r>
    </w:p>
    <w:p w14:paraId="6C840A02" w14:textId="77777777" w:rsidR="00364701" w:rsidRPr="00364701" w:rsidRDefault="00364701" w:rsidP="00364701">
      <w:pPr>
        <w:pStyle w:val="Code"/>
      </w:pPr>
      <w:r w:rsidRPr="00364701">
        <w:t xml:space="preserve">            write($"DELETE FROM meeting WHERE id={id};");</w:t>
      </w:r>
    </w:p>
    <w:p w14:paraId="2080D8FA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0A10B82E" w14:textId="77777777" w:rsidR="00364701" w:rsidRPr="00364701" w:rsidRDefault="00364701" w:rsidP="00364701">
      <w:pPr>
        <w:pStyle w:val="Code"/>
      </w:pPr>
      <w:r w:rsidRPr="00364701">
        <w:t xml:space="preserve">    }</w:t>
      </w:r>
    </w:p>
    <w:p w14:paraId="6C6C659F" w14:textId="3E766985" w:rsidR="00364701" w:rsidRDefault="00364701" w:rsidP="00364701">
      <w:pPr>
        <w:pStyle w:val="Code"/>
      </w:pPr>
      <w:r w:rsidRPr="00364701">
        <w:t>}</w:t>
      </w:r>
    </w:p>
    <w:p w14:paraId="57E0B617" w14:textId="77777777" w:rsidR="00293D5E" w:rsidRDefault="00293D5E" w:rsidP="00293D5E">
      <w:pPr>
        <w:pStyle w:val="P"/>
        <w:rPr>
          <w:lang w:val="en-US"/>
        </w:rPr>
      </w:pPr>
    </w:p>
    <w:p w14:paraId="47D0824B" w14:textId="2667DFC1" w:rsidR="0042126B" w:rsidRDefault="0042126B" w:rsidP="00CE33A9">
      <w:pPr>
        <w:pStyle w:val="H3"/>
        <w:rPr>
          <w:lang w:val="en-US"/>
        </w:rPr>
      </w:pPr>
      <w:r>
        <w:rPr>
          <w:lang w:val="en-US"/>
        </w:rPr>
        <w:t>Estate.cs</w:t>
      </w:r>
    </w:p>
    <w:p w14:paraId="63B916BA" w14:textId="77777777" w:rsidR="0042126B" w:rsidRDefault="0042126B" w:rsidP="00293D5E">
      <w:pPr>
        <w:pStyle w:val="P"/>
        <w:rPr>
          <w:lang w:val="en-US"/>
        </w:rPr>
      </w:pPr>
    </w:p>
    <w:p w14:paraId="13986CA0" w14:textId="77777777" w:rsidR="00946467" w:rsidRPr="00946467" w:rsidRDefault="00946467" w:rsidP="00946467">
      <w:pPr>
        <w:pStyle w:val="Code"/>
      </w:pPr>
      <w:r w:rsidRPr="00946467">
        <w:t>using System;</w:t>
      </w:r>
    </w:p>
    <w:p w14:paraId="598BF6F0" w14:textId="77777777" w:rsidR="00946467" w:rsidRPr="00946467" w:rsidRDefault="00946467" w:rsidP="00946467">
      <w:pPr>
        <w:pStyle w:val="Code"/>
      </w:pPr>
      <w:r w:rsidRPr="00946467">
        <w:t>using System.Collections.Generic;</w:t>
      </w:r>
    </w:p>
    <w:p w14:paraId="698D3398" w14:textId="77777777" w:rsidR="00946467" w:rsidRPr="00946467" w:rsidRDefault="00946467" w:rsidP="00946467">
      <w:pPr>
        <w:pStyle w:val="Code"/>
      </w:pPr>
      <w:r w:rsidRPr="00946467">
        <w:t>using System.Linq;</w:t>
      </w:r>
    </w:p>
    <w:p w14:paraId="69014953" w14:textId="77777777" w:rsidR="00946467" w:rsidRPr="00946467" w:rsidRDefault="00946467" w:rsidP="00946467">
      <w:pPr>
        <w:pStyle w:val="Code"/>
      </w:pPr>
      <w:r w:rsidRPr="00946467">
        <w:t>using System.Text;</w:t>
      </w:r>
    </w:p>
    <w:p w14:paraId="7166DFB3" w14:textId="77777777" w:rsidR="00946467" w:rsidRPr="00946467" w:rsidRDefault="00946467" w:rsidP="00946467">
      <w:pPr>
        <w:pStyle w:val="Code"/>
      </w:pPr>
      <w:r w:rsidRPr="00946467">
        <w:t>using System.Threading.Tasks;</w:t>
      </w:r>
    </w:p>
    <w:p w14:paraId="12A0BB1C" w14:textId="77777777" w:rsidR="00946467" w:rsidRPr="00946467" w:rsidRDefault="00946467" w:rsidP="00946467">
      <w:pPr>
        <w:pStyle w:val="Code"/>
      </w:pPr>
    </w:p>
    <w:p w14:paraId="3B36D5FF" w14:textId="77777777" w:rsidR="00946467" w:rsidRPr="00946467" w:rsidRDefault="00946467" w:rsidP="00946467">
      <w:pPr>
        <w:pStyle w:val="Code"/>
      </w:pPr>
      <w:r w:rsidRPr="00946467">
        <w:t>namespace seven</w:t>
      </w:r>
    </w:p>
    <w:p w14:paraId="41BC73A6" w14:textId="77777777" w:rsidR="00946467" w:rsidRPr="00946467" w:rsidRDefault="00946467" w:rsidP="00946467">
      <w:pPr>
        <w:pStyle w:val="Code"/>
      </w:pPr>
      <w:r w:rsidRPr="00946467">
        <w:t>{</w:t>
      </w:r>
    </w:p>
    <w:p w14:paraId="75AD833D" w14:textId="77777777" w:rsidR="00946467" w:rsidRPr="00946467" w:rsidRDefault="00946467" w:rsidP="00946467">
      <w:pPr>
        <w:pStyle w:val="Code"/>
      </w:pPr>
      <w:r w:rsidRPr="00946467">
        <w:t xml:space="preserve">    public class Estate {</w:t>
      </w:r>
    </w:p>
    <w:p w14:paraId="1C90B67F" w14:textId="77777777" w:rsidR="00946467" w:rsidRPr="00946467" w:rsidRDefault="00946467" w:rsidP="00946467">
      <w:pPr>
        <w:pStyle w:val="Code"/>
      </w:pPr>
      <w:r w:rsidRPr="00946467">
        <w:t xml:space="preserve">        public int ID { get; set; }</w:t>
      </w:r>
    </w:p>
    <w:p w14:paraId="76B5D903" w14:textId="77777777" w:rsidR="00946467" w:rsidRPr="00946467" w:rsidRDefault="00946467" w:rsidP="00946467">
      <w:pPr>
        <w:pStyle w:val="Code"/>
      </w:pPr>
      <w:r w:rsidRPr="00946467">
        <w:t xml:space="preserve">        public User Owner { get; set; }</w:t>
      </w:r>
    </w:p>
    <w:p w14:paraId="39532EBE" w14:textId="77777777" w:rsidR="00946467" w:rsidRPr="00946467" w:rsidRDefault="00946467" w:rsidP="00946467">
      <w:pPr>
        <w:pStyle w:val="Code"/>
      </w:pPr>
      <w:r w:rsidRPr="00946467">
        <w:t xml:space="preserve">        public string Title { get; set; }</w:t>
      </w:r>
    </w:p>
    <w:p w14:paraId="4735032B" w14:textId="77777777" w:rsidR="00946467" w:rsidRPr="00946467" w:rsidRDefault="00946467" w:rsidP="00946467">
      <w:pPr>
        <w:pStyle w:val="Code"/>
      </w:pPr>
      <w:r w:rsidRPr="00946467">
        <w:t xml:space="preserve">        public string Kind { get; set; }</w:t>
      </w:r>
    </w:p>
    <w:p w14:paraId="57C761C9" w14:textId="77777777" w:rsidR="00946467" w:rsidRPr="00946467" w:rsidRDefault="00946467" w:rsidP="00946467">
      <w:pPr>
        <w:pStyle w:val="Code"/>
      </w:pPr>
      <w:r w:rsidRPr="00946467">
        <w:t xml:space="preserve">        public int Price { get; set; } = 0;</w:t>
      </w:r>
    </w:p>
    <w:p w14:paraId="16FF3BB5" w14:textId="77777777" w:rsidR="00946467" w:rsidRPr="00946467" w:rsidRDefault="00946467" w:rsidP="00946467">
      <w:pPr>
        <w:pStyle w:val="Code"/>
      </w:pPr>
      <w:r w:rsidRPr="00946467">
        <w:t xml:space="preserve">    }</w:t>
      </w:r>
    </w:p>
    <w:p w14:paraId="61AE74A4" w14:textId="58A24081" w:rsidR="0042126B" w:rsidRPr="0042126B" w:rsidRDefault="00946467" w:rsidP="00946467">
      <w:pPr>
        <w:pStyle w:val="Code"/>
      </w:pPr>
      <w:r w:rsidRPr="00946467">
        <w:t>}</w:t>
      </w:r>
    </w:p>
    <w:p w14:paraId="5965CE15" w14:textId="77777777" w:rsidR="0042126B" w:rsidRDefault="0042126B" w:rsidP="00293D5E">
      <w:pPr>
        <w:pStyle w:val="P"/>
        <w:rPr>
          <w:lang w:val="en-US"/>
        </w:rPr>
      </w:pPr>
    </w:p>
    <w:p w14:paraId="3465E3B2" w14:textId="47D486B3" w:rsidR="00CE33A9" w:rsidRDefault="00CE33A9" w:rsidP="00B739D2">
      <w:pPr>
        <w:pStyle w:val="H3"/>
        <w:rPr>
          <w:lang w:val="en-US"/>
        </w:rPr>
      </w:pPr>
      <w:r>
        <w:rPr>
          <w:lang w:val="en-US"/>
        </w:rPr>
        <w:t>EstateKind.cs</w:t>
      </w:r>
    </w:p>
    <w:p w14:paraId="23410471" w14:textId="77777777" w:rsidR="00CE33A9" w:rsidRDefault="00CE33A9" w:rsidP="00293D5E">
      <w:pPr>
        <w:pStyle w:val="P"/>
        <w:rPr>
          <w:lang w:val="en-US"/>
        </w:rPr>
      </w:pPr>
    </w:p>
    <w:p w14:paraId="208EDBFA" w14:textId="77777777" w:rsidR="00CE33A9" w:rsidRPr="00CE33A9" w:rsidRDefault="00CE33A9" w:rsidP="00CE33A9">
      <w:pPr>
        <w:pStyle w:val="Code"/>
      </w:pPr>
      <w:r w:rsidRPr="00CE33A9">
        <w:t>using System;</w:t>
      </w:r>
    </w:p>
    <w:p w14:paraId="2399C42A" w14:textId="77777777" w:rsidR="00CE33A9" w:rsidRPr="00CE33A9" w:rsidRDefault="00CE33A9" w:rsidP="00CE33A9">
      <w:pPr>
        <w:pStyle w:val="Code"/>
      </w:pPr>
      <w:r w:rsidRPr="00CE33A9">
        <w:t>using System.Collections.Generic;</w:t>
      </w:r>
    </w:p>
    <w:p w14:paraId="5D073787" w14:textId="77777777" w:rsidR="00CE33A9" w:rsidRPr="00CE33A9" w:rsidRDefault="00CE33A9" w:rsidP="00CE33A9">
      <w:pPr>
        <w:pStyle w:val="Code"/>
      </w:pPr>
      <w:r w:rsidRPr="00CE33A9">
        <w:t>using System.Linq;</w:t>
      </w:r>
    </w:p>
    <w:p w14:paraId="78EA1FB0" w14:textId="77777777" w:rsidR="00CE33A9" w:rsidRPr="00CE33A9" w:rsidRDefault="00CE33A9" w:rsidP="00CE33A9">
      <w:pPr>
        <w:pStyle w:val="Code"/>
      </w:pPr>
      <w:r w:rsidRPr="00CE33A9">
        <w:lastRenderedPageBreak/>
        <w:t>using System.Text;</w:t>
      </w:r>
    </w:p>
    <w:p w14:paraId="48CEA77C" w14:textId="77777777" w:rsidR="00CE33A9" w:rsidRPr="00CE33A9" w:rsidRDefault="00CE33A9" w:rsidP="00CE33A9">
      <w:pPr>
        <w:pStyle w:val="Code"/>
      </w:pPr>
      <w:r w:rsidRPr="00CE33A9">
        <w:t>using System.Threading.Tasks;</w:t>
      </w:r>
    </w:p>
    <w:p w14:paraId="3AFC2653" w14:textId="77777777" w:rsidR="00CE33A9" w:rsidRPr="00CE33A9" w:rsidRDefault="00CE33A9" w:rsidP="00CE33A9">
      <w:pPr>
        <w:pStyle w:val="Code"/>
      </w:pPr>
    </w:p>
    <w:p w14:paraId="765715AA" w14:textId="77777777" w:rsidR="00CE33A9" w:rsidRPr="00CE33A9" w:rsidRDefault="00CE33A9" w:rsidP="00CE33A9">
      <w:pPr>
        <w:pStyle w:val="Code"/>
      </w:pPr>
      <w:r w:rsidRPr="00CE33A9">
        <w:t>namespace seven</w:t>
      </w:r>
    </w:p>
    <w:p w14:paraId="05E720F5" w14:textId="77777777" w:rsidR="00CE33A9" w:rsidRPr="00CE33A9" w:rsidRDefault="00CE33A9" w:rsidP="00CE33A9">
      <w:pPr>
        <w:pStyle w:val="Code"/>
      </w:pPr>
      <w:r w:rsidRPr="00CE33A9">
        <w:t>{</w:t>
      </w:r>
    </w:p>
    <w:p w14:paraId="0EE816C5" w14:textId="77777777" w:rsidR="00CE33A9" w:rsidRPr="00CE33A9" w:rsidRDefault="00CE33A9" w:rsidP="00CE33A9">
      <w:pPr>
        <w:pStyle w:val="Code"/>
      </w:pPr>
      <w:r w:rsidRPr="00CE33A9">
        <w:t xml:space="preserve">    public static class EstateKind {</w:t>
      </w:r>
    </w:p>
    <w:p w14:paraId="78BE4D25" w14:textId="77777777" w:rsidR="00CE33A9" w:rsidRPr="00CE33A9" w:rsidRDefault="00CE33A9" w:rsidP="00CE33A9">
      <w:pPr>
        <w:pStyle w:val="Code"/>
      </w:pPr>
      <w:r w:rsidRPr="00CE33A9">
        <w:t xml:space="preserve">        public const string Home = "Home";</w:t>
      </w:r>
    </w:p>
    <w:p w14:paraId="37A26C85" w14:textId="77777777" w:rsidR="00CE33A9" w:rsidRPr="00CE33A9" w:rsidRDefault="00CE33A9" w:rsidP="00CE33A9">
      <w:pPr>
        <w:pStyle w:val="Code"/>
      </w:pPr>
      <w:r w:rsidRPr="00CE33A9">
        <w:t xml:space="preserve">        public const string Flat = "Flat";</w:t>
      </w:r>
    </w:p>
    <w:p w14:paraId="6D29E954" w14:textId="77777777" w:rsidR="00CE33A9" w:rsidRPr="00CE33A9" w:rsidRDefault="00CE33A9" w:rsidP="00CE33A9">
      <w:pPr>
        <w:pStyle w:val="Code"/>
      </w:pPr>
      <w:r w:rsidRPr="00CE33A9">
        <w:t xml:space="preserve">        public const string New = "New";</w:t>
      </w:r>
    </w:p>
    <w:p w14:paraId="7BE93280" w14:textId="77777777" w:rsidR="00CE33A9" w:rsidRPr="00CE33A9" w:rsidRDefault="00CE33A9" w:rsidP="00CE33A9">
      <w:pPr>
        <w:pStyle w:val="Code"/>
      </w:pPr>
      <w:r w:rsidRPr="00CE33A9">
        <w:t xml:space="preserve">    }</w:t>
      </w:r>
    </w:p>
    <w:p w14:paraId="0957D806" w14:textId="3C43436C" w:rsidR="00CE33A9" w:rsidRPr="00CE33A9" w:rsidRDefault="00CE33A9" w:rsidP="00CE33A9">
      <w:pPr>
        <w:pStyle w:val="Code"/>
      </w:pPr>
      <w:r w:rsidRPr="00CE33A9">
        <w:t>}</w:t>
      </w:r>
    </w:p>
    <w:p w14:paraId="10B3C701" w14:textId="77777777" w:rsidR="00CE33A9" w:rsidRDefault="00CE33A9" w:rsidP="00293D5E">
      <w:pPr>
        <w:pStyle w:val="P"/>
        <w:rPr>
          <w:lang w:val="en-US"/>
        </w:rPr>
      </w:pPr>
    </w:p>
    <w:p w14:paraId="78A4D8F9" w14:textId="626A28BE" w:rsidR="00B80887" w:rsidRDefault="00B80887" w:rsidP="00B739D2">
      <w:pPr>
        <w:pStyle w:val="H3"/>
        <w:rPr>
          <w:lang w:val="en-US"/>
        </w:rPr>
      </w:pPr>
      <w:r>
        <w:rPr>
          <w:lang w:val="en-US"/>
        </w:rPr>
        <w:t>LoginPage.xaml</w:t>
      </w:r>
    </w:p>
    <w:p w14:paraId="19A291EC" w14:textId="77777777" w:rsidR="00B80887" w:rsidRDefault="00B80887" w:rsidP="00293D5E">
      <w:pPr>
        <w:pStyle w:val="P"/>
        <w:rPr>
          <w:lang w:val="en-US"/>
        </w:rPr>
      </w:pPr>
    </w:p>
    <w:p w14:paraId="15379D51" w14:textId="77777777" w:rsidR="00B80887" w:rsidRPr="00B80887" w:rsidRDefault="00B80887" w:rsidP="00B80887">
      <w:pPr>
        <w:pStyle w:val="Code"/>
      </w:pPr>
      <w:r w:rsidRPr="00B80887">
        <w:t>&lt;Page x:Class="seven.LoginPage"</w:t>
      </w:r>
    </w:p>
    <w:p w14:paraId="119AFA21" w14:textId="77777777" w:rsidR="00B80887" w:rsidRPr="00B80887" w:rsidRDefault="00B80887" w:rsidP="00B80887">
      <w:pPr>
        <w:pStyle w:val="Code"/>
      </w:pPr>
      <w:r w:rsidRPr="00B80887">
        <w:t xml:space="preserve">      xmlns="http://schemas.microsoft.com/winfx/2006/xaml/presentation"</w:t>
      </w:r>
    </w:p>
    <w:p w14:paraId="017A8554" w14:textId="77777777" w:rsidR="00B80887" w:rsidRPr="00B80887" w:rsidRDefault="00B80887" w:rsidP="00B80887">
      <w:pPr>
        <w:pStyle w:val="Code"/>
      </w:pPr>
      <w:r w:rsidRPr="00B80887">
        <w:t xml:space="preserve">      xmlns:x="http://schemas.microsoft.com/winfx/2006/xaml"</w:t>
      </w:r>
    </w:p>
    <w:p w14:paraId="5459A9FA" w14:textId="77777777" w:rsidR="00B80887" w:rsidRPr="00B80887" w:rsidRDefault="00B80887" w:rsidP="00B80887">
      <w:pPr>
        <w:pStyle w:val="Code"/>
      </w:pPr>
      <w:r w:rsidRPr="00B80887">
        <w:t xml:space="preserve">      xmlns:mc="http://schemas.openxmlformats.org/markup-compatibility/2006" </w:t>
      </w:r>
    </w:p>
    <w:p w14:paraId="0EDABA16" w14:textId="77777777" w:rsidR="00B80887" w:rsidRPr="00B80887" w:rsidRDefault="00B80887" w:rsidP="00B80887">
      <w:pPr>
        <w:pStyle w:val="Code"/>
      </w:pPr>
      <w:r w:rsidRPr="00B80887">
        <w:t xml:space="preserve">      xmlns:d="http://schemas.microsoft.com/expression/blend/2008" </w:t>
      </w:r>
    </w:p>
    <w:p w14:paraId="782189E6" w14:textId="77777777" w:rsidR="00B80887" w:rsidRPr="00B80887" w:rsidRDefault="00B80887" w:rsidP="00B80887">
      <w:pPr>
        <w:pStyle w:val="Code"/>
      </w:pPr>
      <w:r w:rsidRPr="00B80887">
        <w:t xml:space="preserve">      xmlns:local="clr-namespace:seven"</w:t>
      </w:r>
    </w:p>
    <w:p w14:paraId="39B42754" w14:textId="77777777" w:rsidR="00B80887" w:rsidRPr="00B80887" w:rsidRDefault="00B80887" w:rsidP="00B80887">
      <w:pPr>
        <w:pStyle w:val="Code"/>
      </w:pPr>
      <w:r w:rsidRPr="00B80887">
        <w:t xml:space="preserve">      mc:Ignorable="d"</w:t>
      </w:r>
    </w:p>
    <w:p w14:paraId="4F559536" w14:textId="77777777" w:rsidR="00B80887" w:rsidRPr="00B80887" w:rsidRDefault="00B80887" w:rsidP="00B80887">
      <w:pPr>
        <w:pStyle w:val="Code"/>
      </w:pPr>
      <w:r w:rsidRPr="00B80887">
        <w:t xml:space="preserve">      Title="LoginPage" Height="85" Width="199"&gt;</w:t>
      </w:r>
    </w:p>
    <w:p w14:paraId="214A0E56" w14:textId="77777777" w:rsidR="00B80887" w:rsidRPr="00B80887" w:rsidRDefault="00B80887" w:rsidP="00B80887">
      <w:pPr>
        <w:pStyle w:val="Code"/>
      </w:pPr>
    </w:p>
    <w:p w14:paraId="3114CB4A" w14:textId="77777777" w:rsidR="00B80887" w:rsidRPr="00B80887" w:rsidRDefault="00B80887" w:rsidP="00B80887">
      <w:pPr>
        <w:pStyle w:val="Code"/>
      </w:pPr>
      <w:r w:rsidRPr="00B80887">
        <w:t xml:space="preserve">    &lt;Grid&gt;</w:t>
      </w:r>
    </w:p>
    <w:p w14:paraId="05C7ABC1" w14:textId="77777777" w:rsidR="00B80887" w:rsidRPr="00B80887" w:rsidRDefault="00B80887" w:rsidP="00B80887">
      <w:pPr>
        <w:pStyle w:val="Code"/>
      </w:pPr>
      <w:r w:rsidRPr="00B80887">
        <w:t xml:space="preserve">        &lt;TextBox x:Name="UserNameInput" HorizontalAlignment="Left" Margin="10,40,0,0" TextWrapping="Wrap" VerticalAlignment="Top" Width="120" Height="19" FontFamily="Verdana"/&gt;</w:t>
      </w:r>
    </w:p>
    <w:p w14:paraId="5814C4BB" w14:textId="77777777" w:rsidR="00B80887" w:rsidRPr="00B80887" w:rsidRDefault="00B80887" w:rsidP="00B80887">
      <w:pPr>
        <w:pStyle w:val="Code"/>
      </w:pPr>
      <w:r w:rsidRPr="00B80887">
        <w:t xml:space="preserve">        &lt;Button Content="Log in" HorizontalAlignment="Left" Margin="135,40,0,0" VerticalAlignment="Top" FontFamily="Verdana" Width="47" Click="Button_Click"/&gt;</w:t>
      </w:r>
    </w:p>
    <w:p w14:paraId="2FCC2DED" w14:textId="77777777" w:rsidR="00B80887" w:rsidRPr="00B80887" w:rsidRDefault="00B80887" w:rsidP="00B80887">
      <w:pPr>
        <w:pStyle w:val="Code"/>
      </w:pPr>
      <w:r w:rsidRPr="00B80887">
        <w:t xml:space="preserve">        &lt;Label Content="User name" HorizontalAlignment="Left" Margin="10,10,0,0" VerticalAlignment="Top" FontFamily="Verdana" Width="90" FontStretch="Normal"/&gt;</w:t>
      </w:r>
    </w:p>
    <w:p w14:paraId="470A9777" w14:textId="77777777" w:rsidR="00B80887" w:rsidRPr="00B80887" w:rsidRDefault="00B80887" w:rsidP="00B80887">
      <w:pPr>
        <w:pStyle w:val="Code"/>
      </w:pPr>
    </w:p>
    <w:p w14:paraId="7C619D2C" w14:textId="77777777" w:rsidR="00B80887" w:rsidRPr="00B80887" w:rsidRDefault="00B80887" w:rsidP="00B80887">
      <w:pPr>
        <w:pStyle w:val="Code"/>
      </w:pPr>
      <w:r w:rsidRPr="00B80887">
        <w:t xml:space="preserve">    &lt;/Grid&gt;</w:t>
      </w:r>
    </w:p>
    <w:p w14:paraId="7699030E" w14:textId="47D7A53C" w:rsidR="00B80887" w:rsidRDefault="00B80887" w:rsidP="00B80887">
      <w:pPr>
        <w:pStyle w:val="Code"/>
      </w:pPr>
      <w:r w:rsidRPr="00B80887">
        <w:t>&lt;/Page&gt;</w:t>
      </w:r>
    </w:p>
    <w:p w14:paraId="05C334B8" w14:textId="77777777" w:rsidR="00B80887" w:rsidRDefault="00B80887" w:rsidP="00293D5E">
      <w:pPr>
        <w:pStyle w:val="P"/>
        <w:rPr>
          <w:lang w:val="en-US"/>
        </w:rPr>
      </w:pPr>
    </w:p>
    <w:p w14:paraId="13D67CEE" w14:textId="5962927D" w:rsidR="008C3987" w:rsidRDefault="008C3987" w:rsidP="009E4461">
      <w:pPr>
        <w:pStyle w:val="H3"/>
        <w:rPr>
          <w:lang w:val="en-US"/>
        </w:rPr>
      </w:pPr>
      <w:r>
        <w:rPr>
          <w:lang w:val="en-US"/>
        </w:rPr>
        <w:t>LoginPage.xaml.cs</w:t>
      </w:r>
    </w:p>
    <w:p w14:paraId="09CA95AE" w14:textId="77777777" w:rsidR="008C3987" w:rsidRDefault="008C3987" w:rsidP="00293D5E">
      <w:pPr>
        <w:pStyle w:val="P"/>
        <w:rPr>
          <w:lang w:val="en-US"/>
        </w:rPr>
      </w:pPr>
    </w:p>
    <w:p w14:paraId="69B9FAF5" w14:textId="77777777" w:rsidR="008C3987" w:rsidRPr="008C3987" w:rsidRDefault="008C3987" w:rsidP="008C3987">
      <w:pPr>
        <w:pStyle w:val="Code"/>
      </w:pPr>
      <w:r w:rsidRPr="008C3987">
        <w:t>using System;</w:t>
      </w:r>
    </w:p>
    <w:p w14:paraId="1EDD6624" w14:textId="77777777" w:rsidR="008C3987" w:rsidRPr="008C3987" w:rsidRDefault="008C3987" w:rsidP="008C3987">
      <w:pPr>
        <w:pStyle w:val="Code"/>
      </w:pPr>
      <w:r w:rsidRPr="008C3987">
        <w:t>using System.Collections.Generic;</w:t>
      </w:r>
    </w:p>
    <w:p w14:paraId="2EA44474" w14:textId="77777777" w:rsidR="008C3987" w:rsidRPr="008C3987" w:rsidRDefault="008C3987" w:rsidP="008C3987">
      <w:pPr>
        <w:pStyle w:val="Code"/>
      </w:pPr>
      <w:r w:rsidRPr="008C3987">
        <w:t>using System.Linq;</w:t>
      </w:r>
    </w:p>
    <w:p w14:paraId="6EE2D3A7" w14:textId="77777777" w:rsidR="008C3987" w:rsidRPr="008C3987" w:rsidRDefault="008C3987" w:rsidP="008C3987">
      <w:pPr>
        <w:pStyle w:val="Code"/>
      </w:pPr>
      <w:r w:rsidRPr="008C3987">
        <w:t>using System.Text;</w:t>
      </w:r>
    </w:p>
    <w:p w14:paraId="0EDEB2BE" w14:textId="77777777" w:rsidR="008C3987" w:rsidRPr="008C3987" w:rsidRDefault="008C3987" w:rsidP="008C3987">
      <w:pPr>
        <w:pStyle w:val="Code"/>
      </w:pPr>
      <w:r w:rsidRPr="008C3987">
        <w:t>using System.Threading.Tasks;</w:t>
      </w:r>
    </w:p>
    <w:p w14:paraId="107BED48" w14:textId="77777777" w:rsidR="008C3987" w:rsidRPr="008C3987" w:rsidRDefault="008C3987" w:rsidP="008C3987">
      <w:pPr>
        <w:pStyle w:val="Code"/>
      </w:pPr>
      <w:r w:rsidRPr="008C3987">
        <w:t>using System.Windows;</w:t>
      </w:r>
    </w:p>
    <w:p w14:paraId="7D4A96DA" w14:textId="77777777" w:rsidR="008C3987" w:rsidRPr="008C3987" w:rsidRDefault="008C3987" w:rsidP="008C3987">
      <w:pPr>
        <w:pStyle w:val="Code"/>
      </w:pPr>
      <w:r w:rsidRPr="008C3987">
        <w:t>using System.Windows.Controls;</w:t>
      </w:r>
    </w:p>
    <w:p w14:paraId="318A3623" w14:textId="77777777" w:rsidR="008C3987" w:rsidRPr="008C3987" w:rsidRDefault="008C3987" w:rsidP="008C3987">
      <w:pPr>
        <w:pStyle w:val="Code"/>
      </w:pPr>
      <w:r w:rsidRPr="008C3987">
        <w:t>using System.Windows.Data;</w:t>
      </w:r>
    </w:p>
    <w:p w14:paraId="1E4BA9D2" w14:textId="77777777" w:rsidR="008C3987" w:rsidRPr="008C3987" w:rsidRDefault="008C3987" w:rsidP="008C3987">
      <w:pPr>
        <w:pStyle w:val="Code"/>
      </w:pPr>
      <w:r w:rsidRPr="008C3987">
        <w:t>using System.Windows.Documents;</w:t>
      </w:r>
    </w:p>
    <w:p w14:paraId="57BE8D3E" w14:textId="77777777" w:rsidR="008C3987" w:rsidRPr="008C3987" w:rsidRDefault="008C3987" w:rsidP="008C3987">
      <w:pPr>
        <w:pStyle w:val="Code"/>
      </w:pPr>
      <w:r w:rsidRPr="008C3987">
        <w:t>using System.Windows.Input;</w:t>
      </w:r>
    </w:p>
    <w:p w14:paraId="443D66F4" w14:textId="77777777" w:rsidR="008C3987" w:rsidRPr="008C3987" w:rsidRDefault="008C3987" w:rsidP="008C3987">
      <w:pPr>
        <w:pStyle w:val="Code"/>
      </w:pPr>
      <w:r w:rsidRPr="008C3987">
        <w:t>using System.Windows.Media;</w:t>
      </w:r>
    </w:p>
    <w:p w14:paraId="02A379E8" w14:textId="77777777" w:rsidR="008C3987" w:rsidRPr="008C3987" w:rsidRDefault="008C3987" w:rsidP="008C3987">
      <w:pPr>
        <w:pStyle w:val="Code"/>
      </w:pPr>
      <w:r w:rsidRPr="008C3987">
        <w:t>using System.Windows.Media.Imaging;</w:t>
      </w:r>
    </w:p>
    <w:p w14:paraId="548875E6" w14:textId="77777777" w:rsidR="008C3987" w:rsidRPr="008C3987" w:rsidRDefault="008C3987" w:rsidP="008C3987">
      <w:pPr>
        <w:pStyle w:val="Code"/>
      </w:pPr>
      <w:r w:rsidRPr="008C3987">
        <w:lastRenderedPageBreak/>
        <w:t>using System.Windows.Navigation;</w:t>
      </w:r>
    </w:p>
    <w:p w14:paraId="121FD060" w14:textId="77777777" w:rsidR="008C3987" w:rsidRPr="008C3987" w:rsidRDefault="008C3987" w:rsidP="008C3987">
      <w:pPr>
        <w:pStyle w:val="Code"/>
      </w:pPr>
      <w:r w:rsidRPr="008C3987">
        <w:t>using System.Windows.Shapes;</w:t>
      </w:r>
    </w:p>
    <w:p w14:paraId="6989B8DB" w14:textId="77777777" w:rsidR="008C3987" w:rsidRPr="008C3987" w:rsidRDefault="008C3987" w:rsidP="008C3987">
      <w:pPr>
        <w:pStyle w:val="Code"/>
      </w:pPr>
    </w:p>
    <w:p w14:paraId="63859C6C" w14:textId="77777777" w:rsidR="008C3987" w:rsidRPr="008C3987" w:rsidRDefault="008C3987" w:rsidP="008C3987">
      <w:pPr>
        <w:pStyle w:val="Code"/>
      </w:pPr>
      <w:r w:rsidRPr="008C3987">
        <w:t>namespace seven</w:t>
      </w:r>
    </w:p>
    <w:p w14:paraId="17CEC689" w14:textId="77777777" w:rsidR="008C3987" w:rsidRPr="008C3987" w:rsidRDefault="008C3987" w:rsidP="008C3987">
      <w:pPr>
        <w:pStyle w:val="Code"/>
      </w:pPr>
      <w:r w:rsidRPr="008C3987">
        <w:t>{</w:t>
      </w:r>
    </w:p>
    <w:p w14:paraId="72A32D70" w14:textId="77777777" w:rsidR="008C3987" w:rsidRPr="008C3987" w:rsidRDefault="008C3987" w:rsidP="008C3987">
      <w:pPr>
        <w:pStyle w:val="Code"/>
      </w:pPr>
      <w:r w:rsidRPr="008C3987">
        <w:t xml:space="preserve">    /// &lt;summary&gt;</w:t>
      </w:r>
    </w:p>
    <w:p w14:paraId="79132050" w14:textId="77777777" w:rsidR="008C3987" w:rsidRPr="008C3987" w:rsidRDefault="008C3987" w:rsidP="008C3987">
      <w:pPr>
        <w:pStyle w:val="Code"/>
      </w:pPr>
      <w:r w:rsidRPr="008C3987">
        <w:t xml:space="preserve">    /// Interaction logic for LoginPage.xaml</w:t>
      </w:r>
    </w:p>
    <w:p w14:paraId="6DCB9C5D" w14:textId="77777777" w:rsidR="008C3987" w:rsidRPr="008C3987" w:rsidRDefault="008C3987" w:rsidP="008C3987">
      <w:pPr>
        <w:pStyle w:val="Code"/>
      </w:pPr>
      <w:r w:rsidRPr="008C3987">
        <w:t xml:space="preserve">    /// &lt;/summary&gt;</w:t>
      </w:r>
    </w:p>
    <w:p w14:paraId="373A8D01" w14:textId="77777777" w:rsidR="008C3987" w:rsidRPr="008C3987" w:rsidRDefault="008C3987" w:rsidP="008C3987">
      <w:pPr>
        <w:pStyle w:val="Code"/>
      </w:pPr>
      <w:r w:rsidRPr="008C3987">
        <w:t xml:space="preserve">    public partial class LoginPage : Page</w:t>
      </w:r>
    </w:p>
    <w:p w14:paraId="5C402485" w14:textId="77777777" w:rsidR="008C3987" w:rsidRPr="008C3987" w:rsidRDefault="008C3987" w:rsidP="008C3987">
      <w:pPr>
        <w:pStyle w:val="Code"/>
      </w:pPr>
      <w:r w:rsidRPr="008C3987">
        <w:t xml:space="preserve">    {</w:t>
      </w:r>
    </w:p>
    <w:p w14:paraId="23C5F542" w14:textId="77777777" w:rsidR="008C3987" w:rsidRPr="008C3987" w:rsidRDefault="008C3987" w:rsidP="008C3987">
      <w:pPr>
        <w:pStyle w:val="Code"/>
      </w:pPr>
      <w:r w:rsidRPr="008C3987">
        <w:t xml:space="preserve">        public LoginPage()</w:t>
      </w:r>
    </w:p>
    <w:p w14:paraId="7C5EB0E0" w14:textId="77777777" w:rsidR="008C3987" w:rsidRPr="008C3987" w:rsidRDefault="008C3987" w:rsidP="008C3987">
      <w:pPr>
        <w:pStyle w:val="Code"/>
      </w:pPr>
      <w:r w:rsidRPr="008C3987">
        <w:t xml:space="preserve">        {</w:t>
      </w:r>
    </w:p>
    <w:p w14:paraId="57B481A7" w14:textId="77777777" w:rsidR="008C3987" w:rsidRPr="008C3987" w:rsidRDefault="008C3987" w:rsidP="008C3987">
      <w:pPr>
        <w:pStyle w:val="Code"/>
      </w:pPr>
      <w:r w:rsidRPr="008C3987">
        <w:t xml:space="preserve">            InitializeComponent();</w:t>
      </w:r>
    </w:p>
    <w:p w14:paraId="42DEBC4F" w14:textId="77777777" w:rsidR="008C3987" w:rsidRPr="008C3987" w:rsidRDefault="008C3987" w:rsidP="008C3987">
      <w:pPr>
        <w:pStyle w:val="Code"/>
      </w:pPr>
      <w:r w:rsidRPr="008C3987">
        <w:t xml:space="preserve">            UserNameInput.Focus();</w:t>
      </w:r>
    </w:p>
    <w:p w14:paraId="75EAF7F7" w14:textId="77777777" w:rsidR="008C3987" w:rsidRPr="008C3987" w:rsidRDefault="008C3987" w:rsidP="008C3987">
      <w:pPr>
        <w:pStyle w:val="Code"/>
      </w:pPr>
      <w:r w:rsidRPr="008C3987">
        <w:t xml:space="preserve">        }</w:t>
      </w:r>
    </w:p>
    <w:p w14:paraId="5237B3B1" w14:textId="77777777" w:rsidR="008C3987" w:rsidRPr="008C3987" w:rsidRDefault="008C3987" w:rsidP="008C3987">
      <w:pPr>
        <w:pStyle w:val="Code"/>
      </w:pPr>
    </w:p>
    <w:p w14:paraId="3DF57BF8" w14:textId="77777777" w:rsidR="008C3987" w:rsidRPr="008C3987" w:rsidRDefault="008C3987" w:rsidP="008C3987">
      <w:pPr>
        <w:pStyle w:val="Code"/>
      </w:pPr>
      <w:r w:rsidRPr="008C3987">
        <w:t xml:space="preserve">        private void Button_Click(object sender, RoutedEventArgs e)</w:t>
      </w:r>
    </w:p>
    <w:p w14:paraId="0DA1BDCD" w14:textId="77777777" w:rsidR="008C3987" w:rsidRPr="008C3987" w:rsidRDefault="008C3987" w:rsidP="008C3987">
      <w:pPr>
        <w:pStyle w:val="Code"/>
      </w:pPr>
      <w:r w:rsidRPr="008C3987">
        <w:t xml:space="preserve">        {</w:t>
      </w:r>
    </w:p>
    <w:p w14:paraId="10FB19BF" w14:textId="77777777" w:rsidR="008C3987" w:rsidRPr="008C3987" w:rsidRDefault="008C3987" w:rsidP="008C3987">
      <w:pPr>
        <w:pStyle w:val="Code"/>
      </w:pPr>
      <w:r w:rsidRPr="008C3987">
        <w:t xml:space="preserve">            var userName = UserNameInput.Text;</w:t>
      </w:r>
    </w:p>
    <w:p w14:paraId="0C1777AD" w14:textId="77777777" w:rsidR="008C3987" w:rsidRPr="008C3987" w:rsidRDefault="008C3987" w:rsidP="008C3987">
      <w:pPr>
        <w:pStyle w:val="Code"/>
      </w:pPr>
      <w:r w:rsidRPr="008C3987">
        <w:t xml:space="preserve">            this.NavigationService.Navigate(new ProfilePage(userName));</w:t>
      </w:r>
    </w:p>
    <w:p w14:paraId="7B56DFAA" w14:textId="77777777" w:rsidR="008C3987" w:rsidRPr="008C3987" w:rsidRDefault="008C3987" w:rsidP="008C3987">
      <w:pPr>
        <w:pStyle w:val="Code"/>
      </w:pPr>
      <w:r w:rsidRPr="008C3987">
        <w:t xml:space="preserve">        }</w:t>
      </w:r>
    </w:p>
    <w:p w14:paraId="4ECF8953" w14:textId="77777777" w:rsidR="008C3987" w:rsidRPr="008C3987" w:rsidRDefault="008C3987" w:rsidP="008C3987">
      <w:pPr>
        <w:pStyle w:val="Code"/>
      </w:pPr>
      <w:r w:rsidRPr="008C3987">
        <w:t xml:space="preserve">    }</w:t>
      </w:r>
    </w:p>
    <w:p w14:paraId="27A23ABA" w14:textId="0AD405B4" w:rsidR="008C3987" w:rsidRDefault="008C3987" w:rsidP="008C3987">
      <w:pPr>
        <w:pStyle w:val="Code"/>
      </w:pPr>
      <w:r w:rsidRPr="008C3987">
        <w:t>}</w:t>
      </w:r>
    </w:p>
    <w:p w14:paraId="19619AED" w14:textId="77777777" w:rsidR="008C3987" w:rsidRDefault="008C3987" w:rsidP="00293D5E">
      <w:pPr>
        <w:pStyle w:val="P"/>
        <w:rPr>
          <w:lang w:val="en-US"/>
        </w:rPr>
      </w:pPr>
    </w:p>
    <w:p w14:paraId="66362C6E" w14:textId="2066F628" w:rsidR="00EF7797" w:rsidRDefault="00EF7797" w:rsidP="00EF7797">
      <w:pPr>
        <w:pStyle w:val="H3"/>
        <w:rPr>
          <w:lang w:val="en-US"/>
        </w:rPr>
      </w:pPr>
      <w:r>
        <w:rPr>
          <w:lang w:val="en-US"/>
        </w:rPr>
        <w:t>Meeting.cs</w:t>
      </w:r>
    </w:p>
    <w:p w14:paraId="36F2124C" w14:textId="77777777" w:rsidR="00EF7797" w:rsidRDefault="00EF7797" w:rsidP="00293D5E">
      <w:pPr>
        <w:pStyle w:val="P"/>
        <w:rPr>
          <w:lang w:val="en-US"/>
        </w:rPr>
      </w:pPr>
    </w:p>
    <w:p w14:paraId="4B2CAD6D" w14:textId="77777777" w:rsidR="00EF7797" w:rsidRPr="00EF7797" w:rsidRDefault="00EF7797" w:rsidP="00EF7797">
      <w:pPr>
        <w:pStyle w:val="Code"/>
      </w:pPr>
      <w:r w:rsidRPr="00EF7797">
        <w:t>using System;</w:t>
      </w:r>
    </w:p>
    <w:p w14:paraId="0C060A17" w14:textId="77777777" w:rsidR="00EF7797" w:rsidRPr="00EF7797" w:rsidRDefault="00EF7797" w:rsidP="00EF7797">
      <w:pPr>
        <w:pStyle w:val="Code"/>
      </w:pPr>
      <w:r w:rsidRPr="00EF7797">
        <w:t>using System.Collections.Generic;</w:t>
      </w:r>
    </w:p>
    <w:p w14:paraId="5EBDBF83" w14:textId="77777777" w:rsidR="00EF7797" w:rsidRPr="00EF7797" w:rsidRDefault="00EF7797" w:rsidP="00EF7797">
      <w:pPr>
        <w:pStyle w:val="Code"/>
      </w:pPr>
      <w:r w:rsidRPr="00EF7797">
        <w:t>using System.Linq;</w:t>
      </w:r>
    </w:p>
    <w:p w14:paraId="3068F668" w14:textId="77777777" w:rsidR="00EF7797" w:rsidRPr="00EF7797" w:rsidRDefault="00EF7797" w:rsidP="00EF7797">
      <w:pPr>
        <w:pStyle w:val="Code"/>
      </w:pPr>
      <w:r w:rsidRPr="00EF7797">
        <w:t>using System.Text;</w:t>
      </w:r>
    </w:p>
    <w:p w14:paraId="45C1CA40" w14:textId="77777777" w:rsidR="00EF7797" w:rsidRPr="00EF7797" w:rsidRDefault="00EF7797" w:rsidP="00EF7797">
      <w:pPr>
        <w:pStyle w:val="Code"/>
      </w:pPr>
      <w:r w:rsidRPr="00EF7797">
        <w:t>using System.Threading.Tasks;</w:t>
      </w:r>
    </w:p>
    <w:p w14:paraId="3678C441" w14:textId="77777777" w:rsidR="00EF7797" w:rsidRPr="00EF7797" w:rsidRDefault="00EF7797" w:rsidP="00EF7797">
      <w:pPr>
        <w:pStyle w:val="Code"/>
      </w:pPr>
    </w:p>
    <w:p w14:paraId="520DC4A2" w14:textId="77777777" w:rsidR="00EF7797" w:rsidRPr="00EF7797" w:rsidRDefault="00EF7797" w:rsidP="00EF7797">
      <w:pPr>
        <w:pStyle w:val="Code"/>
      </w:pPr>
      <w:r w:rsidRPr="00EF7797">
        <w:t>namespace seven</w:t>
      </w:r>
    </w:p>
    <w:p w14:paraId="753D5E94" w14:textId="77777777" w:rsidR="00EF7797" w:rsidRPr="00EF7797" w:rsidRDefault="00EF7797" w:rsidP="00EF7797">
      <w:pPr>
        <w:pStyle w:val="Code"/>
      </w:pPr>
      <w:r w:rsidRPr="00EF7797">
        <w:t>{</w:t>
      </w:r>
    </w:p>
    <w:p w14:paraId="4E624AE7" w14:textId="77777777" w:rsidR="00EF7797" w:rsidRPr="00EF7797" w:rsidRDefault="00EF7797" w:rsidP="00EF7797">
      <w:pPr>
        <w:pStyle w:val="Code"/>
      </w:pPr>
      <w:r w:rsidRPr="00EF7797">
        <w:t xml:space="preserve">    public class Meeting {</w:t>
      </w:r>
    </w:p>
    <w:p w14:paraId="2BE05291" w14:textId="77777777" w:rsidR="00EF7797" w:rsidRPr="00EF7797" w:rsidRDefault="00EF7797" w:rsidP="00EF7797">
      <w:pPr>
        <w:pStyle w:val="Code"/>
      </w:pPr>
      <w:r w:rsidRPr="00EF7797">
        <w:t xml:space="preserve">        public int ID { get; set; }</w:t>
      </w:r>
    </w:p>
    <w:p w14:paraId="57CC4590" w14:textId="77777777" w:rsidR="00EF7797" w:rsidRPr="00EF7797" w:rsidRDefault="00EF7797" w:rsidP="00EF7797">
      <w:pPr>
        <w:pStyle w:val="Code"/>
      </w:pPr>
      <w:r w:rsidRPr="00EF7797">
        <w:t xml:space="preserve">        public User Sender { get; set; }</w:t>
      </w:r>
    </w:p>
    <w:p w14:paraId="52958AB1" w14:textId="77777777" w:rsidR="00EF7797" w:rsidRPr="00EF7797" w:rsidRDefault="00EF7797" w:rsidP="00EF7797">
      <w:pPr>
        <w:pStyle w:val="Code"/>
      </w:pPr>
      <w:r w:rsidRPr="00EF7797">
        <w:t xml:space="preserve">        public Estate Target { get; set; }</w:t>
      </w:r>
    </w:p>
    <w:p w14:paraId="4DF678EC" w14:textId="77777777" w:rsidR="00EF7797" w:rsidRPr="00EF7797" w:rsidRDefault="00EF7797" w:rsidP="00EF7797">
      <w:pPr>
        <w:pStyle w:val="Code"/>
      </w:pPr>
      <w:r w:rsidRPr="00EF7797">
        <w:t xml:space="preserve">        public string Score { get; set; } = "Unrated";</w:t>
      </w:r>
    </w:p>
    <w:p w14:paraId="0389E0A9" w14:textId="77777777" w:rsidR="00EF7797" w:rsidRPr="00EF7797" w:rsidRDefault="00EF7797" w:rsidP="00EF7797">
      <w:pPr>
        <w:pStyle w:val="Code"/>
      </w:pPr>
      <w:r w:rsidRPr="00EF7797">
        <w:t xml:space="preserve">        public string Status { get; set; } = MeetingStatus.Wait;</w:t>
      </w:r>
    </w:p>
    <w:p w14:paraId="5B7C6E96" w14:textId="77777777" w:rsidR="00EF7797" w:rsidRPr="00EF7797" w:rsidRDefault="00EF7797" w:rsidP="00EF7797">
      <w:pPr>
        <w:pStyle w:val="Code"/>
      </w:pPr>
      <w:r w:rsidRPr="00EF7797">
        <w:t xml:space="preserve">    }</w:t>
      </w:r>
    </w:p>
    <w:p w14:paraId="53E748DF" w14:textId="4FAB5D5D" w:rsidR="00EF7797" w:rsidRDefault="00EF7797" w:rsidP="00EF7797">
      <w:pPr>
        <w:pStyle w:val="Code"/>
      </w:pPr>
      <w:r w:rsidRPr="00EF7797">
        <w:t>}</w:t>
      </w:r>
    </w:p>
    <w:p w14:paraId="667828F9" w14:textId="77777777" w:rsidR="00EF7797" w:rsidRDefault="00EF7797" w:rsidP="00293D5E">
      <w:pPr>
        <w:pStyle w:val="P"/>
        <w:rPr>
          <w:lang w:val="en-US"/>
        </w:rPr>
      </w:pPr>
    </w:p>
    <w:p w14:paraId="5E3CC17C" w14:textId="6C0505B8" w:rsidR="001C6E88" w:rsidRDefault="001C6E88" w:rsidP="001C6E88">
      <w:pPr>
        <w:pStyle w:val="H3"/>
        <w:rPr>
          <w:lang w:val="en-US"/>
        </w:rPr>
      </w:pPr>
      <w:r>
        <w:rPr>
          <w:lang w:val="en-US"/>
        </w:rPr>
        <w:t>MeetingScore.cs</w:t>
      </w:r>
    </w:p>
    <w:p w14:paraId="3B5D336B" w14:textId="77777777" w:rsidR="001C6E88" w:rsidRDefault="001C6E88" w:rsidP="00293D5E">
      <w:pPr>
        <w:pStyle w:val="P"/>
        <w:rPr>
          <w:lang w:val="en-US"/>
        </w:rPr>
      </w:pPr>
    </w:p>
    <w:p w14:paraId="402DDDCE" w14:textId="77777777" w:rsidR="001C6E88" w:rsidRPr="001C6E88" w:rsidRDefault="001C6E88" w:rsidP="001C6E88">
      <w:pPr>
        <w:pStyle w:val="Code"/>
      </w:pPr>
      <w:r w:rsidRPr="001C6E88">
        <w:t>using System;</w:t>
      </w:r>
    </w:p>
    <w:p w14:paraId="3AA3099E" w14:textId="77777777" w:rsidR="001C6E88" w:rsidRPr="001C6E88" w:rsidRDefault="001C6E88" w:rsidP="001C6E88">
      <w:pPr>
        <w:pStyle w:val="Code"/>
      </w:pPr>
      <w:r w:rsidRPr="001C6E88">
        <w:t>using System.Collections.Generic;</w:t>
      </w:r>
    </w:p>
    <w:p w14:paraId="1BB4CDD0" w14:textId="77777777" w:rsidR="001C6E88" w:rsidRPr="001C6E88" w:rsidRDefault="001C6E88" w:rsidP="001C6E88">
      <w:pPr>
        <w:pStyle w:val="Code"/>
      </w:pPr>
      <w:r w:rsidRPr="001C6E88">
        <w:t>using System.Linq;</w:t>
      </w:r>
    </w:p>
    <w:p w14:paraId="02486F1F" w14:textId="77777777" w:rsidR="001C6E88" w:rsidRPr="001C6E88" w:rsidRDefault="001C6E88" w:rsidP="001C6E88">
      <w:pPr>
        <w:pStyle w:val="Code"/>
      </w:pPr>
      <w:r w:rsidRPr="001C6E88">
        <w:t>using System.Text;</w:t>
      </w:r>
    </w:p>
    <w:p w14:paraId="2FDBA179" w14:textId="77777777" w:rsidR="001C6E88" w:rsidRPr="001C6E88" w:rsidRDefault="001C6E88" w:rsidP="001C6E88">
      <w:pPr>
        <w:pStyle w:val="Code"/>
      </w:pPr>
      <w:r w:rsidRPr="001C6E88">
        <w:t>using System.Threading.Tasks;</w:t>
      </w:r>
    </w:p>
    <w:p w14:paraId="17CE750E" w14:textId="77777777" w:rsidR="001C6E88" w:rsidRPr="001C6E88" w:rsidRDefault="001C6E88" w:rsidP="001C6E88">
      <w:pPr>
        <w:pStyle w:val="Code"/>
      </w:pPr>
    </w:p>
    <w:p w14:paraId="666D5940" w14:textId="77777777" w:rsidR="001C6E88" w:rsidRPr="001C6E88" w:rsidRDefault="001C6E88" w:rsidP="001C6E88">
      <w:pPr>
        <w:pStyle w:val="Code"/>
      </w:pPr>
      <w:r w:rsidRPr="001C6E88">
        <w:t>namespace seven</w:t>
      </w:r>
    </w:p>
    <w:p w14:paraId="0C05CAD0" w14:textId="77777777" w:rsidR="001C6E88" w:rsidRPr="001C6E88" w:rsidRDefault="001C6E88" w:rsidP="001C6E88">
      <w:pPr>
        <w:pStyle w:val="Code"/>
      </w:pPr>
      <w:r w:rsidRPr="001C6E88">
        <w:lastRenderedPageBreak/>
        <w:t>{</w:t>
      </w:r>
    </w:p>
    <w:p w14:paraId="554249E1" w14:textId="77777777" w:rsidR="001C6E88" w:rsidRPr="001C6E88" w:rsidRDefault="001C6E88" w:rsidP="001C6E88">
      <w:pPr>
        <w:pStyle w:val="Code"/>
      </w:pPr>
      <w:r w:rsidRPr="001C6E88">
        <w:t xml:space="preserve">    public static class MeetingScore {</w:t>
      </w:r>
    </w:p>
    <w:p w14:paraId="6B191F0B" w14:textId="77777777" w:rsidR="001C6E88" w:rsidRPr="001C6E88" w:rsidRDefault="001C6E88" w:rsidP="001C6E88">
      <w:pPr>
        <w:pStyle w:val="Code"/>
      </w:pPr>
      <w:r w:rsidRPr="001C6E88">
        <w:t xml:space="preserve">        public const string Bad = "Bad";</w:t>
      </w:r>
    </w:p>
    <w:p w14:paraId="3DC8CED3" w14:textId="77777777" w:rsidR="001C6E88" w:rsidRPr="001C6E88" w:rsidRDefault="001C6E88" w:rsidP="001C6E88">
      <w:pPr>
        <w:pStyle w:val="Code"/>
      </w:pPr>
      <w:r w:rsidRPr="001C6E88">
        <w:t xml:space="preserve">        public const string Okay = "Okay";</w:t>
      </w:r>
    </w:p>
    <w:p w14:paraId="5BB348CC" w14:textId="77777777" w:rsidR="001C6E88" w:rsidRPr="001C6E88" w:rsidRDefault="001C6E88" w:rsidP="001C6E88">
      <w:pPr>
        <w:pStyle w:val="Code"/>
      </w:pPr>
      <w:r w:rsidRPr="001C6E88">
        <w:t xml:space="preserve">        public const string Fine = "Fine";</w:t>
      </w:r>
    </w:p>
    <w:p w14:paraId="07FC9347" w14:textId="77777777" w:rsidR="001C6E88" w:rsidRPr="001C6E88" w:rsidRDefault="001C6E88" w:rsidP="001C6E88">
      <w:pPr>
        <w:pStyle w:val="Code"/>
      </w:pPr>
      <w:r w:rsidRPr="001C6E88">
        <w:t xml:space="preserve">    }</w:t>
      </w:r>
    </w:p>
    <w:p w14:paraId="35C9DF81" w14:textId="7FAAC41C" w:rsidR="001C6E88" w:rsidRDefault="001C6E88" w:rsidP="001C6E88">
      <w:pPr>
        <w:pStyle w:val="Code"/>
      </w:pPr>
      <w:r w:rsidRPr="001C6E88">
        <w:t>}</w:t>
      </w:r>
    </w:p>
    <w:p w14:paraId="7BBBBFFB" w14:textId="77777777" w:rsidR="001C6E88" w:rsidRDefault="001C6E88" w:rsidP="00293D5E">
      <w:pPr>
        <w:pStyle w:val="P"/>
        <w:rPr>
          <w:lang w:val="en-US"/>
        </w:rPr>
      </w:pPr>
    </w:p>
    <w:p w14:paraId="335263CF" w14:textId="5DD6907E" w:rsidR="001636AB" w:rsidRDefault="001636AB" w:rsidP="001636AB">
      <w:pPr>
        <w:pStyle w:val="H3"/>
        <w:rPr>
          <w:lang w:val="en-US"/>
        </w:rPr>
      </w:pPr>
      <w:r>
        <w:rPr>
          <w:lang w:val="en-US"/>
        </w:rPr>
        <w:t>MeetingStatus.cs</w:t>
      </w:r>
    </w:p>
    <w:p w14:paraId="32D524F5" w14:textId="77777777" w:rsidR="001636AB" w:rsidRDefault="001636AB" w:rsidP="00293D5E">
      <w:pPr>
        <w:pStyle w:val="P"/>
        <w:rPr>
          <w:lang w:val="en-US"/>
        </w:rPr>
      </w:pPr>
    </w:p>
    <w:p w14:paraId="0D4D08A6" w14:textId="77777777" w:rsidR="001636AB" w:rsidRPr="001636AB" w:rsidRDefault="001636AB" w:rsidP="001636AB">
      <w:pPr>
        <w:pStyle w:val="Code"/>
      </w:pPr>
      <w:r w:rsidRPr="001636AB">
        <w:t>using System;</w:t>
      </w:r>
    </w:p>
    <w:p w14:paraId="5F518286" w14:textId="77777777" w:rsidR="001636AB" w:rsidRPr="001636AB" w:rsidRDefault="001636AB" w:rsidP="001636AB">
      <w:pPr>
        <w:pStyle w:val="Code"/>
      </w:pPr>
      <w:r w:rsidRPr="001636AB">
        <w:t>using System.Collections.Generic;</w:t>
      </w:r>
    </w:p>
    <w:p w14:paraId="550944AE" w14:textId="77777777" w:rsidR="001636AB" w:rsidRPr="001636AB" w:rsidRDefault="001636AB" w:rsidP="001636AB">
      <w:pPr>
        <w:pStyle w:val="Code"/>
      </w:pPr>
      <w:r w:rsidRPr="001636AB">
        <w:t>using System.Linq;</w:t>
      </w:r>
    </w:p>
    <w:p w14:paraId="5F9CBB59" w14:textId="77777777" w:rsidR="001636AB" w:rsidRPr="001636AB" w:rsidRDefault="001636AB" w:rsidP="001636AB">
      <w:pPr>
        <w:pStyle w:val="Code"/>
      </w:pPr>
      <w:r w:rsidRPr="001636AB">
        <w:t>using System.Text;</w:t>
      </w:r>
    </w:p>
    <w:p w14:paraId="1ACC3401" w14:textId="77777777" w:rsidR="001636AB" w:rsidRPr="001636AB" w:rsidRDefault="001636AB" w:rsidP="001636AB">
      <w:pPr>
        <w:pStyle w:val="Code"/>
      </w:pPr>
      <w:r w:rsidRPr="001636AB">
        <w:t>using System.Threading.Tasks;</w:t>
      </w:r>
    </w:p>
    <w:p w14:paraId="26F3C8B5" w14:textId="77777777" w:rsidR="001636AB" w:rsidRPr="001636AB" w:rsidRDefault="001636AB" w:rsidP="001636AB">
      <w:pPr>
        <w:pStyle w:val="Code"/>
      </w:pPr>
    </w:p>
    <w:p w14:paraId="71678006" w14:textId="77777777" w:rsidR="001636AB" w:rsidRPr="001636AB" w:rsidRDefault="001636AB" w:rsidP="001636AB">
      <w:pPr>
        <w:pStyle w:val="Code"/>
      </w:pPr>
      <w:r w:rsidRPr="001636AB">
        <w:t>namespace seven</w:t>
      </w:r>
    </w:p>
    <w:p w14:paraId="2AA74FD5" w14:textId="77777777" w:rsidR="001636AB" w:rsidRPr="001636AB" w:rsidRDefault="001636AB" w:rsidP="001636AB">
      <w:pPr>
        <w:pStyle w:val="Code"/>
      </w:pPr>
      <w:r w:rsidRPr="001636AB">
        <w:t>{</w:t>
      </w:r>
    </w:p>
    <w:p w14:paraId="6FAE5659" w14:textId="77777777" w:rsidR="001636AB" w:rsidRPr="001636AB" w:rsidRDefault="001636AB" w:rsidP="001636AB">
      <w:pPr>
        <w:pStyle w:val="Code"/>
      </w:pPr>
      <w:r w:rsidRPr="001636AB">
        <w:t xml:space="preserve">    public static class MeetingStatus {</w:t>
      </w:r>
    </w:p>
    <w:p w14:paraId="0E338879" w14:textId="77777777" w:rsidR="001636AB" w:rsidRPr="001636AB" w:rsidRDefault="001636AB" w:rsidP="001636AB">
      <w:pPr>
        <w:pStyle w:val="Code"/>
      </w:pPr>
      <w:r w:rsidRPr="001636AB">
        <w:t xml:space="preserve">        public const string Wait = "Wait";</w:t>
      </w:r>
    </w:p>
    <w:p w14:paraId="6A075269" w14:textId="77777777" w:rsidR="001636AB" w:rsidRPr="001636AB" w:rsidRDefault="001636AB" w:rsidP="001636AB">
      <w:pPr>
        <w:pStyle w:val="Code"/>
      </w:pPr>
      <w:r w:rsidRPr="001636AB">
        <w:t xml:space="preserve">        public const string Done = "Done";</w:t>
      </w:r>
    </w:p>
    <w:p w14:paraId="35F178C9" w14:textId="77777777" w:rsidR="001636AB" w:rsidRPr="001636AB" w:rsidRDefault="001636AB" w:rsidP="001636AB">
      <w:pPr>
        <w:pStyle w:val="Code"/>
      </w:pPr>
      <w:r w:rsidRPr="001636AB">
        <w:t xml:space="preserve">        public const string Skip = "Skip";</w:t>
      </w:r>
    </w:p>
    <w:p w14:paraId="0BB38D6A" w14:textId="77777777" w:rsidR="001636AB" w:rsidRPr="001636AB" w:rsidRDefault="001636AB" w:rsidP="001636AB">
      <w:pPr>
        <w:pStyle w:val="Code"/>
      </w:pPr>
      <w:r w:rsidRPr="001636AB">
        <w:t xml:space="preserve">    }</w:t>
      </w:r>
    </w:p>
    <w:p w14:paraId="751A8B11" w14:textId="0244DF8C" w:rsidR="001636AB" w:rsidRDefault="001636AB" w:rsidP="001636AB">
      <w:pPr>
        <w:pStyle w:val="Code"/>
      </w:pPr>
      <w:r w:rsidRPr="001636AB">
        <w:t>}</w:t>
      </w:r>
    </w:p>
    <w:p w14:paraId="75F0D10E" w14:textId="77777777" w:rsidR="001636AB" w:rsidRDefault="001636AB" w:rsidP="00293D5E">
      <w:pPr>
        <w:pStyle w:val="P"/>
        <w:rPr>
          <w:lang w:val="en-US"/>
        </w:rPr>
      </w:pPr>
    </w:p>
    <w:p w14:paraId="7773583C" w14:textId="7C71B6B4" w:rsidR="00653006" w:rsidRDefault="00653006" w:rsidP="00653006">
      <w:pPr>
        <w:pStyle w:val="H3"/>
        <w:rPr>
          <w:lang w:val="en-US"/>
        </w:rPr>
      </w:pPr>
      <w:r>
        <w:rPr>
          <w:lang w:val="en-US"/>
        </w:rPr>
        <w:t>ProfilePage.xaml</w:t>
      </w:r>
    </w:p>
    <w:p w14:paraId="5A0B768D" w14:textId="77777777" w:rsidR="00653006" w:rsidRDefault="00653006" w:rsidP="00293D5E">
      <w:pPr>
        <w:pStyle w:val="P"/>
        <w:rPr>
          <w:lang w:val="en-US"/>
        </w:rPr>
      </w:pPr>
    </w:p>
    <w:p w14:paraId="3373D6D6" w14:textId="77777777" w:rsidR="00653006" w:rsidRPr="00653006" w:rsidRDefault="00653006" w:rsidP="00653006">
      <w:pPr>
        <w:pStyle w:val="Code"/>
      </w:pPr>
      <w:r w:rsidRPr="00653006">
        <w:t>&lt;Page x:Class="seven.ProfilePage"</w:t>
      </w:r>
    </w:p>
    <w:p w14:paraId="7E05A754" w14:textId="77777777" w:rsidR="00653006" w:rsidRPr="00653006" w:rsidRDefault="00653006" w:rsidP="00653006">
      <w:pPr>
        <w:pStyle w:val="Code"/>
      </w:pPr>
      <w:r w:rsidRPr="00653006">
        <w:t xml:space="preserve">      xmlns="http://schemas.microsoft.com/winfx/2006/xaml/presentation"</w:t>
      </w:r>
    </w:p>
    <w:p w14:paraId="39F14EAE" w14:textId="77777777" w:rsidR="00653006" w:rsidRPr="00653006" w:rsidRDefault="00653006" w:rsidP="00653006">
      <w:pPr>
        <w:pStyle w:val="Code"/>
      </w:pPr>
      <w:r w:rsidRPr="00653006">
        <w:t xml:space="preserve">      xmlns:x="http://schemas.microsoft.com/winfx/2006/xaml"</w:t>
      </w:r>
    </w:p>
    <w:p w14:paraId="79644B24" w14:textId="77777777" w:rsidR="00653006" w:rsidRPr="00653006" w:rsidRDefault="00653006" w:rsidP="00653006">
      <w:pPr>
        <w:pStyle w:val="Code"/>
      </w:pPr>
      <w:r w:rsidRPr="00653006">
        <w:t xml:space="preserve">      xmlns:mc="http://schemas.openxmlformats.org/markup-compatibility/2006" </w:t>
      </w:r>
    </w:p>
    <w:p w14:paraId="17A38D6E" w14:textId="77777777" w:rsidR="00653006" w:rsidRPr="00653006" w:rsidRDefault="00653006" w:rsidP="00653006">
      <w:pPr>
        <w:pStyle w:val="Code"/>
      </w:pPr>
      <w:r w:rsidRPr="00653006">
        <w:t xml:space="preserve">      xmlns:d="http://schemas.microsoft.com/expression/blend/2008" </w:t>
      </w:r>
    </w:p>
    <w:p w14:paraId="7875776B" w14:textId="77777777" w:rsidR="00653006" w:rsidRPr="00653006" w:rsidRDefault="00653006" w:rsidP="00653006">
      <w:pPr>
        <w:pStyle w:val="Code"/>
      </w:pPr>
      <w:r w:rsidRPr="00653006">
        <w:t xml:space="preserve">      xmlns:local="clr-namespace:seven"</w:t>
      </w:r>
    </w:p>
    <w:p w14:paraId="4D73487E" w14:textId="77777777" w:rsidR="00653006" w:rsidRPr="00653006" w:rsidRDefault="00653006" w:rsidP="00653006">
      <w:pPr>
        <w:pStyle w:val="Code"/>
      </w:pPr>
      <w:r w:rsidRPr="00653006">
        <w:t xml:space="preserve">      mc:Ignorable="d" </w:t>
      </w:r>
    </w:p>
    <w:p w14:paraId="5AB0F718" w14:textId="77777777" w:rsidR="00653006" w:rsidRPr="00653006" w:rsidRDefault="00653006" w:rsidP="00653006">
      <w:pPr>
        <w:pStyle w:val="Code"/>
      </w:pPr>
      <w:r w:rsidRPr="00653006">
        <w:t xml:space="preserve">      d:DesignHeight="450" d:DesignWidth="800"</w:t>
      </w:r>
    </w:p>
    <w:p w14:paraId="52042E15" w14:textId="77777777" w:rsidR="00653006" w:rsidRPr="00653006" w:rsidRDefault="00653006" w:rsidP="00653006">
      <w:pPr>
        <w:pStyle w:val="Code"/>
      </w:pPr>
      <w:r w:rsidRPr="00653006">
        <w:t xml:space="preserve">      Title="ProfilePage"&gt;</w:t>
      </w:r>
    </w:p>
    <w:p w14:paraId="0568B7B8" w14:textId="77777777" w:rsidR="00653006" w:rsidRPr="00653006" w:rsidRDefault="00653006" w:rsidP="00653006">
      <w:pPr>
        <w:pStyle w:val="Code"/>
      </w:pPr>
      <w:r w:rsidRPr="00653006">
        <w:t xml:space="preserve">    &lt;TabControl&gt;</w:t>
      </w:r>
    </w:p>
    <w:p w14:paraId="1D5CCA63" w14:textId="77777777" w:rsidR="00653006" w:rsidRPr="00653006" w:rsidRDefault="00653006" w:rsidP="00653006">
      <w:pPr>
        <w:pStyle w:val="Code"/>
      </w:pPr>
      <w:r w:rsidRPr="00653006">
        <w:t xml:space="preserve">        &lt;TabItem Selector.Selected="homeTabOpened" x:Name="HomeTab" Header="Home"&gt;</w:t>
      </w:r>
    </w:p>
    <w:p w14:paraId="0BCD08D1" w14:textId="77777777" w:rsidR="00653006" w:rsidRPr="00653006" w:rsidRDefault="00653006" w:rsidP="00653006">
      <w:pPr>
        <w:pStyle w:val="Code"/>
      </w:pPr>
      <w:r w:rsidRPr="00653006">
        <w:t xml:space="preserve">            &lt;Grid Background="White"&gt;</w:t>
      </w:r>
    </w:p>
    <w:p w14:paraId="53D7ED07" w14:textId="77777777" w:rsidR="00653006" w:rsidRPr="00653006" w:rsidRDefault="00653006" w:rsidP="00653006">
      <w:pPr>
        <w:pStyle w:val="Code"/>
      </w:pPr>
      <w:r w:rsidRPr="00653006">
        <w:t xml:space="preserve">                &lt;Label x:Name="UserNameLabel" Content="Name" HorizontalAlignment="Left" Margin="10,15,0,0" VerticalAlignment="Top" FontFamily="Verdana"/&gt;</w:t>
      </w:r>
    </w:p>
    <w:p w14:paraId="1DACFABD" w14:textId="77777777" w:rsidR="00653006" w:rsidRPr="00653006" w:rsidRDefault="00653006" w:rsidP="00653006">
      <w:pPr>
        <w:pStyle w:val="Code"/>
      </w:pPr>
      <w:r w:rsidRPr="00653006">
        <w:t xml:space="preserve">                &lt;Label x:Name="UserBalanceLabel" Content="Balance" HorizontalAlignment="Left" Margin="10,44,0,0" VerticalAlignment="Top" FontFamily="Verdana"/&gt;</w:t>
      </w:r>
    </w:p>
    <w:p w14:paraId="101BEC4B" w14:textId="77777777" w:rsidR="00653006" w:rsidRPr="00653006" w:rsidRDefault="00653006" w:rsidP="00653006">
      <w:pPr>
        <w:pStyle w:val="Code"/>
      </w:pPr>
      <w:r w:rsidRPr="00653006">
        <w:t xml:space="preserve">                &lt;Button x:Name="ChangeNameButton" Content="Change" HorizontalAlignment="Left" Margin="181,19,0,0" VerticalAlignment="Top" Height="17" Width="53" FontFamily="Verdana" FontSize="11" Click="ChangeNameButton_Click"/&gt;</w:t>
      </w:r>
    </w:p>
    <w:p w14:paraId="1A44C59A" w14:textId="77777777" w:rsidR="00653006" w:rsidRPr="00653006" w:rsidRDefault="00653006" w:rsidP="00653006">
      <w:pPr>
        <w:pStyle w:val="Code"/>
      </w:pPr>
      <w:r w:rsidRPr="00653006">
        <w:lastRenderedPageBreak/>
        <w:t xml:space="preserve">                &lt;TextBox x:Name="UserNameBox" HorizontalAlignment="Left" Margin="56,19,0,0" TextWrapping="Wrap" VerticalAlignment="Top" Width="120" FontFamily="Verdana"/&gt;</w:t>
      </w:r>
    </w:p>
    <w:p w14:paraId="5B5D5BF1" w14:textId="77777777" w:rsidR="00653006" w:rsidRPr="00653006" w:rsidRDefault="00653006" w:rsidP="00653006">
      <w:pPr>
        <w:pStyle w:val="Code"/>
      </w:pPr>
      <w:r w:rsidRPr="00653006">
        <w:t xml:space="preserve">                &lt;TextBox x:Name="UserBalanceBox" HorizontalAlignment="Left" Margin="70,48,0,0" TextWrapping="Wrap" VerticalAlignment="Top" Width="120" FontFamily="Verdana"/&gt;</w:t>
      </w:r>
    </w:p>
    <w:p w14:paraId="279D12D4" w14:textId="77777777" w:rsidR="00653006" w:rsidRPr="00653006" w:rsidRDefault="00653006" w:rsidP="00653006">
      <w:pPr>
        <w:pStyle w:val="Code"/>
      </w:pPr>
      <w:r w:rsidRPr="00653006">
        <w:t xml:space="preserve">                &lt;Button x:Name="ChangeBalanceButton" Content="Change" HorizontalAlignment="Left" Margin="195,48,0,0" VerticalAlignment="Top" Height="17" Width="53" FontFamily="Verdana" FontSize="11" Click="ChangeBalanceButton_Click"/&gt;</w:t>
      </w:r>
    </w:p>
    <w:p w14:paraId="4FE82688" w14:textId="77777777" w:rsidR="00653006" w:rsidRPr="00653006" w:rsidRDefault="00653006" w:rsidP="00653006">
      <w:pPr>
        <w:pStyle w:val="Code"/>
      </w:pPr>
      <w:r w:rsidRPr="00653006">
        <w:t xml:space="preserve">                &lt;CheckBox x:Name="UserStatusToggle" Content="Manager?" HorizontalAlignment="Left" Margin="59,74,0,0" VerticalAlignment="Top" Click="UserStatusToggle_Click" /&gt;</w:t>
      </w:r>
    </w:p>
    <w:p w14:paraId="181B0F3E" w14:textId="77777777" w:rsidR="00653006" w:rsidRPr="00653006" w:rsidRDefault="00653006" w:rsidP="00653006">
      <w:pPr>
        <w:pStyle w:val="Code"/>
      </w:pPr>
      <w:r w:rsidRPr="00653006">
        <w:t xml:space="preserve">                &lt;Label x:Name="UserManagerLabel" Content="Status" HorizontalAlignment="Left" Margin="10,69,0,0" VerticalAlignment="Top" FontFamily="Verdana"/&gt;</w:t>
      </w:r>
    </w:p>
    <w:p w14:paraId="61247D36" w14:textId="77777777" w:rsidR="00653006" w:rsidRPr="00653006" w:rsidRDefault="00653006" w:rsidP="00653006">
      <w:pPr>
        <w:pStyle w:val="Code"/>
      </w:pPr>
      <w:r w:rsidRPr="00653006">
        <w:t xml:space="preserve">            &lt;/Grid&gt;</w:t>
      </w:r>
    </w:p>
    <w:p w14:paraId="4FE46997" w14:textId="77777777" w:rsidR="00653006" w:rsidRPr="00653006" w:rsidRDefault="00653006" w:rsidP="00653006">
      <w:pPr>
        <w:pStyle w:val="Code"/>
      </w:pPr>
      <w:r w:rsidRPr="00653006">
        <w:t xml:space="preserve">        &lt;/TabItem&gt;</w:t>
      </w:r>
    </w:p>
    <w:p w14:paraId="08B3B20E" w14:textId="77777777" w:rsidR="00653006" w:rsidRPr="00653006" w:rsidRDefault="00653006" w:rsidP="00653006">
      <w:pPr>
        <w:pStyle w:val="Code"/>
      </w:pPr>
      <w:r w:rsidRPr="00653006">
        <w:t xml:space="preserve">        &lt;TabItem Selector.Selected="availableEstatesTabOpened" x:Name="AvailableEstatesTab" Header="Available Estate"&gt;</w:t>
      </w:r>
    </w:p>
    <w:p w14:paraId="70C281A6" w14:textId="77777777" w:rsidR="00653006" w:rsidRPr="00653006" w:rsidRDefault="00653006" w:rsidP="00653006">
      <w:pPr>
        <w:pStyle w:val="Code"/>
      </w:pPr>
      <w:r w:rsidRPr="00653006">
        <w:t xml:space="preserve">            &lt;Grid Background="White"&gt;</w:t>
      </w:r>
    </w:p>
    <w:p w14:paraId="70F4B0D7" w14:textId="77777777" w:rsidR="00653006" w:rsidRPr="00653006" w:rsidRDefault="00653006" w:rsidP="00653006">
      <w:pPr>
        <w:pStyle w:val="Code"/>
      </w:pPr>
      <w:r w:rsidRPr="00653006">
        <w:t xml:space="preserve">                &lt;ListBox x:Name="AvailableEstatesContainer" d:ItemsSource="{d:SampleData ItemCount=5}" Margin="0,35,0,0" FontFamily="Verdana"/&gt;</w:t>
      </w:r>
    </w:p>
    <w:p w14:paraId="76312BE7" w14:textId="77777777" w:rsidR="00653006" w:rsidRPr="00653006" w:rsidRDefault="00653006" w:rsidP="00653006">
      <w:pPr>
        <w:pStyle w:val="Code"/>
      </w:pPr>
      <w:r w:rsidRPr="00653006">
        <w:t xml:space="preserve">                &lt;Button x:Name="BuyEstateButton" Content="Buy" HorizontalAlignment="Left" Margin="531,7,0,0" VerticalAlignment="Top" FontFamily="Verdana" Width="43" Click="BuyEstateButton_Click" Height="20"/&gt;</w:t>
      </w:r>
    </w:p>
    <w:p w14:paraId="576E2A3D" w14:textId="77777777" w:rsidR="00653006" w:rsidRPr="00653006" w:rsidRDefault="00653006" w:rsidP="00653006">
      <w:pPr>
        <w:pStyle w:val="Code"/>
      </w:pPr>
      <w:r w:rsidRPr="00653006">
        <w:t xml:space="preserve">                &lt;Button x:Name="SetMeetingButton" Content="View" HorizontalAlignment="Left" Margin="579,7,0,0" VerticalAlignment="Top" FontFamily="Verdana" Width="43" Height="20" Click="SetMeetingButton_Click"/&gt;</w:t>
      </w:r>
    </w:p>
    <w:p w14:paraId="38574099" w14:textId="77777777" w:rsidR="00653006" w:rsidRPr="00653006" w:rsidRDefault="00653006" w:rsidP="00653006">
      <w:pPr>
        <w:pStyle w:val="Code"/>
      </w:pPr>
      <w:r w:rsidRPr="00653006">
        <w:t xml:space="preserve">                &lt;TextBox x:Name="SellTitleInput" HorizontalAlignment="Left" Margin="44,7,0,0" TextWrapping="Wrap" VerticalAlignment="Top" Width="140" FontFamily="Verdana" Height="20"/&gt;</w:t>
      </w:r>
    </w:p>
    <w:p w14:paraId="065610A4" w14:textId="77777777" w:rsidR="00653006" w:rsidRPr="00653006" w:rsidRDefault="00653006" w:rsidP="00653006">
      <w:pPr>
        <w:pStyle w:val="Code"/>
      </w:pPr>
      <w:r w:rsidRPr="00653006">
        <w:t xml:space="preserve">                &lt;TextBox x:Name="SellPriceInput" HorizontalAlignment="Left" Margin="189,7,0,0" TextWrapping="Wrap" Text="0" VerticalAlignment="Top" Width="57" FontFamily="Verdana" Height="20"/&gt;</w:t>
      </w:r>
    </w:p>
    <w:p w14:paraId="2EC91C00" w14:textId="77777777" w:rsidR="00653006" w:rsidRPr="00653006" w:rsidRDefault="00653006" w:rsidP="00653006">
      <w:pPr>
        <w:pStyle w:val="Code"/>
      </w:pPr>
      <w:r w:rsidRPr="00653006">
        <w:t xml:space="preserve">                &lt;ComboBox x:Name="SellKindInput" HorizontalAlignment="Left" Margin="251,7,0,0" VerticalAlignment="Top" Width="77" Height="20" FontFamily="Verdana"&gt;</w:t>
      </w:r>
    </w:p>
    <w:p w14:paraId="7443FD38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Home" IsSelected="True"/&gt;</w:t>
      </w:r>
    </w:p>
    <w:p w14:paraId="6F5649A6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Flat"/&gt;</w:t>
      </w:r>
    </w:p>
    <w:p w14:paraId="5C544C54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New"/&gt;</w:t>
      </w:r>
    </w:p>
    <w:p w14:paraId="2901296E" w14:textId="77777777" w:rsidR="00653006" w:rsidRPr="00653006" w:rsidRDefault="00653006" w:rsidP="00653006">
      <w:pPr>
        <w:pStyle w:val="Code"/>
      </w:pPr>
      <w:r w:rsidRPr="00653006">
        <w:t xml:space="preserve">                &lt;/ComboBox&gt;</w:t>
      </w:r>
    </w:p>
    <w:p w14:paraId="2C9F1E8E" w14:textId="77777777" w:rsidR="00653006" w:rsidRPr="00653006" w:rsidRDefault="00653006" w:rsidP="00653006">
      <w:pPr>
        <w:pStyle w:val="Code"/>
      </w:pPr>
      <w:r w:rsidRPr="00653006">
        <w:t xml:space="preserve">                &lt;Button x:Name="SellButton" Content="Sell" HorizontalAlignment="Left" Margin="333,7,0,0" VerticalAlignment="Top" Height="20" FontFamily="Verdana" Width="48" Click="AeSellButton_Click"/&gt;</w:t>
      </w:r>
    </w:p>
    <w:p w14:paraId="6F63ECE6" w14:textId="77777777" w:rsidR="00653006" w:rsidRPr="00653006" w:rsidRDefault="00653006" w:rsidP="00653006">
      <w:pPr>
        <w:pStyle w:val="Code"/>
      </w:pPr>
      <w:r w:rsidRPr="00653006">
        <w:t xml:space="preserve">                &lt;Label x:Name="AeSelectedHeading" Content="Selected" HorizontalAlignment="Left" Margin="460,5,0,0" VerticalAlignment="Top" FontFamily="Verdana" FontWeight="Bold"/&gt;</w:t>
      </w:r>
    </w:p>
    <w:p w14:paraId="6784200C" w14:textId="77777777" w:rsidR="00653006" w:rsidRPr="00653006" w:rsidRDefault="00653006" w:rsidP="00653006">
      <w:pPr>
        <w:pStyle w:val="Code"/>
      </w:pPr>
      <w:r w:rsidRPr="00653006">
        <w:t xml:space="preserve">                &lt;Label x:Name="SellHeading" Content="Sell" HorizontalAlignment="Left" Margin="10,4,0,0" VerticalAlignment="Top" FontWeight="Bold"/&gt;</w:t>
      </w:r>
    </w:p>
    <w:p w14:paraId="52CE6D29" w14:textId="77777777" w:rsidR="00653006" w:rsidRPr="00653006" w:rsidRDefault="00653006" w:rsidP="00653006">
      <w:pPr>
        <w:pStyle w:val="Code"/>
      </w:pPr>
      <w:r w:rsidRPr="00653006">
        <w:t xml:space="preserve">            &lt;/Grid&gt;</w:t>
      </w:r>
    </w:p>
    <w:p w14:paraId="543EA0F3" w14:textId="77777777" w:rsidR="00653006" w:rsidRPr="00653006" w:rsidRDefault="00653006" w:rsidP="00653006">
      <w:pPr>
        <w:pStyle w:val="Code"/>
      </w:pPr>
      <w:r w:rsidRPr="00653006">
        <w:t xml:space="preserve">        &lt;/TabItem&gt;</w:t>
      </w:r>
    </w:p>
    <w:p w14:paraId="01B16911" w14:textId="77777777" w:rsidR="00653006" w:rsidRPr="00653006" w:rsidRDefault="00653006" w:rsidP="00653006">
      <w:pPr>
        <w:pStyle w:val="Code"/>
      </w:pPr>
      <w:r w:rsidRPr="00653006">
        <w:lastRenderedPageBreak/>
        <w:t xml:space="preserve">        &lt;TabItem Selector.Selected="ownedEstatesTabOpened" x:Name="OwnedEstatesTab" Header="Owned Estate"&gt;</w:t>
      </w:r>
    </w:p>
    <w:p w14:paraId="0E185C0A" w14:textId="77777777" w:rsidR="00653006" w:rsidRPr="00653006" w:rsidRDefault="00653006" w:rsidP="00653006">
      <w:pPr>
        <w:pStyle w:val="Code"/>
      </w:pPr>
      <w:r w:rsidRPr="00653006">
        <w:t xml:space="preserve">            &lt;Grid Background="White"&gt;</w:t>
      </w:r>
    </w:p>
    <w:p w14:paraId="578F9B37" w14:textId="77777777" w:rsidR="00653006" w:rsidRPr="00653006" w:rsidRDefault="00653006" w:rsidP="00653006">
      <w:pPr>
        <w:pStyle w:val="Code"/>
      </w:pPr>
      <w:r w:rsidRPr="00653006">
        <w:t xml:space="preserve">                &lt;Grid.ColumnDefinitions&gt;</w:t>
      </w:r>
    </w:p>
    <w:p w14:paraId="3B426492" w14:textId="77777777" w:rsidR="00653006" w:rsidRPr="00653006" w:rsidRDefault="00653006" w:rsidP="00653006">
      <w:pPr>
        <w:pStyle w:val="Code"/>
      </w:pPr>
      <w:r w:rsidRPr="00653006">
        <w:t xml:space="preserve">                    &lt;ColumnDefinition/&gt;</w:t>
      </w:r>
    </w:p>
    <w:p w14:paraId="7D191BD6" w14:textId="77777777" w:rsidR="00653006" w:rsidRPr="00653006" w:rsidRDefault="00653006" w:rsidP="00653006">
      <w:pPr>
        <w:pStyle w:val="Code"/>
      </w:pPr>
      <w:r w:rsidRPr="00653006">
        <w:t xml:space="preserve">                &lt;/Grid.ColumnDefinitions&gt;</w:t>
      </w:r>
    </w:p>
    <w:p w14:paraId="474DE909" w14:textId="77777777" w:rsidR="00653006" w:rsidRPr="00653006" w:rsidRDefault="00653006" w:rsidP="00653006">
      <w:pPr>
        <w:pStyle w:val="Code"/>
      </w:pPr>
      <w:r w:rsidRPr="00653006">
        <w:t xml:space="preserve">                &lt;ListBox x:Name="OwnedEstatesContainer" d:ItemsSource="{d:SampleData ItemCount=5}" Margin="0,34,0,0" FontFamily="Verdana" SelectionChanged="OwnedEstatesContainer_SelectionChanged"/&gt;</w:t>
      </w:r>
    </w:p>
    <w:p w14:paraId="12F1E7B2" w14:textId="77777777" w:rsidR="00653006" w:rsidRPr="00653006" w:rsidRDefault="00653006" w:rsidP="00653006">
      <w:pPr>
        <w:pStyle w:val="Code"/>
      </w:pPr>
      <w:r w:rsidRPr="00653006">
        <w:t xml:space="preserve">                &lt;TextBox x:Name="EditTitleInput" HorizontalAlignment="Left" Margin="51,6,0,0" TextWrapping="Wrap" VerticalAlignment="Top" Width="140" FontFamily="Verdana" Height="20"/&gt;</w:t>
      </w:r>
    </w:p>
    <w:p w14:paraId="655260F1" w14:textId="77777777" w:rsidR="00653006" w:rsidRPr="00653006" w:rsidRDefault="00653006" w:rsidP="00653006">
      <w:pPr>
        <w:pStyle w:val="Code"/>
      </w:pPr>
      <w:r w:rsidRPr="00653006">
        <w:t xml:space="preserve">                &lt;TextBox x:Name="EditPriceInput" HorizontalAlignment="Left" Margin="196,6,0,0" TextWrapping="Wrap" Text="0" VerticalAlignment="Top" Width="57" FontFamily="Verdana" Height="20"/&gt;</w:t>
      </w:r>
    </w:p>
    <w:p w14:paraId="245DF01E" w14:textId="77777777" w:rsidR="00653006" w:rsidRPr="00653006" w:rsidRDefault="00653006" w:rsidP="00653006">
      <w:pPr>
        <w:pStyle w:val="Code"/>
      </w:pPr>
      <w:r w:rsidRPr="00653006">
        <w:t xml:space="preserve">                &lt;ComboBox x:Name="EditKindInput" HorizontalAlignment="Left" Margin="258,6,0,0" VerticalAlignment="Top" Width="77" Height="20" FontFamily="Verdana"&gt;</w:t>
      </w:r>
    </w:p>
    <w:p w14:paraId="42D17E53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Home" IsSelected="True"/&gt;</w:t>
      </w:r>
    </w:p>
    <w:p w14:paraId="79E7FE4E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Flat"/&gt;</w:t>
      </w:r>
    </w:p>
    <w:p w14:paraId="5413F377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New"/&gt;</w:t>
      </w:r>
    </w:p>
    <w:p w14:paraId="1C700342" w14:textId="77777777" w:rsidR="00653006" w:rsidRPr="00653006" w:rsidRDefault="00653006" w:rsidP="00653006">
      <w:pPr>
        <w:pStyle w:val="Code"/>
      </w:pPr>
      <w:r w:rsidRPr="00653006">
        <w:t xml:space="preserve">                &lt;/ComboBox&gt;</w:t>
      </w:r>
    </w:p>
    <w:p w14:paraId="1039CB74" w14:textId="77777777" w:rsidR="00653006" w:rsidRPr="00653006" w:rsidRDefault="00653006" w:rsidP="00653006">
      <w:pPr>
        <w:pStyle w:val="Code"/>
      </w:pPr>
      <w:r w:rsidRPr="00653006">
        <w:t xml:space="preserve">                &lt;Button x:Name="EditButton" Content="Edit" HorizontalAlignment="Left" Margin="340,6,0,0" VerticalAlignment="Top" Height="20" FontFamily="Verdana" Width="48" Click="OeEditButton_Click"/&gt;</w:t>
      </w:r>
    </w:p>
    <w:p w14:paraId="143ED7C4" w14:textId="77777777" w:rsidR="00653006" w:rsidRPr="00653006" w:rsidRDefault="00653006" w:rsidP="00653006">
      <w:pPr>
        <w:pStyle w:val="Code"/>
      </w:pPr>
      <w:r w:rsidRPr="00653006">
        <w:t xml:space="preserve">                &lt;Label x:Name="EditHeading" Content="Edit" HorizontalAlignment="Left" Margin="10,4,0,0" VerticalAlignment="Top" FontWeight="Bold" FontFamily="Verdana"/&gt;</w:t>
      </w:r>
    </w:p>
    <w:p w14:paraId="49E83DA3" w14:textId="77777777" w:rsidR="00653006" w:rsidRPr="00653006" w:rsidRDefault="00653006" w:rsidP="00653006">
      <w:pPr>
        <w:pStyle w:val="Code"/>
      </w:pPr>
      <w:r w:rsidRPr="00653006">
        <w:t xml:space="preserve">            &lt;/Grid&gt;</w:t>
      </w:r>
    </w:p>
    <w:p w14:paraId="6D918255" w14:textId="77777777" w:rsidR="00653006" w:rsidRPr="00653006" w:rsidRDefault="00653006" w:rsidP="00653006">
      <w:pPr>
        <w:pStyle w:val="Code"/>
      </w:pPr>
      <w:r w:rsidRPr="00653006">
        <w:t xml:space="preserve">        &lt;/TabItem&gt;</w:t>
      </w:r>
    </w:p>
    <w:p w14:paraId="0241FB35" w14:textId="77777777" w:rsidR="00653006" w:rsidRPr="00653006" w:rsidRDefault="00653006" w:rsidP="00653006">
      <w:pPr>
        <w:pStyle w:val="Code"/>
      </w:pPr>
      <w:r w:rsidRPr="00653006">
        <w:t xml:space="preserve">        &lt;TabItem Selector.Selected="incomingMeetingsTabOpened" x:Name="IncomingMeetingsTab" Header="Incoming Meetings"&gt;</w:t>
      </w:r>
    </w:p>
    <w:p w14:paraId="384ECB57" w14:textId="77777777" w:rsidR="00653006" w:rsidRPr="00653006" w:rsidRDefault="00653006" w:rsidP="00653006">
      <w:pPr>
        <w:pStyle w:val="Code"/>
      </w:pPr>
      <w:r w:rsidRPr="00653006">
        <w:t xml:space="preserve">            &lt;Grid Background="White"&gt;</w:t>
      </w:r>
    </w:p>
    <w:p w14:paraId="41DB8D18" w14:textId="77777777" w:rsidR="00653006" w:rsidRPr="00653006" w:rsidRDefault="00653006" w:rsidP="00653006">
      <w:pPr>
        <w:pStyle w:val="Code"/>
      </w:pPr>
      <w:r w:rsidRPr="00653006">
        <w:t xml:space="preserve">                &lt;Grid.ColumnDefinitions&gt;</w:t>
      </w:r>
    </w:p>
    <w:p w14:paraId="1EC09CF3" w14:textId="77777777" w:rsidR="00653006" w:rsidRPr="00653006" w:rsidRDefault="00653006" w:rsidP="00653006">
      <w:pPr>
        <w:pStyle w:val="Code"/>
      </w:pPr>
      <w:r w:rsidRPr="00653006">
        <w:t xml:space="preserve">                    &lt;ColumnDefinition/&gt;</w:t>
      </w:r>
    </w:p>
    <w:p w14:paraId="5E51D7D7" w14:textId="77777777" w:rsidR="00653006" w:rsidRPr="00653006" w:rsidRDefault="00653006" w:rsidP="00653006">
      <w:pPr>
        <w:pStyle w:val="Code"/>
      </w:pPr>
      <w:r w:rsidRPr="00653006">
        <w:t xml:space="preserve">                &lt;/Grid.ColumnDefinitions&gt;</w:t>
      </w:r>
    </w:p>
    <w:p w14:paraId="04D22A7A" w14:textId="77777777" w:rsidR="00653006" w:rsidRPr="00653006" w:rsidRDefault="00653006" w:rsidP="00653006">
      <w:pPr>
        <w:pStyle w:val="Code"/>
      </w:pPr>
      <w:r w:rsidRPr="00653006">
        <w:t xml:space="preserve">                &lt;ListBox x:Name="IncomingMeetingsContainer" d:ItemsSource="{d:SampleData ItemCount=5}" Margin="0,40,0,0" FontFamily="Verdana" SelectionChanged="IncomingMeetingsContainer_SelectionChanged"/&gt;</w:t>
      </w:r>
    </w:p>
    <w:p w14:paraId="0DB435DB" w14:textId="77777777" w:rsidR="00653006" w:rsidRPr="00653006" w:rsidRDefault="00653006" w:rsidP="00653006">
      <w:pPr>
        <w:pStyle w:val="Code"/>
      </w:pPr>
      <w:r w:rsidRPr="00653006">
        <w:t xml:space="preserve">                &lt;Button x:Name="ProcessButton" Content="Process" HorizontalAlignment="Left" Margin="162,12,0,0" VerticalAlignment="Top" Height="20" FontFamily="Verdana" Width="48" Click="ProcessButton_Click"/&gt;</w:t>
      </w:r>
    </w:p>
    <w:p w14:paraId="5582DA7D" w14:textId="77777777" w:rsidR="00653006" w:rsidRPr="00653006" w:rsidRDefault="00653006" w:rsidP="00653006">
      <w:pPr>
        <w:pStyle w:val="Code"/>
      </w:pPr>
      <w:r w:rsidRPr="00653006">
        <w:t xml:space="preserve">                &lt;Label x:Name="ProcessHeading" Content="Process" HorizontalAlignment="Left" Margin="10,10,0,0" VerticalAlignment="Top" FontWeight="Bold" FontFamily="Verdana"/&gt;</w:t>
      </w:r>
    </w:p>
    <w:p w14:paraId="1804D5A3" w14:textId="77777777" w:rsidR="00653006" w:rsidRPr="00653006" w:rsidRDefault="00653006" w:rsidP="00653006">
      <w:pPr>
        <w:pStyle w:val="Code"/>
      </w:pPr>
      <w:r w:rsidRPr="00653006">
        <w:t xml:space="preserve">                &lt;ComboBox x:Name="ProcessInput" HorizontalAlignment="Left" Margin="80,12,0,0" VerticalAlignment="Top" Width="77" Height="20" FontFamily="Verdana"&gt;</w:t>
      </w:r>
    </w:p>
    <w:p w14:paraId="0C849B18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Wait" IsSelected="True" FontFamily="Verdana"/&gt;</w:t>
      </w:r>
    </w:p>
    <w:p w14:paraId="563EA921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Done" FontFamily="Verdana"/&gt;</w:t>
      </w:r>
    </w:p>
    <w:p w14:paraId="3CEB46C8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Skip" FontFamily="Verdana"/&gt;</w:t>
      </w:r>
    </w:p>
    <w:p w14:paraId="290740CC" w14:textId="77777777" w:rsidR="00653006" w:rsidRPr="00653006" w:rsidRDefault="00653006" w:rsidP="00653006">
      <w:pPr>
        <w:pStyle w:val="Code"/>
      </w:pPr>
      <w:r w:rsidRPr="00653006">
        <w:t xml:space="preserve">                &lt;/ComboBox&gt;</w:t>
      </w:r>
    </w:p>
    <w:p w14:paraId="164D994B" w14:textId="77777777" w:rsidR="00653006" w:rsidRPr="00653006" w:rsidRDefault="00653006" w:rsidP="00653006">
      <w:pPr>
        <w:pStyle w:val="Code"/>
      </w:pPr>
      <w:r w:rsidRPr="00653006">
        <w:lastRenderedPageBreak/>
        <w:t xml:space="preserve">            &lt;/Grid&gt;</w:t>
      </w:r>
    </w:p>
    <w:p w14:paraId="39FE9B27" w14:textId="77777777" w:rsidR="00653006" w:rsidRPr="00653006" w:rsidRDefault="00653006" w:rsidP="00653006">
      <w:pPr>
        <w:pStyle w:val="Code"/>
      </w:pPr>
      <w:r w:rsidRPr="00653006">
        <w:t xml:space="preserve">        &lt;/TabItem&gt;</w:t>
      </w:r>
    </w:p>
    <w:p w14:paraId="7792F6E3" w14:textId="77777777" w:rsidR="00653006" w:rsidRPr="00653006" w:rsidRDefault="00653006" w:rsidP="00653006">
      <w:pPr>
        <w:pStyle w:val="Code"/>
      </w:pPr>
      <w:r w:rsidRPr="00653006">
        <w:t xml:space="preserve">        &lt;TabItem Selector.Selected="outgoingMeetingsTabOpened" x:Name="OutgoingMeetingsTab" Header="Outgoing Meetings"&gt;</w:t>
      </w:r>
    </w:p>
    <w:p w14:paraId="5C166CDB" w14:textId="77777777" w:rsidR="00653006" w:rsidRPr="00653006" w:rsidRDefault="00653006" w:rsidP="00653006">
      <w:pPr>
        <w:pStyle w:val="Code"/>
      </w:pPr>
      <w:r w:rsidRPr="00653006">
        <w:t xml:space="preserve">            &lt;Grid Background="White"&gt;</w:t>
      </w:r>
    </w:p>
    <w:p w14:paraId="635AFA47" w14:textId="77777777" w:rsidR="00653006" w:rsidRPr="00653006" w:rsidRDefault="00653006" w:rsidP="00653006">
      <w:pPr>
        <w:pStyle w:val="Code"/>
      </w:pPr>
      <w:r w:rsidRPr="00653006">
        <w:t xml:space="preserve">                &lt;ListBox x:Name="OutgoingMeetingsContainer" d:ItemsSource="{d:SampleData ItemCount=5}" Margin="0,38,0,0" FontFamily="Verdana" SelectionChanged="OutgoingMeetingsContainer_SelectionChanged"/&gt;</w:t>
      </w:r>
    </w:p>
    <w:p w14:paraId="34406523" w14:textId="77777777" w:rsidR="00653006" w:rsidRPr="00653006" w:rsidRDefault="00653006" w:rsidP="00653006">
      <w:pPr>
        <w:pStyle w:val="Code"/>
      </w:pPr>
      <w:r w:rsidRPr="00653006">
        <w:t xml:space="preserve">                &lt;Button x:Name="RateButton" Content="Rate" HorizontalAlignment="Left" Margin="138,10,0,0" VerticalAlignment="Top" Height="20" FontFamily="Verdana" Width="48" Click="RateButton_Click"/&gt;</w:t>
      </w:r>
    </w:p>
    <w:p w14:paraId="2574C669" w14:textId="77777777" w:rsidR="00653006" w:rsidRPr="00653006" w:rsidRDefault="00653006" w:rsidP="00653006">
      <w:pPr>
        <w:pStyle w:val="Code"/>
      </w:pPr>
      <w:r w:rsidRPr="00653006">
        <w:t xml:space="preserve">                &lt;Label x:Name="RateHeading" Content="Rate" HorizontalAlignment="Left" Margin="10,8,0,0" VerticalAlignment="Top" FontWeight="Bold" FontFamily="Verdana"/&gt;</w:t>
      </w:r>
    </w:p>
    <w:p w14:paraId="0BEC63B1" w14:textId="77777777" w:rsidR="00653006" w:rsidRPr="00653006" w:rsidRDefault="00653006" w:rsidP="00653006">
      <w:pPr>
        <w:pStyle w:val="Code"/>
      </w:pPr>
      <w:r w:rsidRPr="00653006">
        <w:t xml:space="preserve">                &lt;ComboBox x:Name="RateInput" HorizontalAlignment="Left" Margin="56,10,0,0" VerticalAlignment="Top" Width="77" Height="20" FontFamily="Verdana"&gt;</w:t>
      </w:r>
    </w:p>
    <w:p w14:paraId="06B943F6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Bad" FontFamily="Verdana"/&gt;</w:t>
      </w:r>
    </w:p>
    <w:p w14:paraId="0C70F2DC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Okay" FontFamily="Verdana" IsSelected="True"/&gt;</w:t>
      </w:r>
    </w:p>
    <w:p w14:paraId="6421A821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Fine" FontFamily="Verdana"/&gt;</w:t>
      </w:r>
    </w:p>
    <w:p w14:paraId="7A3BDB64" w14:textId="77777777" w:rsidR="00653006" w:rsidRPr="00653006" w:rsidRDefault="00653006" w:rsidP="00653006">
      <w:pPr>
        <w:pStyle w:val="Code"/>
      </w:pPr>
      <w:r w:rsidRPr="00653006">
        <w:t xml:space="preserve">                &lt;/ComboBox&gt;</w:t>
      </w:r>
    </w:p>
    <w:p w14:paraId="655C90A0" w14:textId="77777777" w:rsidR="00653006" w:rsidRPr="00653006" w:rsidRDefault="00653006" w:rsidP="00653006">
      <w:pPr>
        <w:pStyle w:val="Code"/>
      </w:pPr>
      <w:r w:rsidRPr="00653006">
        <w:t xml:space="preserve">            &lt;/Grid&gt;</w:t>
      </w:r>
    </w:p>
    <w:p w14:paraId="2B25295C" w14:textId="77777777" w:rsidR="00653006" w:rsidRPr="00653006" w:rsidRDefault="00653006" w:rsidP="00653006">
      <w:pPr>
        <w:pStyle w:val="Code"/>
      </w:pPr>
      <w:r w:rsidRPr="00653006">
        <w:t xml:space="preserve">        &lt;/TabItem&gt;</w:t>
      </w:r>
    </w:p>
    <w:p w14:paraId="4BB08317" w14:textId="77777777" w:rsidR="00653006" w:rsidRPr="00653006" w:rsidRDefault="00653006" w:rsidP="00653006">
      <w:pPr>
        <w:pStyle w:val="Code"/>
      </w:pPr>
      <w:r w:rsidRPr="00653006">
        <w:t xml:space="preserve">    &lt;/TabControl&gt;</w:t>
      </w:r>
    </w:p>
    <w:p w14:paraId="369B9768" w14:textId="4DA1ECEF" w:rsidR="00653006" w:rsidRDefault="00653006" w:rsidP="00653006">
      <w:pPr>
        <w:pStyle w:val="Code"/>
      </w:pPr>
      <w:r w:rsidRPr="00653006">
        <w:t>&lt;/Page&gt;</w:t>
      </w:r>
    </w:p>
    <w:p w14:paraId="50B61F31" w14:textId="77777777" w:rsidR="00653006" w:rsidRDefault="00653006" w:rsidP="00293D5E">
      <w:pPr>
        <w:pStyle w:val="P"/>
        <w:rPr>
          <w:lang w:val="en-US"/>
        </w:rPr>
      </w:pPr>
    </w:p>
    <w:p w14:paraId="4CAA0A74" w14:textId="20A49F80" w:rsidR="00573EEB" w:rsidRDefault="00573EEB" w:rsidP="00573EEB">
      <w:pPr>
        <w:pStyle w:val="H3"/>
        <w:rPr>
          <w:lang w:val="en-US"/>
        </w:rPr>
      </w:pPr>
      <w:r>
        <w:rPr>
          <w:lang w:val="en-US"/>
        </w:rPr>
        <w:t>ProfilePage.xaml.cs</w:t>
      </w:r>
    </w:p>
    <w:p w14:paraId="0148E906" w14:textId="77777777" w:rsidR="00573EEB" w:rsidRDefault="00573EEB" w:rsidP="00293D5E">
      <w:pPr>
        <w:pStyle w:val="P"/>
        <w:rPr>
          <w:lang w:val="en-US"/>
        </w:rPr>
      </w:pPr>
    </w:p>
    <w:p w14:paraId="50917272" w14:textId="77777777" w:rsidR="00573EEB" w:rsidRPr="00573EEB" w:rsidRDefault="00573EEB" w:rsidP="00573EEB">
      <w:pPr>
        <w:pStyle w:val="Code"/>
      </w:pPr>
      <w:r w:rsidRPr="00573EEB">
        <w:t>using MySql.Data.MySqlClient;</w:t>
      </w:r>
    </w:p>
    <w:p w14:paraId="76E04F5C" w14:textId="77777777" w:rsidR="00573EEB" w:rsidRPr="00573EEB" w:rsidRDefault="00573EEB" w:rsidP="00573EEB">
      <w:pPr>
        <w:pStyle w:val="Code"/>
      </w:pPr>
      <w:r w:rsidRPr="00573EEB">
        <w:t>using System;</w:t>
      </w:r>
    </w:p>
    <w:p w14:paraId="1651755C" w14:textId="77777777" w:rsidR="00573EEB" w:rsidRPr="00573EEB" w:rsidRDefault="00573EEB" w:rsidP="00573EEB">
      <w:pPr>
        <w:pStyle w:val="Code"/>
      </w:pPr>
      <w:r w:rsidRPr="00573EEB">
        <w:t>using System.Collections.Generic;</w:t>
      </w:r>
    </w:p>
    <w:p w14:paraId="4E10047E" w14:textId="77777777" w:rsidR="00573EEB" w:rsidRPr="00573EEB" w:rsidRDefault="00573EEB" w:rsidP="00573EEB">
      <w:pPr>
        <w:pStyle w:val="Code"/>
      </w:pPr>
      <w:r w:rsidRPr="00573EEB">
        <w:t>using System.Collections.ObjectModel;</w:t>
      </w:r>
    </w:p>
    <w:p w14:paraId="578926D8" w14:textId="77777777" w:rsidR="00573EEB" w:rsidRPr="00573EEB" w:rsidRDefault="00573EEB" w:rsidP="00573EEB">
      <w:pPr>
        <w:pStyle w:val="Code"/>
      </w:pPr>
      <w:r w:rsidRPr="00573EEB">
        <w:t>using System.Linq;</w:t>
      </w:r>
    </w:p>
    <w:p w14:paraId="43A41AD7" w14:textId="77777777" w:rsidR="00573EEB" w:rsidRPr="00573EEB" w:rsidRDefault="00573EEB" w:rsidP="00573EEB">
      <w:pPr>
        <w:pStyle w:val="Code"/>
      </w:pPr>
      <w:r w:rsidRPr="00573EEB">
        <w:t>using System.Security.Cryptography.X509Certificates;</w:t>
      </w:r>
    </w:p>
    <w:p w14:paraId="09A672F0" w14:textId="77777777" w:rsidR="00573EEB" w:rsidRPr="00573EEB" w:rsidRDefault="00573EEB" w:rsidP="00573EEB">
      <w:pPr>
        <w:pStyle w:val="Code"/>
      </w:pPr>
      <w:r w:rsidRPr="00573EEB">
        <w:t>using System.Text;</w:t>
      </w:r>
    </w:p>
    <w:p w14:paraId="519429F1" w14:textId="77777777" w:rsidR="00573EEB" w:rsidRPr="00573EEB" w:rsidRDefault="00573EEB" w:rsidP="00573EEB">
      <w:pPr>
        <w:pStyle w:val="Code"/>
      </w:pPr>
      <w:r w:rsidRPr="00573EEB">
        <w:t>using System.Threading.Tasks;</w:t>
      </w:r>
    </w:p>
    <w:p w14:paraId="3C19EAB4" w14:textId="77777777" w:rsidR="00573EEB" w:rsidRPr="00573EEB" w:rsidRDefault="00573EEB" w:rsidP="00573EEB">
      <w:pPr>
        <w:pStyle w:val="Code"/>
      </w:pPr>
      <w:r w:rsidRPr="00573EEB">
        <w:t>using System.Windows;</w:t>
      </w:r>
    </w:p>
    <w:p w14:paraId="494DC14C" w14:textId="77777777" w:rsidR="00573EEB" w:rsidRPr="00573EEB" w:rsidRDefault="00573EEB" w:rsidP="00573EEB">
      <w:pPr>
        <w:pStyle w:val="Code"/>
      </w:pPr>
      <w:r w:rsidRPr="00573EEB">
        <w:t>using System.Windows.Controls;</w:t>
      </w:r>
    </w:p>
    <w:p w14:paraId="46FD6C82" w14:textId="77777777" w:rsidR="00573EEB" w:rsidRPr="00573EEB" w:rsidRDefault="00573EEB" w:rsidP="00573EEB">
      <w:pPr>
        <w:pStyle w:val="Code"/>
      </w:pPr>
      <w:r w:rsidRPr="00573EEB">
        <w:t>using System.Windows.Data;</w:t>
      </w:r>
    </w:p>
    <w:p w14:paraId="03388049" w14:textId="77777777" w:rsidR="00573EEB" w:rsidRPr="00573EEB" w:rsidRDefault="00573EEB" w:rsidP="00573EEB">
      <w:pPr>
        <w:pStyle w:val="Code"/>
      </w:pPr>
      <w:r w:rsidRPr="00573EEB">
        <w:t>using System.Windows.Documents;</w:t>
      </w:r>
    </w:p>
    <w:p w14:paraId="299E27D1" w14:textId="77777777" w:rsidR="00573EEB" w:rsidRPr="00573EEB" w:rsidRDefault="00573EEB" w:rsidP="00573EEB">
      <w:pPr>
        <w:pStyle w:val="Code"/>
      </w:pPr>
      <w:r w:rsidRPr="00573EEB">
        <w:t>using System.Windows.Input;</w:t>
      </w:r>
    </w:p>
    <w:p w14:paraId="336A58B7" w14:textId="77777777" w:rsidR="00573EEB" w:rsidRPr="00573EEB" w:rsidRDefault="00573EEB" w:rsidP="00573EEB">
      <w:pPr>
        <w:pStyle w:val="Code"/>
      </w:pPr>
      <w:r w:rsidRPr="00573EEB">
        <w:t>using System.Windows.Media;</w:t>
      </w:r>
    </w:p>
    <w:p w14:paraId="11DA4285" w14:textId="77777777" w:rsidR="00573EEB" w:rsidRPr="00573EEB" w:rsidRDefault="00573EEB" w:rsidP="00573EEB">
      <w:pPr>
        <w:pStyle w:val="Code"/>
      </w:pPr>
      <w:r w:rsidRPr="00573EEB">
        <w:t>using System.Windows.Media.Imaging;</w:t>
      </w:r>
    </w:p>
    <w:p w14:paraId="7D369A37" w14:textId="77777777" w:rsidR="00573EEB" w:rsidRPr="00573EEB" w:rsidRDefault="00573EEB" w:rsidP="00573EEB">
      <w:pPr>
        <w:pStyle w:val="Code"/>
      </w:pPr>
      <w:r w:rsidRPr="00573EEB">
        <w:t>using System.Windows.Navigation;</w:t>
      </w:r>
    </w:p>
    <w:p w14:paraId="32C72F23" w14:textId="77777777" w:rsidR="00573EEB" w:rsidRPr="00573EEB" w:rsidRDefault="00573EEB" w:rsidP="00573EEB">
      <w:pPr>
        <w:pStyle w:val="Code"/>
      </w:pPr>
      <w:r w:rsidRPr="00573EEB">
        <w:t>using System.Windows.Shapes;</w:t>
      </w:r>
    </w:p>
    <w:p w14:paraId="1E680EA2" w14:textId="77777777" w:rsidR="00573EEB" w:rsidRPr="00573EEB" w:rsidRDefault="00573EEB" w:rsidP="00573EEB">
      <w:pPr>
        <w:pStyle w:val="Code"/>
      </w:pPr>
      <w:r w:rsidRPr="00573EEB">
        <w:t>using System.Xml.Linq;</w:t>
      </w:r>
    </w:p>
    <w:p w14:paraId="19062A2E" w14:textId="77777777" w:rsidR="00573EEB" w:rsidRPr="00573EEB" w:rsidRDefault="00573EEB" w:rsidP="00573EEB">
      <w:pPr>
        <w:pStyle w:val="Code"/>
      </w:pPr>
    </w:p>
    <w:p w14:paraId="1C8CEB93" w14:textId="77777777" w:rsidR="00573EEB" w:rsidRPr="00573EEB" w:rsidRDefault="00573EEB" w:rsidP="00573EEB">
      <w:pPr>
        <w:pStyle w:val="Code"/>
      </w:pPr>
      <w:r w:rsidRPr="00573EEB">
        <w:t>namespace seven</w:t>
      </w:r>
    </w:p>
    <w:p w14:paraId="6536171B" w14:textId="77777777" w:rsidR="00573EEB" w:rsidRPr="00573EEB" w:rsidRDefault="00573EEB" w:rsidP="00573EEB">
      <w:pPr>
        <w:pStyle w:val="Code"/>
      </w:pPr>
      <w:r w:rsidRPr="00573EEB">
        <w:t>{</w:t>
      </w:r>
    </w:p>
    <w:p w14:paraId="67214331" w14:textId="77777777" w:rsidR="00573EEB" w:rsidRPr="00573EEB" w:rsidRDefault="00573EEB" w:rsidP="00573EEB">
      <w:pPr>
        <w:pStyle w:val="Code"/>
      </w:pPr>
      <w:r w:rsidRPr="00573EEB">
        <w:t xml:space="preserve">    /// &lt;summary&gt;</w:t>
      </w:r>
    </w:p>
    <w:p w14:paraId="021BAD95" w14:textId="77777777" w:rsidR="00573EEB" w:rsidRPr="00573EEB" w:rsidRDefault="00573EEB" w:rsidP="00573EEB">
      <w:pPr>
        <w:pStyle w:val="Code"/>
      </w:pPr>
      <w:r w:rsidRPr="00573EEB">
        <w:t xml:space="preserve">    /// Interaction logic for ProfilePage.xaml</w:t>
      </w:r>
    </w:p>
    <w:p w14:paraId="7ADEED7D" w14:textId="77777777" w:rsidR="00573EEB" w:rsidRPr="00573EEB" w:rsidRDefault="00573EEB" w:rsidP="00573EEB">
      <w:pPr>
        <w:pStyle w:val="Code"/>
      </w:pPr>
      <w:r w:rsidRPr="00573EEB">
        <w:t xml:space="preserve">    /// &lt;/summary&gt;</w:t>
      </w:r>
    </w:p>
    <w:p w14:paraId="5549D5BD" w14:textId="77777777" w:rsidR="00573EEB" w:rsidRPr="00573EEB" w:rsidRDefault="00573EEB" w:rsidP="00573EEB">
      <w:pPr>
        <w:pStyle w:val="Code"/>
      </w:pPr>
      <w:r w:rsidRPr="00573EEB">
        <w:t xml:space="preserve">    public partial class ProfilePage : Page</w:t>
      </w:r>
    </w:p>
    <w:p w14:paraId="0C9991D9" w14:textId="77777777" w:rsidR="00573EEB" w:rsidRPr="00573EEB" w:rsidRDefault="00573EEB" w:rsidP="00573EEB">
      <w:pPr>
        <w:pStyle w:val="Code"/>
      </w:pPr>
      <w:r w:rsidRPr="00573EEB">
        <w:lastRenderedPageBreak/>
        <w:t xml:space="preserve">    {</w:t>
      </w:r>
    </w:p>
    <w:p w14:paraId="7A7CF1AB" w14:textId="77777777" w:rsidR="00573EEB" w:rsidRPr="00573EEB" w:rsidRDefault="00573EEB" w:rsidP="00573EEB">
      <w:pPr>
        <w:pStyle w:val="Code"/>
      </w:pPr>
      <w:r w:rsidRPr="00573EEB">
        <w:t xml:space="preserve">        public User client;</w:t>
      </w:r>
    </w:p>
    <w:p w14:paraId="26502409" w14:textId="77777777" w:rsidR="00573EEB" w:rsidRPr="00573EEB" w:rsidRDefault="00573EEB" w:rsidP="00573EEB">
      <w:pPr>
        <w:pStyle w:val="Code"/>
      </w:pPr>
      <w:r w:rsidRPr="00573EEB">
        <w:t xml:space="preserve">        public MySqlConnection connection = new MySqlConnection(UtilityVariables.connectionString);</w:t>
      </w:r>
    </w:p>
    <w:p w14:paraId="6B832AEF" w14:textId="77777777" w:rsidR="00573EEB" w:rsidRPr="00573EEB" w:rsidRDefault="00573EEB" w:rsidP="00573EEB">
      <w:pPr>
        <w:pStyle w:val="Code"/>
      </w:pPr>
      <w:r w:rsidRPr="00573EEB">
        <w:t xml:space="preserve">        public Database database;</w:t>
      </w:r>
    </w:p>
    <w:p w14:paraId="2212FF79" w14:textId="77777777" w:rsidR="00573EEB" w:rsidRPr="00573EEB" w:rsidRDefault="00573EEB" w:rsidP="00573EEB">
      <w:pPr>
        <w:pStyle w:val="Code"/>
      </w:pPr>
      <w:r w:rsidRPr="00573EEB">
        <w:t xml:space="preserve">        public ProfilePage(string userName) {</w:t>
      </w:r>
    </w:p>
    <w:p w14:paraId="4DDF871E" w14:textId="77777777" w:rsidR="00573EEB" w:rsidRPr="00573EEB" w:rsidRDefault="00573EEB" w:rsidP="00573EEB">
      <w:pPr>
        <w:pStyle w:val="Code"/>
      </w:pPr>
      <w:r w:rsidRPr="00573EEB">
        <w:t xml:space="preserve">            InitializeComponent();</w:t>
      </w:r>
    </w:p>
    <w:p w14:paraId="134F72A7" w14:textId="77777777" w:rsidR="00573EEB" w:rsidRPr="00573EEB" w:rsidRDefault="00573EEB" w:rsidP="00573EEB">
      <w:pPr>
        <w:pStyle w:val="Code"/>
      </w:pPr>
      <w:r w:rsidRPr="00573EEB">
        <w:t xml:space="preserve">            connection.Open();</w:t>
      </w:r>
    </w:p>
    <w:p w14:paraId="69EE2198" w14:textId="77777777" w:rsidR="00573EEB" w:rsidRPr="00573EEB" w:rsidRDefault="00573EEB" w:rsidP="00573EEB">
      <w:pPr>
        <w:pStyle w:val="Code"/>
      </w:pPr>
      <w:r w:rsidRPr="00573EEB">
        <w:t xml:space="preserve">            database = new Database(connection);</w:t>
      </w:r>
    </w:p>
    <w:p w14:paraId="6F8BB582" w14:textId="77777777" w:rsidR="00573EEB" w:rsidRPr="00573EEB" w:rsidRDefault="00573EEB" w:rsidP="00573EEB">
      <w:pPr>
        <w:pStyle w:val="Code"/>
      </w:pPr>
    </w:p>
    <w:p w14:paraId="5DBF2EA4" w14:textId="77777777" w:rsidR="00573EEB" w:rsidRPr="00573EEB" w:rsidRDefault="00573EEB" w:rsidP="00573EEB">
      <w:pPr>
        <w:pStyle w:val="Code"/>
      </w:pPr>
      <w:r w:rsidRPr="00573EEB">
        <w:t xml:space="preserve">            User found=database.getUsers().Where(u =&gt; u.Name == userName).ToList().ElementAtOrDefault(0);</w:t>
      </w:r>
    </w:p>
    <w:p w14:paraId="0A6D3182" w14:textId="77777777" w:rsidR="00573EEB" w:rsidRPr="00573EEB" w:rsidRDefault="00573EEB" w:rsidP="00573EEB">
      <w:pPr>
        <w:pStyle w:val="Code"/>
      </w:pPr>
      <w:r w:rsidRPr="00573EEB">
        <w:t xml:space="preserve">            if (found != null) {</w:t>
      </w:r>
    </w:p>
    <w:p w14:paraId="1A10F93B" w14:textId="77777777" w:rsidR="00573EEB" w:rsidRPr="00573EEB" w:rsidRDefault="00573EEB" w:rsidP="00573EEB">
      <w:pPr>
        <w:pStyle w:val="Code"/>
      </w:pPr>
      <w:r w:rsidRPr="00573EEB">
        <w:t xml:space="preserve">                client = found;</w:t>
      </w:r>
    </w:p>
    <w:p w14:paraId="18361E55" w14:textId="77777777" w:rsidR="00573EEB" w:rsidRPr="00573EEB" w:rsidRDefault="00573EEB" w:rsidP="00573EEB">
      <w:pPr>
        <w:pStyle w:val="Code"/>
      </w:pPr>
      <w:r w:rsidRPr="00573EEB">
        <w:t xml:space="preserve">            } else {</w:t>
      </w:r>
    </w:p>
    <w:p w14:paraId="6F366ACF" w14:textId="77777777" w:rsidR="00573EEB" w:rsidRPr="00573EEB" w:rsidRDefault="00573EEB" w:rsidP="00573EEB">
      <w:pPr>
        <w:pStyle w:val="Code"/>
      </w:pPr>
      <w:r w:rsidRPr="00573EEB">
        <w:t xml:space="preserve">                client = database.createUser(userName);</w:t>
      </w:r>
    </w:p>
    <w:p w14:paraId="15AC6F6D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133B758D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6B196A9A" w14:textId="77777777" w:rsidR="00573EEB" w:rsidRPr="00573EEB" w:rsidRDefault="00573EEB" w:rsidP="00573EEB">
      <w:pPr>
        <w:pStyle w:val="Code"/>
      </w:pPr>
      <w:r w:rsidRPr="00573EEB">
        <w:t xml:space="preserve">        public void homeTabOpened(object sender, RoutedEventArgs e) {</w:t>
      </w:r>
    </w:p>
    <w:p w14:paraId="491B819E" w14:textId="77777777" w:rsidR="00573EEB" w:rsidRPr="00573EEB" w:rsidRDefault="00573EEB" w:rsidP="00573EEB">
      <w:pPr>
        <w:pStyle w:val="Code"/>
      </w:pPr>
      <w:r w:rsidRPr="00573EEB">
        <w:t xml:space="preserve">            showUserData();</w:t>
      </w:r>
    </w:p>
    <w:p w14:paraId="3F4864FD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757088A" w14:textId="77777777" w:rsidR="00573EEB" w:rsidRPr="00573EEB" w:rsidRDefault="00573EEB" w:rsidP="00573EEB">
      <w:pPr>
        <w:pStyle w:val="Code"/>
      </w:pPr>
      <w:r w:rsidRPr="00573EEB">
        <w:t xml:space="preserve">        public void ownedEstatesTabOpened(object sender, RoutedEventArgs e) {</w:t>
      </w:r>
    </w:p>
    <w:p w14:paraId="40EF6CAD" w14:textId="77777777" w:rsidR="00573EEB" w:rsidRPr="00573EEB" w:rsidRDefault="00573EEB" w:rsidP="00573EEB">
      <w:pPr>
        <w:pStyle w:val="Code"/>
      </w:pPr>
      <w:r w:rsidRPr="00573EEB">
        <w:t xml:space="preserve">            showOwnedEstates();</w:t>
      </w:r>
    </w:p>
    <w:p w14:paraId="3C28FAD2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0B2B1931" w14:textId="77777777" w:rsidR="00573EEB" w:rsidRPr="00573EEB" w:rsidRDefault="00573EEB" w:rsidP="00573EEB">
      <w:pPr>
        <w:pStyle w:val="Code"/>
      </w:pPr>
      <w:r w:rsidRPr="00573EEB">
        <w:t xml:space="preserve">        public void availableEstatesTabOpened(object sender, RoutedEventArgs e) {</w:t>
      </w:r>
    </w:p>
    <w:p w14:paraId="0F722A8C" w14:textId="77777777" w:rsidR="00573EEB" w:rsidRPr="00573EEB" w:rsidRDefault="00573EEB" w:rsidP="00573EEB">
      <w:pPr>
        <w:pStyle w:val="Code"/>
      </w:pPr>
      <w:r w:rsidRPr="00573EEB">
        <w:t xml:space="preserve">            showAvailableEstates();</w:t>
      </w:r>
    </w:p>
    <w:p w14:paraId="29D6E3C0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33EBFAA4" w14:textId="77777777" w:rsidR="00573EEB" w:rsidRPr="00573EEB" w:rsidRDefault="00573EEB" w:rsidP="00573EEB">
      <w:pPr>
        <w:pStyle w:val="Code"/>
      </w:pPr>
      <w:r w:rsidRPr="00573EEB">
        <w:t xml:space="preserve">        public void incomingMeetingsTabOpened(object sender, RoutedEventArgs e){</w:t>
      </w:r>
    </w:p>
    <w:p w14:paraId="7EFB40C3" w14:textId="77777777" w:rsidR="00573EEB" w:rsidRPr="00573EEB" w:rsidRDefault="00573EEB" w:rsidP="00573EEB">
      <w:pPr>
        <w:pStyle w:val="Code"/>
      </w:pPr>
      <w:r w:rsidRPr="00573EEB">
        <w:t xml:space="preserve">            showIncomingMeetings();</w:t>
      </w:r>
    </w:p>
    <w:p w14:paraId="07F07B38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2FB3C8EB" w14:textId="77777777" w:rsidR="00573EEB" w:rsidRPr="00573EEB" w:rsidRDefault="00573EEB" w:rsidP="00573EEB">
      <w:pPr>
        <w:pStyle w:val="Code"/>
      </w:pPr>
      <w:r w:rsidRPr="00573EEB">
        <w:t xml:space="preserve">        public void outgoingMeetingsTabOpened(object sender, RoutedEventArgs e){</w:t>
      </w:r>
    </w:p>
    <w:p w14:paraId="1F2FB458" w14:textId="77777777" w:rsidR="00573EEB" w:rsidRPr="00573EEB" w:rsidRDefault="00573EEB" w:rsidP="00573EEB">
      <w:pPr>
        <w:pStyle w:val="Code"/>
      </w:pPr>
      <w:r w:rsidRPr="00573EEB">
        <w:t xml:space="preserve">            showOutgoingMeetings();</w:t>
      </w:r>
    </w:p>
    <w:p w14:paraId="042646B3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4B72F361" w14:textId="77777777" w:rsidR="00573EEB" w:rsidRPr="00573EEB" w:rsidRDefault="00573EEB" w:rsidP="00573EEB">
      <w:pPr>
        <w:pStyle w:val="Code"/>
      </w:pPr>
      <w:r w:rsidRPr="00573EEB">
        <w:t xml:space="preserve">        public void showUserData() {</w:t>
      </w:r>
    </w:p>
    <w:p w14:paraId="13EFAC7A" w14:textId="77777777" w:rsidR="00573EEB" w:rsidRPr="00573EEB" w:rsidRDefault="00573EEB" w:rsidP="00573EEB">
      <w:pPr>
        <w:pStyle w:val="Code"/>
      </w:pPr>
      <w:r w:rsidRPr="00573EEB">
        <w:t xml:space="preserve">            UserNameBox.Text=client.Name;</w:t>
      </w:r>
    </w:p>
    <w:p w14:paraId="6CB88ECC" w14:textId="77777777" w:rsidR="00573EEB" w:rsidRPr="00573EEB" w:rsidRDefault="00573EEB" w:rsidP="00573EEB">
      <w:pPr>
        <w:pStyle w:val="Code"/>
      </w:pPr>
      <w:r w:rsidRPr="00573EEB">
        <w:t xml:space="preserve">            UserBalanceBox.Text= client.Balance.ToString();</w:t>
      </w:r>
    </w:p>
    <w:p w14:paraId="7F4B1713" w14:textId="77777777" w:rsidR="00573EEB" w:rsidRPr="00573EEB" w:rsidRDefault="00573EEB" w:rsidP="00573EEB">
      <w:pPr>
        <w:pStyle w:val="Code"/>
      </w:pPr>
      <w:r w:rsidRPr="00573EEB">
        <w:t xml:space="preserve">            UserStatusToggle.IsChecked=Convert.ToBoolean(client.Admin);</w:t>
      </w:r>
    </w:p>
    <w:p w14:paraId="7EC1348D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50A00C7" w14:textId="77777777" w:rsidR="00573EEB" w:rsidRPr="00573EEB" w:rsidRDefault="00573EEB" w:rsidP="00573EEB">
      <w:pPr>
        <w:pStyle w:val="Code"/>
      </w:pPr>
      <w:r w:rsidRPr="00573EEB">
        <w:t xml:space="preserve">        public void showOwnedEstates() {</w:t>
      </w:r>
    </w:p>
    <w:p w14:paraId="7BCCC05C" w14:textId="77777777" w:rsidR="00573EEB" w:rsidRPr="00573EEB" w:rsidRDefault="00573EEB" w:rsidP="00573EEB">
      <w:pPr>
        <w:pStyle w:val="Code"/>
      </w:pPr>
      <w:r w:rsidRPr="00573EEB">
        <w:t xml:space="preserve">            var data = database.getEstates().Where(e =&gt; e.Owner.ID == client.ID).ToList();</w:t>
      </w:r>
    </w:p>
    <w:p w14:paraId="78FC831A" w14:textId="77777777" w:rsidR="00573EEB" w:rsidRPr="00573EEB" w:rsidRDefault="00573EEB" w:rsidP="00573EEB">
      <w:pPr>
        <w:pStyle w:val="Code"/>
      </w:pPr>
      <w:r w:rsidRPr="00573EEB">
        <w:t xml:space="preserve">            OwnedEstatesContainer.Items.Clear();</w:t>
      </w:r>
    </w:p>
    <w:p w14:paraId="0A3E7C0D" w14:textId="77777777" w:rsidR="00573EEB" w:rsidRPr="00573EEB" w:rsidRDefault="00573EEB" w:rsidP="00573EEB">
      <w:pPr>
        <w:pStyle w:val="Code"/>
      </w:pPr>
      <w:r w:rsidRPr="00573EEB">
        <w:t xml:space="preserve">            foreach (var e in data) {</w:t>
      </w:r>
    </w:p>
    <w:p w14:paraId="1A29BF17" w14:textId="77777777" w:rsidR="00573EEB" w:rsidRPr="00573EEB" w:rsidRDefault="00573EEB" w:rsidP="00573EEB">
      <w:pPr>
        <w:pStyle w:val="Code"/>
      </w:pPr>
      <w:r w:rsidRPr="00573EEB">
        <w:t xml:space="preserve">                OwnedEstatesContainer.Items.Add($"{e.ID}. {e.Title} of kind {e.Kind} price {e.Price} owned by {e.Owner.Name}");</w:t>
      </w:r>
    </w:p>
    <w:p w14:paraId="4E9489F4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337D431D" w14:textId="77777777" w:rsidR="00573EEB" w:rsidRPr="00573EEB" w:rsidRDefault="00573EEB" w:rsidP="00573EEB">
      <w:pPr>
        <w:pStyle w:val="Code"/>
      </w:pPr>
      <w:r w:rsidRPr="00573EEB">
        <w:t xml:space="preserve">            EditTitleInput.Text = "";</w:t>
      </w:r>
    </w:p>
    <w:p w14:paraId="67847178" w14:textId="77777777" w:rsidR="00573EEB" w:rsidRPr="00573EEB" w:rsidRDefault="00573EEB" w:rsidP="00573EEB">
      <w:pPr>
        <w:pStyle w:val="Code"/>
      </w:pPr>
      <w:r w:rsidRPr="00573EEB">
        <w:t xml:space="preserve">            EditKindInput.Text = EstateKind.Home;</w:t>
      </w:r>
    </w:p>
    <w:p w14:paraId="5F0202CD" w14:textId="77777777" w:rsidR="00573EEB" w:rsidRPr="00573EEB" w:rsidRDefault="00573EEB" w:rsidP="00573EEB">
      <w:pPr>
        <w:pStyle w:val="Code"/>
      </w:pPr>
      <w:r w:rsidRPr="00573EEB">
        <w:t xml:space="preserve">            EditPriceInput.Text = "0";</w:t>
      </w:r>
    </w:p>
    <w:p w14:paraId="6B325620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051EF9CC" w14:textId="77777777" w:rsidR="00573EEB" w:rsidRPr="00573EEB" w:rsidRDefault="00573EEB" w:rsidP="00573EEB">
      <w:pPr>
        <w:pStyle w:val="Code"/>
      </w:pPr>
      <w:r w:rsidRPr="00573EEB">
        <w:t xml:space="preserve">        public void showAvailableEstates() {</w:t>
      </w:r>
    </w:p>
    <w:p w14:paraId="1061B771" w14:textId="77777777" w:rsidR="00573EEB" w:rsidRPr="00573EEB" w:rsidRDefault="00573EEB" w:rsidP="00573EEB">
      <w:pPr>
        <w:pStyle w:val="Code"/>
      </w:pPr>
      <w:r w:rsidRPr="00573EEB">
        <w:t xml:space="preserve">            var data = database.getEstates().Where(e=&gt;e.Owner.ID!=client.ID).ToList();</w:t>
      </w:r>
    </w:p>
    <w:p w14:paraId="0FC72399" w14:textId="77777777" w:rsidR="00573EEB" w:rsidRPr="00573EEB" w:rsidRDefault="00573EEB" w:rsidP="00573EEB">
      <w:pPr>
        <w:pStyle w:val="Code"/>
      </w:pPr>
      <w:r w:rsidRPr="00573EEB">
        <w:t xml:space="preserve">            AvailableEstatesContainer.Items.Clear();</w:t>
      </w:r>
    </w:p>
    <w:p w14:paraId="65AD6B3D" w14:textId="77777777" w:rsidR="00573EEB" w:rsidRPr="00573EEB" w:rsidRDefault="00573EEB" w:rsidP="00573EEB">
      <w:pPr>
        <w:pStyle w:val="Code"/>
      </w:pPr>
      <w:r w:rsidRPr="00573EEB">
        <w:lastRenderedPageBreak/>
        <w:t xml:space="preserve">            foreach (var e in data) {</w:t>
      </w:r>
    </w:p>
    <w:p w14:paraId="48F7E803" w14:textId="77777777" w:rsidR="00573EEB" w:rsidRPr="00573EEB" w:rsidRDefault="00573EEB" w:rsidP="00573EEB">
      <w:pPr>
        <w:pStyle w:val="Code"/>
      </w:pPr>
      <w:r w:rsidRPr="00573EEB">
        <w:t xml:space="preserve">                AvailableEstatesContainer.Items.Add($"{e.ID}. {e.Title} of kind {e.Kind} price {e.Price} owned by {e.Owner.Name}");</w:t>
      </w:r>
    </w:p>
    <w:p w14:paraId="698CA7A9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5408DFCD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737E9A67" w14:textId="77777777" w:rsidR="00573EEB" w:rsidRPr="00573EEB" w:rsidRDefault="00573EEB" w:rsidP="00573EEB">
      <w:pPr>
        <w:pStyle w:val="Code"/>
      </w:pPr>
      <w:r w:rsidRPr="00573EEB">
        <w:t xml:space="preserve">        public void showIncomingMeetings() {</w:t>
      </w:r>
    </w:p>
    <w:p w14:paraId="5AF666F0" w14:textId="77777777" w:rsidR="00573EEB" w:rsidRPr="00573EEB" w:rsidRDefault="00573EEB" w:rsidP="00573EEB">
      <w:pPr>
        <w:pStyle w:val="Code"/>
      </w:pPr>
      <w:r w:rsidRPr="00573EEB">
        <w:t xml:space="preserve">            var data = database.getMeetings().Where(m =&gt; m.Target.Owner.ID == client.ID).OrderBy(m=&gt;m.ID).Reverse().ToList();</w:t>
      </w:r>
    </w:p>
    <w:p w14:paraId="39D7F967" w14:textId="77777777" w:rsidR="00573EEB" w:rsidRPr="00573EEB" w:rsidRDefault="00573EEB" w:rsidP="00573EEB">
      <w:pPr>
        <w:pStyle w:val="Code"/>
      </w:pPr>
      <w:r w:rsidRPr="00573EEB">
        <w:t xml:space="preserve">            IncomingMeetingsContainer.Items.Clear();</w:t>
      </w:r>
    </w:p>
    <w:p w14:paraId="2D87B3B2" w14:textId="77777777" w:rsidR="00573EEB" w:rsidRPr="00573EEB" w:rsidRDefault="00573EEB" w:rsidP="00573EEB">
      <w:pPr>
        <w:pStyle w:val="Code"/>
      </w:pPr>
      <w:r w:rsidRPr="00573EEB">
        <w:t xml:space="preserve">            foreach (var m in data) {</w:t>
      </w:r>
    </w:p>
    <w:p w14:paraId="4A056DE2" w14:textId="77777777" w:rsidR="00573EEB" w:rsidRPr="00573EEB" w:rsidRDefault="00573EEB" w:rsidP="00573EEB">
      <w:pPr>
        <w:pStyle w:val="Code"/>
      </w:pPr>
      <w:r w:rsidRPr="00573EEB">
        <w:t xml:space="preserve">                IncomingMeetingsContainer.Items.Add($"{m.ID}. For {m.Target.Title} by {m.Sender.Name} to {m.Target.Owner.Name} rated {m.Score} status {m.Status}");</w:t>
      </w:r>
    </w:p>
    <w:p w14:paraId="4D55561C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5DD5564C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C5C918D" w14:textId="77777777" w:rsidR="00573EEB" w:rsidRPr="00573EEB" w:rsidRDefault="00573EEB" w:rsidP="00573EEB">
      <w:pPr>
        <w:pStyle w:val="Code"/>
      </w:pPr>
      <w:r w:rsidRPr="00573EEB">
        <w:t xml:space="preserve">        public void showOutgoingMeetings() {</w:t>
      </w:r>
    </w:p>
    <w:p w14:paraId="6648B64C" w14:textId="77777777" w:rsidR="00573EEB" w:rsidRPr="00573EEB" w:rsidRDefault="00573EEB" w:rsidP="00573EEB">
      <w:pPr>
        <w:pStyle w:val="Code"/>
      </w:pPr>
      <w:r w:rsidRPr="00573EEB">
        <w:t xml:space="preserve">            var data = database.getMeetings().Where(m=&gt;m.Sender.ID==client.ID).OrderBy(m =&gt; m.ID).Reverse().ToList();</w:t>
      </w:r>
    </w:p>
    <w:p w14:paraId="0E8666EA" w14:textId="77777777" w:rsidR="00573EEB" w:rsidRPr="00573EEB" w:rsidRDefault="00573EEB" w:rsidP="00573EEB">
      <w:pPr>
        <w:pStyle w:val="Code"/>
      </w:pPr>
      <w:r w:rsidRPr="00573EEB">
        <w:t xml:space="preserve">            OutgoingMeetingsContainer.Items.Clear();</w:t>
      </w:r>
    </w:p>
    <w:p w14:paraId="5526E8A9" w14:textId="77777777" w:rsidR="00573EEB" w:rsidRPr="00573EEB" w:rsidRDefault="00573EEB" w:rsidP="00573EEB">
      <w:pPr>
        <w:pStyle w:val="Code"/>
      </w:pPr>
      <w:r w:rsidRPr="00573EEB">
        <w:t xml:space="preserve">            foreach (var m in data) {</w:t>
      </w:r>
    </w:p>
    <w:p w14:paraId="50B88A70" w14:textId="77777777" w:rsidR="00573EEB" w:rsidRPr="00573EEB" w:rsidRDefault="00573EEB" w:rsidP="00573EEB">
      <w:pPr>
        <w:pStyle w:val="Code"/>
      </w:pPr>
      <w:r w:rsidRPr="00573EEB">
        <w:t xml:space="preserve">                OutgoingMeetingsContainer.Items.Add($"{m.ID}. For {m.Target.Title} by {m.Sender.Name} to {m.Target.Owner.Name} rated {m.Score} status {m.Status}");</w:t>
      </w:r>
    </w:p>
    <w:p w14:paraId="52A3CBDE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70D0F40A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1B2F0F28" w14:textId="77777777" w:rsidR="00573EEB" w:rsidRPr="00573EEB" w:rsidRDefault="00573EEB" w:rsidP="00573EEB">
      <w:pPr>
        <w:pStyle w:val="Code"/>
      </w:pPr>
      <w:r w:rsidRPr="00573EEB">
        <w:t xml:space="preserve">        private void ChangeNameButton_Click(object sender, RoutedEventArgs e) {</w:t>
      </w:r>
    </w:p>
    <w:p w14:paraId="77653E2E" w14:textId="77777777" w:rsidR="00573EEB" w:rsidRPr="00573EEB" w:rsidRDefault="00573EEB" w:rsidP="00573EEB">
      <w:pPr>
        <w:pStyle w:val="Code"/>
      </w:pPr>
      <w:r w:rsidRPr="00573EEB">
        <w:t xml:space="preserve">            var name = UserNameBox.Text;</w:t>
      </w:r>
    </w:p>
    <w:p w14:paraId="020F63F3" w14:textId="77777777" w:rsidR="00573EEB" w:rsidRPr="00573EEB" w:rsidRDefault="00573EEB" w:rsidP="00573EEB">
      <w:pPr>
        <w:pStyle w:val="Code"/>
      </w:pPr>
      <w:r w:rsidRPr="00573EEB">
        <w:t xml:space="preserve">            client.Name = name;</w:t>
      </w:r>
    </w:p>
    <w:p w14:paraId="237A10DC" w14:textId="77777777" w:rsidR="00573EEB" w:rsidRPr="00573EEB" w:rsidRDefault="00573EEB" w:rsidP="00573EEB">
      <w:pPr>
        <w:pStyle w:val="Code"/>
      </w:pPr>
      <w:r w:rsidRPr="00573EEB">
        <w:t xml:space="preserve">            database.updateUser(client);</w:t>
      </w:r>
    </w:p>
    <w:p w14:paraId="1CE58884" w14:textId="77777777" w:rsidR="00573EEB" w:rsidRPr="00573EEB" w:rsidRDefault="00573EEB" w:rsidP="00573EEB">
      <w:pPr>
        <w:pStyle w:val="Code"/>
      </w:pPr>
    </w:p>
    <w:p w14:paraId="2CB2EA19" w14:textId="77777777" w:rsidR="00573EEB" w:rsidRPr="00573EEB" w:rsidRDefault="00573EEB" w:rsidP="00573EEB">
      <w:pPr>
        <w:pStyle w:val="Code"/>
      </w:pPr>
      <w:r w:rsidRPr="00573EEB">
        <w:t xml:space="preserve">            client = database.getUser(client.ID);</w:t>
      </w:r>
    </w:p>
    <w:p w14:paraId="66CB991F" w14:textId="77777777" w:rsidR="00573EEB" w:rsidRPr="00573EEB" w:rsidRDefault="00573EEB" w:rsidP="00573EEB">
      <w:pPr>
        <w:pStyle w:val="Code"/>
      </w:pPr>
      <w:r w:rsidRPr="00573EEB">
        <w:t xml:space="preserve">            showUserData();</w:t>
      </w:r>
    </w:p>
    <w:p w14:paraId="2BBE2483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388B7ECC" w14:textId="77777777" w:rsidR="00573EEB" w:rsidRPr="00573EEB" w:rsidRDefault="00573EEB" w:rsidP="00573EEB">
      <w:pPr>
        <w:pStyle w:val="Code"/>
      </w:pPr>
      <w:r w:rsidRPr="00573EEB">
        <w:t xml:space="preserve">        private void ChangeBalanceButton_Click(object sender, RoutedEventArgs e) {</w:t>
      </w:r>
    </w:p>
    <w:p w14:paraId="5A8C1D58" w14:textId="77777777" w:rsidR="00573EEB" w:rsidRPr="00573EEB" w:rsidRDefault="00573EEB" w:rsidP="00573EEB">
      <w:pPr>
        <w:pStyle w:val="Code"/>
      </w:pPr>
      <w:r w:rsidRPr="00573EEB">
        <w:t xml:space="preserve">            int balance=client.Balance;</w:t>
      </w:r>
    </w:p>
    <w:p w14:paraId="4C4E8C83" w14:textId="77777777" w:rsidR="00573EEB" w:rsidRPr="00573EEB" w:rsidRDefault="00573EEB" w:rsidP="00573EEB">
      <w:pPr>
        <w:pStyle w:val="Code"/>
      </w:pPr>
      <w:r w:rsidRPr="00573EEB">
        <w:t xml:space="preserve">            try {</w:t>
      </w:r>
    </w:p>
    <w:p w14:paraId="7C716BBB" w14:textId="77777777" w:rsidR="00573EEB" w:rsidRPr="00573EEB" w:rsidRDefault="00573EEB" w:rsidP="00573EEB">
      <w:pPr>
        <w:pStyle w:val="Code"/>
      </w:pPr>
      <w:r w:rsidRPr="00573EEB">
        <w:t xml:space="preserve">                balance = Convert.ToInt32(UserBalanceBox.Text);</w:t>
      </w:r>
    </w:p>
    <w:p w14:paraId="263EE596" w14:textId="77777777" w:rsidR="00573EEB" w:rsidRPr="00573EEB" w:rsidRDefault="00573EEB" w:rsidP="00573EEB">
      <w:pPr>
        <w:pStyle w:val="Code"/>
      </w:pPr>
      <w:r w:rsidRPr="00573EEB">
        <w:t xml:space="preserve">            } catch { MessageBox.Show("Wrong balance. Please enter a number"); }</w:t>
      </w:r>
    </w:p>
    <w:p w14:paraId="55FA80AF" w14:textId="77777777" w:rsidR="00573EEB" w:rsidRPr="00573EEB" w:rsidRDefault="00573EEB" w:rsidP="00573EEB">
      <w:pPr>
        <w:pStyle w:val="Code"/>
      </w:pPr>
    </w:p>
    <w:p w14:paraId="0627A793" w14:textId="77777777" w:rsidR="00573EEB" w:rsidRPr="00573EEB" w:rsidRDefault="00573EEB" w:rsidP="00573EEB">
      <w:pPr>
        <w:pStyle w:val="Code"/>
      </w:pPr>
      <w:r w:rsidRPr="00573EEB">
        <w:t xml:space="preserve">            client.Balance = balance;</w:t>
      </w:r>
    </w:p>
    <w:p w14:paraId="3A545864" w14:textId="77777777" w:rsidR="00573EEB" w:rsidRPr="00573EEB" w:rsidRDefault="00573EEB" w:rsidP="00573EEB">
      <w:pPr>
        <w:pStyle w:val="Code"/>
      </w:pPr>
      <w:r w:rsidRPr="00573EEB">
        <w:t xml:space="preserve">            database.updateUser(client);</w:t>
      </w:r>
    </w:p>
    <w:p w14:paraId="50CFD1B0" w14:textId="77777777" w:rsidR="00573EEB" w:rsidRPr="00573EEB" w:rsidRDefault="00573EEB" w:rsidP="00573EEB">
      <w:pPr>
        <w:pStyle w:val="Code"/>
      </w:pPr>
    </w:p>
    <w:p w14:paraId="4FAC3337" w14:textId="77777777" w:rsidR="00573EEB" w:rsidRPr="00573EEB" w:rsidRDefault="00573EEB" w:rsidP="00573EEB">
      <w:pPr>
        <w:pStyle w:val="Code"/>
      </w:pPr>
      <w:r w:rsidRPr="00573EEB">
        <w:t xml:space="preserve">            client = database.getUser(client.ID);</w:t>
      </w:r>
    </w:p>
    <w:p w14:paraId="1C359C80" w14:textId="77777777" w:rsidR="00573EEB" w:rsidRPr="00573EEB" w:rsidRDefault="00573EEB" w:rsidP="00573EEB">
      <w:pPr>
        <w:pStyle w:val="Code"/>
      </w:pPr>
      <w:r w:rsidRPr="00573EEB">
        <w:t xml:space="preserve">            showUserData();</w:t>
      </w:r>
    </w:p>
    <w:p w14:paraId="4FC193F8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0567725" w14:textId="77777777" w:rsidR="00573EEB" w:rsidRPr="00573EEB" w:rsidRDefault="00573EEB" w:rsidP="00573EEB">
      <w:pPr>
        <w:pStyle w:val="Code"/>
      </w:pPr>
      <w:r w:rsidRPr="00573EEB">
        <w:t xml:space="preserve">        private void UserStatusToggle_Click(object sender, RoutedEventArgs e) {</w:t>
      </w:r>
    </w:p>
    <w:p w14:paraId="2025AF6B" w14:textId="77777777" w:rsidR="00573EEB" w:rsidRPr="00573EEB" w:rsidRDefault="00573EEB" w:rsidP="00573EEB">
      <w:pPr>
        <w:pStyle w:val="Code"/>
      </w:pPr>
      <w:r w:rsidRPr="00573EEB">
        <w:t xml:space="preserve">            var status = UserStatusToggle.IsChecked;</w:t>
      </w:r>
    </w:p>
    <w:p w14:paraId="60C761B4" w14:textId="77777777" w:rsidR="00573EEB" w:rsidRPr="00573EEB" w:rsidRDefault="00573EEB" w:rsidP="00573EEB">
      <w:pPr>
        <w:pStyle w:val="Code"/>
      </w:pPr>
      <w:r w:rsidRPr="00573EEB">
        <w:t xml:space="preserve">            client.Admin = Convert.ToInt32(status);</w:t>
      </w:r>
    </w:p>
    <w:p w14:paraId="5BFC1B51" w14:textId="77777777" w:rsidR="00573EEB" w:rsidRPr="00573EEB" w:rsidRDefault="00573EEB" w:rsidP="00573EEB">
      <w:pPr>
        <w:pStyle w:val="Code"/>
      </w:pPr>
      <w:r w:rsidRPr="00573EEB">
        <w:t xml:space="preserve">            database.updateUser(client);</w:t>
      </w:r>
    </w:p>
    <w:p w14:paraId="71B0E5F6" w14:textId="77777777" w:rsidR="00573EEB" w:rsidRPr="00573EEB" w:rsidRDefault="00573EEB" w:rsidP="00573EEB">
      <w:pPr>
        <w:pStyle w:val="Code"/>
      </w:pPr>
    </w:p>
    <w:p w14:paraId="2A731205" w14:textId="77777777" w:rsidR="00573EEB" w:rsidRPr="00573EEB" w:rsidRDefault="00573EEB" w:rsidP="00573EEB">
      <w:pPr>
        <w:pStyle w:val="Code"/>
      </w:pPr>
      <w:r w:rsidRPr="00573EEB">
        <w:t xml:space="preserve">            client = database.getUser(client.ID);</w:t>
      </w:r>
    </w:p>
    <w:p w14:paraId="1B8702D7" w14:textId="77777777" w:rsidR="00573EEB" w:rsidRPr="00573EEB" w:rsidRDefault="00573EEB" w:rsidP="00573EEB">
      <w:pPr>
        <w:pStyle w:val="Code"/>
      </w:pPr>
      <w:r w:rsidRPr="00573EEB">
        <w:t xml:space="preserve">            showUserData();</w:t>
      </w:r>
    </w:p>
    <w:p w14:paraId="2584AE5A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6E2167AB" w14:textId="77777777" w:rsidR="00573EEB" w:rsidRPr="00573EEB" w:rsidRDefault="00573EEB" w:rsidP="00573EEB">
      <w:pPr>
        <w:pStyle w:val="Code"/>
      </w:pPr>
      <w:r w:rsidRPr="00573EEB">
        <w:lastRenderedPageBreak/>
        <w:t xml:space="preserve">        private void BuyEstateButton_Click(object sender, RoutedEventArgs e) {</w:t>
      </w:r>
    </w:p>
    <w:p w14:paraId="1292F513" w14:textId="77777777" w:rsidR="00573EEB" w:rsidRPr="00573EEB" w:rsidRDefault="00573EEB" w:rsidP="00573EEB">
      <w:pPr>
        <w:pStyle w:val="Code"/>
      </w:pPr>
      <w:r w:rsidRPr="00573EEB">
        <w:t xml:space="preserve">            if (AvailableEstatesContainer.SelectedIndex&lt;0) { return; }</w:t>
      </w:r>
    </w:p>
    <w:p w14:paraId="2AD08763" w14:textId="77777777" w:rsidR="00573EEB" w:rsidRPr="00573EEB" w:rsidRDefault="00573EEB" w:rsidP="00573EEB">
      <w:pPr>
        <w:pStyle w:val="Code"/>
      </w:pPr>
      <w:r w:rsidRPr="00573EEB">
        <w:t xml:space="preserve">            string id = AvailableEstatesContainer.SelectedValue.ToString().Split('.')[0];</w:t>
      </w:r>
    </w:p>
    <w:p w14:paraId="1CE69E42" w14:textId="77777777" w:rsidR="00573EEB" w:rsidRPr="00573EEB" w:rsidRDefault="00573EEB" w:rsidP="00573EEB">
      <w:pPr>
        <w:pStyle w:val="Code"/>
      </w:pPr>
      <w:r w:rsidRPr="00573EEB">
        <w:t xml:space="preserve">            var estate = database.getEstate(int.Parse(id));</w:t>
      </w:r>
    </w:p>
    <w:p w14:paraId="565213C8" w14:textId="77777777" w:rsidR="00573EEB" w:rsidRPr="00573EEB" w:rsidRDefault="00573EEB" w:rsidP="00573EEB">
      <w:pPr>
        <w:pStyle w:val="Code"/>
      </w:pPr>
    </w:p>
    <w:p w14:paraId="25CDB646" w14:textId="77777777" w:rsidR="00573EEB" w:rsidRPr="00573EEB" w:rsidRDefault="00573EEB" w:rsidP="00573EEB">
      <w:pPr>
        <w:pStyle w:val="Code"/>
      </w:pPr>
      <w:r w:rsidRPr="00573EEB">
        <w:t xml:space="preserve">            if (client.Balance &lt; estate.Price) {</w:t>
      </w:r>
    </w:p>
    <w:p w14:paraId="5FD6745E" w14:textId="77777777" w:rsidR="00573EEB" w:rsidRPr="00573EEB" w:rsidRDefault="00573EEB" w:rsidP="00573EEB">
      <w:pPr>
        <w:pStyle w:val="Code"/>
      </w:pPr>
      <w:r w:rsidRPr="00573EEB">
        <w:t xml:space="preserve">                MessageBox.Show("Not enough money");</w:t>
      </w:r>
    </w:p>
    <w:p w14:paraId="413B2B4A" w14:textId="77777777" w:rsidR="00573EEB" w:rsidRPr="00573EEB" w:rsidRDefault="00573EEB" w:rsidP="00573EEB">
      <w:pPr>
        <w:pStyle w:val="Code"/>
      </w:pPr>
      <w:r w:rsidRPr="00573EEB">
        <w:t xml:space="preserve">                return;</w:t>
      </w:r>
    </w:p>
    <w:p w14:paraId="15F89A5D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7D46AB83" w14:textId="77777777" w:rsidR="00573EEB" w:rsidRPr="00573EEB" w:rsidRDefault="00573EEB" w:rsidP="00573EEB">
      <w:pPr>
        <w:pStyle w:val="Code"/>
      </w:pPr>
      <w:r w:rsidRPr="00573EEB">
        <w:t xml:space="preserve">            estate.Owner = client;</w:t>
      </w:r>
    </w:p>
    <w:p w14:paraId="1B2EB69B" w14:textId="77777777" w:rsidR="00573EEB" w:rsidRPr="00573EEB" w:rsidRDefault="00573EEB" w:rsidP="00573EEB">
      <w:pPr>
        <w:pStyle w:val="Code"/>
      </w:pPr>
      <w:r w:rsidRPr="00573EEB">
        <w:t xml:space="preserve">            client.Balance -= estate.Price;</w:t>
      </w:r>
    </w:p>
    <w:p w14:paraId="6A200F14" w14:textId="77777777" w:rsidR="00573EEB" w:rsidRPr="00573EEB" w:rsidRDefault="00573EEB" w:rsidP="00573EEB">
      <w:pPr>
        <w:pStyle w:val="Code"/>
      </w:pPr>
    </w:p>
    <w:p w14:paraId="6AEF6A00" w14:textId="77777777" w:rsidR="00573EEB" w:rsidRPr="00573EEB" w:rsidRDefault="00573EEB" w:rsidP="00573EEB">
      <w:pPr>
        <w:pStyle w:val="Code"/>
      </w:pPr>
      <w:r w:rsidRPr="00573EEB">
        <w:t xml:space="preserve">            database.updateEstate(estate);</w:t>
      </w:r>
    </w:p>
    <w:p w14:paraId="7DC265E0" w14:textId="77777777" w:rsidR="00573EEB" w:rsidRPr="00573EEB" w:rsidRDefault="00573EEB" w:rsidP="00573EEB">
      <w:pPr>
        <w:pStyle w:val="Code"/>
      </w:pPr>
      <w:r w:rsidRPr="00573EEB">
        <w:t xml:space="preserve">            showAvailableEstates();</w:t>
      </w:r>
    </w:p>
    <w:p w14:paraId="25CB4786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0283B0FB" w14:textId="77777777" w:rsidR="00573EEB" w:rsidRPr="00573EEB" w:rsidRDefault="00573EEB" w:rsidP="00573EEB">
      <w:pPr>
        <w:pStyle w:val="Code"/>
      </w:pPr>
      <w:r w:rsidRPr="00573EEB">
        <w:t xml:space="preserve">        private void SetMeetingButton_Click(object sender, RoutedEventArgs e) {</w:t>
      </w:r>
    </w:p>
    <w:p w14:paraId="112943BC" w14:textId="77777777" w:rsidR="00573EEB" w:rsidRPr="00573EEB" w:rsidRDefault="00573EEB" w:rsidP="00573EEB">
      <w:pPr>
        <w:pStyle w:val="Code"/>
      </w:pPr>
      <w:r w:rsidRPr="00573EEB">
        <w:t xml:space="preserve">            if (AvailableEstatesContainer.SelectedIndex &lt; 0) { return; }</w:t>
      </w:r>
    </w:p>
    <w:p w14:paraId="77183FC3" w14:textId="77777777" w:rsidR="00573EEB" w:rsidRPr="00573EEB" w:rsidRDefault="00573EEB" w:rsidP="00573EEB">
      <w:pPr>
        <w:pStyle w:val="Code"/>
      </w:pPr>
      <w:r w:rsidRPr="00573EEB">
        <w:t xml:space="preserve">            string id = AvailableEstatesContainer.SelectedValue.ToString().Split('.')[0];</w:t>
      </w:r>
    </w:p>
    <w:p w14:paraId="78532315" w14:textId="77777777" w:rsidR="00573EEB" w:rsidRPr="00573EEB" w:rsidRDefault="00573EEB" w:rsidP="00573EEB">
      <w:pPr>
        <w:pStyle w:val="Code"/>
      </w:pPr>
      <w:r w:rsidRPr="00573EEB">
        <w:t xml:space="preserve">            var estate = database.getEstate(int.Parse(id));</w:t>
      </w:r>
    </w:p>
    <w:p w14:paraId="2875D797" w14:textId="77777777" w:rsidR="00573EEB" w:rsidRPr="00573EEB" w:rsidRDefault="00573EEB" w:rsidP="00573EEB">
      <w:pPr>
        <w:pStyle w:val="Code"/>
      </w:pPr>
    </w:p>
    <w:p w14:paraId="4BDC722E" w14:textId="77777777" w:rsidR="00573EEB" w:rsidRPr="00573EEB" w:rsidRDefault="00573EEB" w:rsidP="00573EEB">
      <w:pPr>
        <w:pStyle w:val="Code"/>
      </w:pPr>
      <w:r w:rsidRPr="00573EEB">
        <w:t xml:space="preserve">            database.createMeeting(client, estate);</w:t>
      </w:r>
    </w:p>
    <w:p w14:paraId="63151CA2" w14:textId="77777777" w:rsidR="00573EEB" w:rsidRPr="00573EEB" w:rsidRDefault="00573EEB" w:rsidP="00573EEB">
      <w:pPr>
        <w:pStyle w:val="Code"/>
      </w:pPr>
      <w:r w:rsidRPr="00573EEB">
        <w:t xml:space="preserve">            showOutgoingMeetings();</w:t>
      </w:r>
    </w:p>
    <w:p w14:paraId="3BF86F75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44D8B7F7" w14:textId="77777777" w:rsidR="00573EEB" w:rsidRPr="00573EEB" w:rsidRDefault="00573EEB" w:rsidP="00573EEB">
      <w:pPr>
        <w:pStyle w:val="Code"/>
      </w:pPr>
      <w:r w:rsidRPr="00573EEB">
        <w:t xml:space="preserve">        private void AeSellButton_Click(object sender, RoutedEventArgs e) {</w:t>
      </w:r>
    </w:p>
    <w:p w14:paraId="49165E1D" w14:textId="77777777" w:rsidR="00573EEB" w:rsidRPr="00573EEB" w:rsidRDefault="00573EEB" w:rsidP="00573EEB">
      <w:pPr>
        <w:pStyle w:val="Code"/>
      </w:pPr>
      <w:r w:rsidRPr="00573EEB">
        <w:t xml:space="preserve">            var title = SellTitleInput.Text;</w:t>
      </w:r>
    </w:p>
    <w:p w14:paraId="7A256123" w14:textId="77777777" w:rsidR="00573EEB" w:rsidRPr="00573EEB" w:rsidRDefault="00573EEB" w:rsidP="00573EEB">
      <w:pPr>
        <w:pStyle w:val="Code"/>
      </w:pPr>
      <w:r w:rsidRPr="00573EEB">
        <w:t xml:space="preserve">            var priceInput = SellPriceInput.Text;</w:t>
      </w:r>
    </w:p>
    <w:p w14:paraId="070C7D6B" w14:textId="77777777" w:rsidR="00573EEB" w:rsidRPr="00573EEB" w:rsidRDefault="00573EEB" w:rsidP="00573EEB">
      <w:pPr>
        <w:pStyle w:val="Code"/>
      </w:pPr>
      <w:r w:rsidRPr="00573EEB">
        <w:t xml:space="preserve">            int price;</w:t>
      </w:r>
    </w:p>
    <w:p w14:paraId="05343589" w14:textId="77777777" w:rsidR="00573EEB" w:rsidRPr="00573EEB" w:rsidRDefault="00573EEB" w:rsidP="00573EEB">
      <w:pPr>
        <w:pStyle w:val="Code"/>
      </w:pPr>
      <w:r w:rsidRPr="00573EEB">
        <w:t xml:space="preserve">            var kind = SellKindInput.Text;</w:t>
      </w:r>
    </w:p>
    <w:p w14:paraId="3EF67D12" w14:textId="77777777" w:rsidR="00573EEB" w:rsidRPr="00573EEB" w:rsidRDefault="00573EEB" w:rsidP="00573EEB">
      <w:pPr>
        <w:pStyle w:val="Code"/>
      </w:pPr>
      <w:r w:rsidRPr="00573EEB">
        <w:t xml:space="preserve">            try {</w:t>
      </w:r>
    </w:p>
    <w:p w14:paraId="1128ED24" w14:textId="77777777" w:rsidR="00573EEB" w:rsidRPr="00573EEB" w:rsidRDefault="00573EEB" w:rsidP="00573EEB">
      <w:pPr>
        <w:pStyle w:val="Code"/>
      </w:pPr>
      <w:r w:rsidRPr="00573EEB">
        <w:t xml:space="preserve">                price = int.Parse(priceInput);</w:t>
      </w:r>
    </w:p>
    <w:p w14:paraId="6A1E2A22" w14:textId="77777777" w:rsidR="00573EEB" w:rsidRPr="00573EEB" w:rsidRDefault="00573EEB" w:rsidP="00573EEB">
      <w:pPr>
        <w:pStyle w:val="Code"/>
      </w:pPr>
      <w:r w:rsidRPr="00573EEB">
        <w:t xml:space="preserve">            } catch {</w:t>
      </w:r>
    </w:p>
    <w:p w14:paraId="22435310" w14:textId="77777777" w:rsidR="00573EEB" w:rsidRPr="00573EEB" w:rsidRDefault="00573EEB" w:rsidP="00573EEB">
      <w:pPr>
        <w:pStyle w:val="Code"/>
      </w:pPr>
      <w:r w:rsidRPr="00573EEB">
        <w:t xml:space="preserve">                MessageBox.Show("Incorrect price, please enter a number");</w:t>
      </w:r>
    </w:p>
    <w:p w14:paraId="0BD65832" w14:textId="77777777" w:rsidR="00573EEB" w:rsidRPr="00573EEB" w:rsidRDefault="00573EEB" w:rsidP="00573EEB">
      <w:pPr>
        <w:pStyle w:val="Code"/>
      </w:pPr>
      <w:r w:rsidRPr="00573EEB">
        <w:t xml:space="preserve">                return;</w:t>
      </w:r>
    </w:p>
    <w:p w14:paraId="39021F4D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21779C19" w14:textId="77777777" w:rsidR="00573EEB" w:rsidRPr="00573EEB" w:rsidRDefault="00573EEB" w:rsidP="00573EEB">
      <w:pPr>
        <w:pStyle w:val="Code"/>
      </w:pPr>
      <w:r w:rsidRPr="00573EEB">
        <w:t xml:space="preserve">            if (kind==EstateKind.New &amp;&amp; client.Admin == 0) {</w:t>
      </w:r>
    </w:p>
    <w:p w14:paraId="04AC3DBB" w14:textId="77777777" w:rsidR="00573EEB" w:rsidRPr="00573EEB" w:rsidRDefault="00573EEB" w:rsidP="00573EEB">
      <w:pPr>
        <w:pStyle w:val="Code"/>
      </w:pPr>
      <w:r w:rsidRPr="00573EEB">
        <w:t xml:space="preserve">                MessageBox.Show($"Estate of kind {EstateKind.New} may be added only by managers");</w:t>
      </w:r>
    </w:p>
    <w:p w14:paraId="5EC8EFD2" w14:textId="77777777" w:rsidR="00573EEB" w:rsidRPr="00573EEB" w:rsidRDefault="00573EEB" w:rsidP="00573EEB">
      <w:pPr>
        <w:pStyle w:val="Code"/>
      </w:pPr>
      <w:r w:rsidRPr="00573EEB">
        <w:t xml:space="preserve">                return;</w:t>
      </w:r>
    </w:p>
    <w:p w14:paraId="5DA530AA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2548E0BF" w14:textId="77777777" w:rsidR="00573EEB" w:rsidRPr="00573EEB" w:rsidRDefault="00573EEB" w:rsidP="00573EEB">
      <w:pPr>
        <w:pStyle w:val="Code"/>
      </w:pPr>
    </w:p>
    <w:p w14:paraId="77E2C3F1" w14:textId="77777777" w:rsidR="00573EEB" w:rsidRPr="00573EEB" w:rsidRDefault="00573EEB" w:rsidP="00573EEB">
      <w:pPr>
        <w:pStyle w:val="Code"/>
      </w:pPr>
      <w:r w:rsidRPr="00573EEB">
        <w:t xml:space="preserve">            database.createEstate(title, kind, client, price);</w:t>
      </w:r>
    </w:p>
    <w:p w14:paraId="5183FC78" w14:textId="77777777" w:rsidR="00573EEB" w:rsidRPr="00573EEB" w:rsidRDefault="00573EEB" w:rsidP="00573EEB">
      <w:pPr>
        <w:pStyle w:val="Code"/>
      </w:pPr>
      <w:r w:rsidRPr="00573EEB">
        <w:t xml:space="preserve">            showAvailableEstates();</w:t>
      </w:r>
    </w:p>
    <w:p w14:paraId="4F79749D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017B8FE5" w14:textId="77777777" w:rsidR="00573EEB" w:rsidRPr="00573EEB" w:rsidRDefault="00573EEB" w:rsidP="00573EEB">
      <w:pPr>
        <w:pStyle w:val="Code"/>
      </w:pPr>
      <w:r w:rsidRPr="00573EEB">
        <w:t xml:space="preserve">        private void OwnedEstatesContainer_SelectionChanged(object sender, SelectionChangedEventArgs e) {</w:t>
      </w:r>
    </w:p>
    <w:p w14:paraId="7C4BE408" w14:textId="77777777" w:rsidR="00573EEB" w:rsidRPr="00573EEB" w:rsidRDefault="00573EEB" w:rsidP="00573EEB">
      <w:pPr>
        <w:pStyle w:val="Code"/>
      </w:pPr>
      <w:r w:rsidRPr="00573EEB">
        <w:t xml:space="preserve">            if (OwnedEstatesContainer.SelectedIndex&lt;0) { return; }</w:t>
      </w:r>
    </w:p>
    <w:p w14:paraId="06780EAE" w14:textId="77777777" w:rsidR="00573EEB" w:rsidRPr="00573EEB" w:rsidRDefault="00573EEB" w:rsidP="00573EEB">
      <w:pPr>
        <w:pStyle w:val="Code"/>
      </w:pPr>
      <w:r w:rsidRPr="00573EEB">
        <w:t xml:space="preserve">            string id = OwnedEstatesContainer.SelectedValue.ToString().Split('.')[0];</w:t>
      </w:r>
    </w:p>
    <w:p w14:paraId="46D7ED52" w14:textId="77777777" w:rsidR="00573EEB" w:rsidRPr="00573EEB" w:rsidRDefault="00573EEB" w:rsidP="00573EEB">
      <w:pPr>
        <w:pStyle w:val="Code"/>
      </w:pPr>
      <w:r w:rsidRPr="00573EEB">
        <w:t xml:space="preserve">            var estate = database.getEstate(int.Parse(id));</w:t>
      </w:r>
    </w:p>
    <w:p w14:paraId="64B840E6" w14:textId="77777777" w:rsidR="00573EEB" w:rsidRPr="00573EEB" w:rsidRDefault="00573EEB" w:rsidP="00573EEB">
      <w:pPr>
        <w:pStyle w:val="Code"/>
      </w:pPr>
    </w:p>
    <w:p w14:paraId="0B9E96CB" w14:textId="77777777" w:rsidR="00573EEB" w:rsidRPr="00573EEB" w:rsidRDefault="00573EEB" w:rsidP="00573EEB">
      <w:pPr>
        <w:pStyle w:val="Code"/>
      </w:pPr>
      <w:r w:rsidRPr="00573EEB">
        <w:t xml:space="preserve">            EditTitleInput.Text = estate.Title;</w:t>
      </w:r>
    </w:p>
    <w:p w14:paraId="5E0B980D" w14:textId="77777777" w:rsidR="00573EEB" w:rsidRPr="00573EEB" w:rsidRDefault="00573EEB" w:rsidP="00573EEB">
      <w:pPr>
        <w:pStyle w:val="Code"/>
      </w:pPr>
      <w:r w:rsidRPr="00573EEB">
        <w:lastRenderedPageBreak/>
        <w:t xml:space="preserve">            EditKindInput.Text = estate.Kind;</w:t>
      </w:r>
    </w:p>
    <w:p w14:paraId="7DD50E4D" w14:textId="77777777" w:rsidR="00573EEB" w:rsidRPr="00573EEB" w:rsidRDefault="00573EEB" w:rsidP="00573EEB">
      <w:pPr>
        <w:pStyle w:val="Code"/>
      </w:pPr>
      <w:r w:rsidRPr="00573EEB">
        <w:t xml:space="preserve">            EditPriceInput.Text = estate.Price.ToString();</w:t>
      </w:r>
    </w:p>
    <w:p w14:paraId="7192892B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1DA537BA" w14:textId="77777777" w:rsidR="00573EEB" w:rsidRPr="00573EEB" w:rsidRDefault="00573EEB" w:rsidP="00573EEB">
      <w:pPr>
        <w:pStyle w:val="Code"/>
      </w:pPr>
      <w:r w:rsidRPr="00573EEB">
        <w:t xml:space="preserve">        private void OeEditButton_Click(object sender, RoutedEventArgs e) {</w:t>
      </w:r>
    </w:p>
    <w:p w14:paraId="66578CD8" w14:textId="77777777" w:rsidR="00573EEB" w:rsidRPr="00573EEB" w:rsidRDefault="00573EEB" w:rsidP="00573EEB">
      <w:pPr>
        <w:pStyle w:val="Code"/>
      </w:pPr>
      <w:r w:rsidRPr="00573EEB">
        <w:t xml:space="preserve">            if (OwnedEstatesContainer.SelectedIndex &lt; 0) { return; }</w:t>
      </w:r>
    </w:p>
    <w:p w14:paraId="47C3361A" w14:textId="77777777" w:rsidR="00573EEB" w:rsidRPr="00573EEB" w:rsidRDefault="00573EEB" w:rsidP="00573EEB">
      <w:pPr>
        <w:pStyle w:val="Code"/>
      </w:pPr>
      <w:r w:rsidRPr="00573EEB">
        <w:t xml:space="preserve">            string id = OwnedEstatesContainer.SelectedValue.ToString().Split('.')[0];</w:t>
      </w:r>
    </w:p>
    <w:p w14:paraId="26FF520C" w14:textId="77777777" w:rsidR="00573EEB" w:rsidRPr="00573EEB" w:rsidRDefault="00573EEB" w:rsidP="00573EEB">
      <w:pPr>
        <w:pStyle w:val="Code"/>
      </w:pPr>
      <w:r w:rsidRPr="00573EEB">
        <w:t xml:space="preserve">            var estate = database.getEstate(int.Parse(id));</w:t>
      </w:r>
    </w:p>
    <w:p w14:paraId="2BFB5E98" w14:textId="77777777" w:rsidR="00573EEB" w:rsidRPr="00573EEB" w:rsidRDefault="00573EEB" w:rsidP="00573EEB">
      <w:pPr>
        <w:pStyle w:val="Code"/>
      </w:pPr>
    </w:p>
    <w:p w14:paraId="6568A497" w14:textId="77777777" w:rsidR="00573EEB" w:rsidRPr="00573EEB" w:rsidRDefault="00573EEB" w:rsidP="00573EEB">
      <w:pPr>
        <w:pStyle w:val="Code"/>
      </w:pPr>
      <w:r w:rsidRPr="00573EEB">
        <w:t xml:space="preserve">            var title = EditTitleInput.Text;</w:t>
      </w:r>
    </w:p>
    <w:p w14:paraId="7A7F179C" w14:textId="77777777" w:rsidR="00573EEB" w:rsidRPr="00573EEB" w:rsidRDefault="00573EEB" w:rsidP="00573EEB">
      <w:pPr>
        <w:pStyle w:val="Code"/>
      </w:pPr>
      <w:r w:rsidRPr="00573EEB">
        <w:t xml:space="preserve">            var kind = EditKindInput.Text;</w:t>
      </w:r>
    </w:p>
    <w:p w14:paraId="78B9A4F1" w14:textId="77777777" w:rsidR="00573EEB" w:rsidRPr="00573EEB" w:rsidRDefault="00573EEB" w:rsidP="00573EEB">
      <w:pPr>
        <w:pStyle w:val="Code"/>
      </w:pPr>
      <w:r w:rsidRPr="00573EEB">
        <w:t xml:space="preserve">            var priceInput = EditPriceInput.Text;</w:t>
      </w:r>
    </w:p>
    <w:p w14:paraId="04F9B9B3" w14:textId="77777777" w:rsidR="00573EEB" w:rsidRPr="00573EEB" w:rsidRDefault="00573EEB" w:rsidP="00573EEB">
      <w:pPr>
        <w:pStyle w:val="Code"/>
      </w:pPr>
      <w:r w:rsidRPr="00573EEB">
        <w:t xml:space="preserve">            int price;</w:t>
      </w:r>
    </w:p>
    <w:p w14:paraId="7B55BD26" w14:textId="77777777" w:rsidR="00573EEB" w:rsidRPr="00573EEB" w:rsidRDefault="00573EEB" w:rsidP="00573EEB">
      <w:pPr>
        <w:pStyle w:val="Code"/>
      </w:pPr>
      <w:r w:rsidRPr="00573EEB">
        <w:t xml:space="preserve">            try {</w:t>
      </w:r>
    </w:p>
    <w:p w14:paraId="234652B1" w14:textId="77777777" w:rsidR="00573EEB" w:rsidRPr="00573EEB" w:rsidRDefault="00573EEB" w:rsidP="00573EEB">
      <w:pPr>
        <w:pStyle w:val="Code"/>
      </w:pPr>
      <w:r w:rsidRPr="00573EEB">
        <w:t xml:space="preserve">                price = int.Parse(priceInput);</w:t>
      </w:r>
    </w:p>
    <w:p w14:paraId="5BDF1BC1" w14:textId="77777777" w:rsidR="00573EEB" w:rsidRPr="00573EEB" w:rsidRDefault="00573EEB" w:rsidP="00573EEB">
      <w:pPr>
        <w:pStyle w:val="Code"/>
      </w:pPr>
      <w:r w:rsidRPr="00573EEB">
        <w:t xml:space="preserve">            } catch {</w:t>
      </w:r>
    </w:p>
    <w:p w14:paraId="19389195" w14:textId="77777777" w:rsidR="00573EEB" w:rsidRPr="00573EEB" w:rsidRDefault="00573EEB" w:rsidP="00573EEB">
      <w:pPr>
        <w:pStyle w:val="Code"/>
      </w:pPr>
      <w:r w:rsidRPr="00573EEB">
        <w:t xml:space="preserve">                MessageBox.Show("Incorrect price, please enter a number");</w:t>
      </w:r>
    </w:p>
    <w:p w14:paraId="2A35CC22" w14:textId="77777777" w:rsidR="00573EEB" w:rsidRPr="00573EEB" w:rsidRDefault="00573EEB" w:rsidP="00573EEB">
      <w:pPr>
        <w:pStyle w:val="Code"/>
      </w:pPr>
      <w:r w:rsidRPr="00573EEB">
        <w:t xml:space="preserve">                return;</w:t>
      </w:r>
    </w:p>
    <w:p w14:paraId="6CE5075F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2958AB3E" w14:textId="77777777" w:rsidR="00573EEB" w:rsidRPr="00573EEB" w:rsidRDefault="00573EEB" w:rsidP="00573EEB">
      <w:pPr>
        <w:pStyle w:val="Code"/>
      </w:pPr>
      <w:r w:rsidRPr="00573EEB">
        <w:t xml:space="preserve">            estate.Title = title;</w:t>
      </w:r>
    </w:p>
    <w:p w14:paraId="49AE3A5F" w14:textId="77777777" w:rsidR="00573EEB" w:rsidRPr="00573EEB" w:rsidRDefault="00573EEB" w:rsidP="00573EEB">
      <w:pPr>
        <w:pStyle w:val="Code"/>
      </w:pPr>
      <w:r w:rsidRPr="00573EEB">
        <w:t xml:space="preserve">            estate.Price = price;</w:t>
      </w:r>
    </w:p>
    <w:p w14:paraId="3C0227FA" w14:textId="77777777" w:rsidR="00573EEB" w:rsidRPr="00573EEB" w:rsidRDefault="00573EEB" w:rsidP="00573EEB">
      <w:pPr>
        <w:pStyle w:val="Code"/>
      </w:pPr>
      <w:r w:rsidRPr="00573EEB">
        <w:t xml:space="preserve">            estate.Kind = kind;</w:t>
      </w:r>
    </w:p>
    <w:p w14:paraId="39C47704" w14:textId="77777777" w:rsidR="00573EEB" w:rsidRPr="00573EEB" w:rsidRDefault="00573EEB" w:rsidP="00573EEB">
      <w:pPr>
        <w:pStyle w:val="Code"/>
      </w:pPr>
      <w:r w:rsidRPr="00573EEB">
        <w:t xml:space="preserve">            </w:t>
      </w:r>
    </w:p>
    <w:p w14:paraId="41169C16" w14:textId="77777777" w:rsidR="00573EEB" w:rsidRPr="00573EEB" w:rsidRDefault="00573EEB" w:rsidP="00573EEB">
      <w:pPr>
        <w:pStyle w:val="Code"/>
      </w:pPr>
      <w:r w:rsidRPr="00573EEB">
        <w:t xml:space="preserve">            database.updateEstate(estate);</w:t>
      </w:r>
    </w:p>
    <w:p w14:paraId="1B6EC459" w14:textId="77777777" w:rsidR="00573EEB" w:rsidRPr="00573EEB" w:rsidRDefault="00573EEB" w:rsidP="00573EEB">
      <w:pPr>
        <w:pStyle w:val="Code"/>
      </w:pPr>
      <w:r w:rsidRPr="00573EEB">
        <w:t xml:space="preserve">            showOwnedEstates();</w:t>
      </w:r>
    </w:p>
    <w:p w14:paraId="036F4155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E2A19CB" w14:textId="77777777" w:rsidR="00573EEB" w:rsidRPr="00573EEB" w:rsidRDefault="00573EEB" w:rsidP="00573EEB">
      <w:pPr>
        <w:pStyle w:val="Code"/>
      </w:pPr>
      <w:r w:rsidRPr="00573EEB">
        <w:t xml:space="preserve">        private void ProcessButton_Click(object sender, RoutedEventArgs e) {</w:t>
      </w:r>
    </w:p>
    <w:p w14:paraId="102C5844" w14:textId="77777777" w:rsidR="00573EEB" w:rsidRPr="00573EEB" w:rsidRDefault="00573EEB" w:rsidP="00573EEB">
      <w:pPr>
        <w:pStyle w:val="Code"/>
      </w:pPr>
      <w:r w:rsidRPr="00573EEB">
        <w:t xml:space="preserve">            if (IncomingMeetingsContainer.SelectedIndex &lt; 0) { return; }</w:t>
      </w:r>
    </w:p>
    <w:p w14:paraId="1042E22D" w14:textId="77777777" w:rsidR="00573EEB" w:rsidRPr="00573EEB" w:rsidRDefault="00573EEB" w:rsidP="00573EEB">
      <w:pPr>
        <w:pStyle w:val="Code"/>
      </w:pPr>
      <w:r w:rsidRPr="00573EEB">
        <w:t xml:space="preserve">            string id = IncomingMeetingsContainer.SelectedValue.ToString().Split('.')[0];</w:t>
      </w:r>
    </w:p>
    <w:p w14:paraId="70EB9809" w14:textId="77777777" w:rsidR="00573EEB" w:rsidRPr="00573EEB" w:rsidRDefault="00573EEB" w:rsidP="00573EEB">
      <w:pPr>
        <w:pStyle w:val="Code"/>
      </w:pPr>
      <w:r w:rsidRPr="00573EEB">
        <w:t xml:space="preserve">            var meeting = database.getMeeting(int.Parse(id));</w:t>
      </w:r>
    </w:p>
    <w:p w14:paraId="19347A3F" w14:textId="77777777" w:rsidR="00573EEB" w:rsidRPr="00573EEB" w:rsidRDefault="00573EEB" w:rsidP="00573EEB">
      <w:pPr>
        <w:pStyle w:val="Code"/>
      </w:pPr>
    </w:p>
    <w:p w14:paraId="0D4288CC" w14:textId="77777777" w:rsidR="00573EEB" w:rsidRPr="00573EEB" w:rsidRDefault="00573EEB" w:rsidP="00573EEB">
      <w:pPr>
        <w:pStyle w:val="Code"/>
      </w:pPr>
      <w:r w:rsidRPr="00573EEB">
        <w:t xml:space="preserve">            var status = ProcessInput.Text;</w:t>
      </w:r>
    </w:p>
    <w:p w14:paraId="4C86BFA4" w14:textId="77777777" w:rsidR="00573EEB" w:rsidRPr="00573EEB" w:rsidRDefault="00573EEB" w:rsidP="00573EEB">
      <w:pPr>
        <w:pStyle w:val="Code"/>
      </w:pPr>
      <w:r w:rsidRPr="00573EEB">
        <w:t xml:space="preserve">            meeting.Status = status;</w:t>
      </w:r>
    </w:p>
    <w:p w14:paraId="6872E5FF" w14:textId="77777777" w:rsidR="00573EEB" w:rsidRPr="00573EEB" w:rsidRDefault="00573EEB" w:rsidP="00573EEB">
      <w:pPr>
        <w:pStyle w:val="Code"/>
      </w:pPr>
    </w:p>
    <w:p w14:paraId="1AEE454D" w14:textId="77777777" w:rsidR="00573EEB" w:rsidRPr="00573EEB" w:rsidRDefault="00573EEB" w:rsidP="00573EEB">
      <w:pPr>
        <w:pStyle w:val="Code"/>
      </w:pPr>
      <w:r w:rsidRPr="00573EEB">
        <w:t xml:space="preserve">            database.updateMeeting(meeting);</w:t>
      </w:r>
    </w:p>
    <w:p w14:paraId="41E55066" w14:textId="77777777" w:rsidR="00573EEB" w:rsidRPr="00573EEB" w:rsidRDefault="00573EEB" w:rsidP="00573EEB">
      <w:pPr>
        <w:pStyle w:val="Code"/>
      </w:pPr>
      <w:r w:rsidRPr="00573EEB">
        <w:t xml:space="preserve">            showIncomingMeetings();</w:t>
      </w:r>
    </w:p>
    <w:p w14:paraId="154A2017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7BDCD53" w14:textId="77777777" w:rsidR="00573EEB" w:rsidRPr="00573EEB" w:rsidRDefault="00573EEB" w:rsidP="00573EEB">
      <w:pPr>
        <w:pStyle w:val="Code"/>
      </w:pPr>
      <w:r w:rsidRPr="00573EEB">
        <w:t xml:space="preserve">        private void RateButton_Click(object sender, RoutedEventArgs e) {</w:t>
      </w:r>
    </w:p>
    <w:p w14:paraId="277AC11F" w14:textId="77777777" w:rsidR="00573EEB" w:rsidRPr="00573EEB" w:rsidRDefault="00573EEB" w:rsidP="00573EEB">
      <w:pPr>
        <w:pStyle w:val="Code"/>
      </w:pPr>
      <w:r w:rsidRPr="00573EEB">
        <w:t xml:space="preserve">            if (OutgoingMeetingsContainer.SelectedIndex &lt; 0) { return; }</w:t>
      </w:r>
    </w:p>
    <w:p w14:paraId="2B4F7F2E" w14:textId="77777777" w:rsidR="00573EEB" w:rsidRPr="00573EEB" w:rsidRDefault="00573EEB" w:rsidP="00573EEB">
      <w:pPr>
        <w:pStyle w:val="Code"/>
      </w:pPr>
      <w:r w:rsidRPr="00573EEB">
        <w:t xml:space="preserve">            string id = OutgoingMeetingsContainer.SelectedValue.ToString().Split('.')[0];</w:t>
      </w:r>
    </w:p>
    <w:p w14:paraId="23CED50A" w14:textId="77777777" w:rsidR="00573EEB" w:rsidRPr="00573EEB" w:rsidRDefault="00573EEB" w:rsidP="00573EEB">
      <w:pPr>
        <w:pStyle w:val="Code"/>
      </w:pPr>
      <w:r w:rsidRPr="00573EEB">
        <w:t xml:space="preserve">            var meeting = database.getMeeting(int.Parse(id));</w:t>
      </w:r>
    </w:p>
    <w:p w14:paraId="50CFA57E" w14:textId="77777777" w:rsidR="00573EEB" w:rsidRPr="00573EEB" w:rsidRDefault="00573EEB" w:rsidP="00573EEB">
      <w:pPr>
        <w:pStyle w:val="Code"/>
      </w:pPr>
    </w:p>
    <w:p w14:paraId="490CA9D7" w14:textId="77777777" w:rsidR="00573EEB" w:rsidRPr="00573EEB" w:rsidRDefault="00573EEB" w:rsidP="00573EEB">
      <w:pPr>
        <w:pStyle w:val="Code"/>
      </w:pPr>
      <w:r w:rsidRPr="00573EEB">
        <w:t xml:space="preserve">            var score = RateInput.Text;</w:t>
      </w:r>
    </w:p>
    <w:p w14:paraId="05DC797F" w14:textId="77777777" w:rsidR="00573EEB" w:rsidRPr="00573EEB" w:rsidRDefault="00573EEB" w:rsidP="00573EEB">
      <w:pPr>
        <w:pStyle w:val="Code"/>
      </w:pPr>
      <w:r w:rsidRPr="00573EEB">
        <w:t xml:space="preserve">            meeting.Score = score;</w:t>
      </w:r>
    </w:p>
    <w:p w14:paraId="762DAF30" w14:textId="77777777" w:rsidR="00573EEB" w:rsidRPr="00573EEB" w:rsidRDefault="00573EEB" w:rsidP="00573EEB">
      <w:pPr>
        <w:pStyle w:val="Code"/>
      </w:pPr>
    </w:p>
    <w:p w14:paraId="51A6AB2A" w14:textId="77777777" w:rsidR="00573EEB" w:rsidRPr="00573EEB" w:rsidRDefault="00573EEB" w:rsidP="00573EEB">
      <w:pPr>
        <w:pStyle w:val="Code"/>
      </w:pPr>
      <w:r w:rsidRPr="00573EEB">
        <w:t xml:space="preserve">            database.updateMeeting(meeting);</w:t>
      </w:r>
    </w:p>
    <w:p w14:paraId="0201454D" w14:textId="77777777" w:rsidR="00573EEB" w:rsidRPr="00573EEB" w:rsidRDefault="00573EEB" w:rsidP="00573EEB">
      <w:pPr>
        <w:pStyle w:val="Code"/>
      </w:pPr>
      <w:r w:rsidRPr="00573EEB">
        <w:t xml:space="preserve">            showOutgoingMeetings();</w:t>
      </w:r>
    </w:p>
    <w:p w14:paraId="05CC42B0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082717C2" w14:textId="77777777" w:rsidR="00573EEB" w:rsidRPr="00573EEB" w:rsidRDefault="00573EEB" w:rsidP="00573EEB">
      <w:pPr>
        <w:pStyle w:val="Code"/>
      </w:pPr>
      <w:r w:rsidRPr="00573EEB">
        <w:t xml:space="preserve">        private void IncomingMeetingsContainer_SelectionChanged(object sender, SelectionChangedEventArgs e) {</w:t>
      </w:r>
    </w:p>
    <w:p w14:paraId="5EC73253" w14:textId="77777777" w:rsidR="00573EEB" w:rsidRPr="00573EEB" w:rsidRDefault="00573EEB" w:rsidP="00573EEB">
      <w:pPr>
        <w:pStyle w:val="Code"/>
      </w:pPr>
      <w:r w:rsidRPr="00573EEB">
        <w:lastRenderedPageBreak/>
        <w:t xml:space="preserve">            if (IncomingMeetingsContainer.SelectedIndex &lt; 0) { return; }</w:t>
      </w:r>
    </w:p>
    <w:p w14:paraId="1AE28854" w14:textId="77777777" w:rsidR="00573EEB" w:rsidRPr="00573EEB" w:rsidRDefault="00573EEB" w:rsidP="00573EEB">
      <w:pPr>
        <w:pStyle w:val="Code"/>
      </w:pPr>
      <w:r w:rsidRPr="00573EEB">
        <w:t xml:space="preserve">            string id = IncomingMeetingsContainer.SelectedValue.ToString().Split('.')[0];</w:t>
      </w:r>
    </w:p>
    <w:p w14:paraId="7F94B9DB" w14:textId="77777777" w:rsidR="00573EEB" w:rsidRPr="00573EEB" w:rsidRDefault="00573EEB" w:rsidP="00573EEB">
      <w:pPr>
        <w:pStyle w:val="Code"/>
      </w:pPr>
      <w:r w:rsidRPr="00573EEB">
        <w:t xml:space="preserve">            var meeting = database.getMeeting(int.Parse(id));</w:t>
      </w:r>
    </w:p>
    <w:p w14:paraId="07AB015F" w14:textId="77777777" w:rsidR="00573EEB" w:rsidRPr="00573EEB" w:rsidRDefault="00573EEB" w:rsidP="00573EEB">
      <w:pPr>
        <w:pStyle w:val="Code"/>
      </w:pPr>
    </w:p>
    <w:p w14:paraId="466041E6" w14:textId="77777777" w:rsidR="00573EEB" w:rsidRPr="00573EEB" w:rsidRDefault="00573EEB" w:rsidP="00573EEB">
      <w:pPr>
        <w:pStyle w:val="Code"/>
      </w:pPr>
      <w:r w:rsidRPr="00573EEB">
        <w:t xml:space="preserve">            ProcessInput.Text = meeting.Status;</w:t>
      </w:r>
    </w:p>
    <w:p w14:paraId="75CCEAB8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15590B3" w14:textId="77777777" w:rsidR="00573EEB" w:rsidRPr="00573EEB" w:rsidRDefault="00573EEB" w:rsidP="00573EEB">
      <w:pPr>
        <w:pStyle w:val="Code"/>
      </w:pPr>
      <w:r w:rsidRPr="00573EEB">
        <w:t xml:space="preserve">        private void OutgoingMeetingsContainer_SelectionChanged(object sender, SelectionChangedEventArgs e) {</w:t>
      </w:r>
    </w:p>
    <w:p w14:paraId="5A9D069B" w14:textId="77777777" w:rsidR="00573EEB" w:rsidRPr="00573EEB" w:rsidRDefault="00573EEB" w:rsidP="00573EEB">
      <w:pPr>
        <w:pStyle w:val="Code"/>
      </w:pPr>
      <w:r w:rsidRPr="00573EEB">
        <w:t xml:space="preserve">            if (OutgoingMeetingsContainer.SelectedIndex &lt; 0) { return; }</w:t>
      </w:r>
    </w:p>
    <w:p w14:paraId="55135182" w14:textId="77777777" w:rsidR="00573EEB" w:rsidRPr="00573EEB" w:rsidRDefault="00573EEB" w:rsidP="00573EEB">
      <w:pPr>
        <w:pStyle w:val="Code"/>
      </w:pPr>
      <w:r w:rsidRPr="00573EEB">
        <w:t xml:space="preserve">            string id = OutgoingMeetingsContainer.SelectedValue.ToString().Split('.')[0];</w:t>
      </w:r>
    </w:p>
    <w:p w14:paraId="612AC2F7" w14:textId="77777777" w:rsidR="00573EEB" w:rsidRPr="00573EEB" w:rsidRDefault="00573EEB" w:rsidP="00573EEB">
      <w:pPr>
        <w:pStyle w:val="Code"/>
      </w:pPr>
      <w:r w:rsidRPr="00573EEB">
        <w:t xml:space="preserve">            var meeting = database.getMeeting(int.Parse(id));</w:t>
      </w:r>
    </w:p>
    <w:p w14:paraId="4086564C" w14:textId="77777777" w:rsidR="00573EEB" w:rsidRPr="00573EEB" w:rsidRDefault="00573EEB" w:rsidP="00573EEB">
      <w:pPr>
        <w:pStyle w:val="Code"/>
      </w:pPr>
    </w:p>
    <w:p w14:paraId="7CA96FE8" w14:textId="77777777" w:rsidR="00573EEB" w:rsidRPr="00573EEB" w:rsidRDefault="00573EEB" w:rsidP="00573EEB">
      <w:pPr>
        <w:pStyle w:val="Code"/>
      </w:pPr>
      <w:r w:rsidRPr="00573EEB">
        <w:t xml:space="preserve">            RateInput.Text = meeting.Score;</w:t>
      </w:r>
    </w:p>
    <w:p w14:paraId="0B37105E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A7BAE01" w14:textId="77777777" w:rsidR="00573EEB" w:rsidRPr="00573EEB" w:rsidRDefault="00573EEB" w:rsidP="00573EEB">
      <w:pPr>
        <w:pStyle w:val="Code"/>
      </w:pPr>
      <w:r w:rsidRPr="00573EEB">
        <w:t xml:space="preserve">    }</w:t>
      </w:r>
    </w:p>
    <w:p w14:paraId="22697530" w14:textId="55CF3D9F" w:rsidR="00573EEB" w:rsidRDefault="00573EEB" w:rsidP="00573EEB">
      <w:pPr>
        <w:pStyle w:val="Code"/>
      </w:pPr>
      <w:r w:rsidRPr="00573EEB">
        <w:t>}</w:t>
      </w:r>
    </w:p>
    <w:p w14:paraId="25EA344B" w14:textId="77777777" w:rsidR="00573EEB" w:rsidRDefault="00573EEB" w:rsidP="00293D5E">
      <w:pPr>
        <w:pStyle w:val="P"/>
        <w:rPr>
          <w:lang w:val="en-US"/>
        </w:rPr>
      </w:pPr>
    </w:p>
    <w:p w14:paraId="3042DD98" w14:textId="43959293" w:rsidR="00A84221" w:rsidRDefault="00A84221" w:rsidP="00A84221">
      <w:pPr>
        <w:pStyle w:val="H3"/>
        <w:rPr>
          <w:lang w:val="en-US"/>
        </w:rPr>
      </w:pPr>
      <w:r>
        <w:rPr>
          <w:lang w:val="en-US"/>
        </w:rPr>
        <w:t>User.cs</w:t>
      </w:r>
    </w:p>
    <w:p w14:paraId="0F052353" w14:textId="77777777" w:rsidR="00A84221" w:rsidRDefault="00A84221" w:rsidP="00293D5E">
      <w:pPr>
        <w:pStyle w:val="P"/>
        <w:rPr>
          <w:lang w:val="en-US"/>
        </w:rPr>
      </w:pPr>
    </w:p>
    <w:p w14:paraId="0ECF3FDC" w14:textId="77777777" w:rsidR="00A84221" w:rsidRPr="00A84221" w:rsidRDefault="00A84221" w:rsidP="00A84221">
      <w:pPr>
        <w:pStyle w:val="Code"/>
      </w:pPr>
      <w:r w:rsidRPr="00A84221">
        <w:t>using System;</w:t>
      </w:r>
    </w:p>
    <w:p w14:paraId="3FD18A5A" w14:textId="77777777" w:rsidR="00A84221" w:rsidRPr="00A84221" w:rsidRDefault="00A84221" w:rsidP="00A84221">
      <w:pPr>
        <w:pStyle w:val="Code"/>
      </w:pPr>
      <w:r w:rsidRPr="00A84221">
        <w:t>using System.Collections.Generic;</w:t>
      </w:r>
    </w:p>
    <w:p w14:paraId="64B577B5" w14:textId="77777777" w:rsidR="00A84221" w:rsidRPr="00A84221" w:rsidRDefault="00A84221" w:rsidP="00A84221">
      <w:pPr>
        <w:pStyle w:val="Code"/>
      </w:pPr>
      <w:r w:rsidRPr="00A84221">
        <w:t>using System.Linq;</w:t>
      </w:r>
    </w:p>
    <w:p w14:paraId="20BE52DE" w14:textId="77777777" w:rsidR="00A84221" w:rsidRPr="00A84221" w:rsidRDefault="00A84221" w:rsidP="00A84221">
      <w:pPr>
        <w:pStyle w:val="Code"/>
      </w:pPr>
      <w:r w:rsidRPr="00A84221">
        <w:t>using System.Text;</w:t>
      </w:r>
    </w:p>
    <w:p w14:paraId="407DC8A5" w14:textId="77777777" w:rsidR="00A84221" w:rsidRPr="00A84221" w:rsidRDefault="00A84221" w:rsidP="00A84221">
      <w:pPr>
        <w:pStyle w:val="Code"/>
      </w:pPr>
      <w:r w:rsidRPr="00A84221">
        <w:t>using System.Threading.Tasks;</w:t>
      </w:r>
    </w:p>
    <w:p w14:paraId="34872C0C" w14:textId="77777777" w:rsidR="00A84221" w:rsidRPr="00A84221" w:rsidRDefault="00A84221" w:rsidP="00A84221">
      <w:pPr>
        <w:pStyle w:val="Code"/>
      </w:pPr>
    </w:p>
    <w:p w14:paraId="40B1947D" w14:textId="77777777" w:rsidR="00A84221" w:rsidRPr="00A84221" w:rsidRDefault="00A84221" w:rsidP="00A84221">
      <w:pPr>
        <w:pStyle w:val="Code"/>
      </w:pPr>
      <w:r w:rsidRPr="00A84221">
        <w:t>namespace seven</w:t>
      </w:r>
    </w:p>
    <w:p w14:paraId="779A47DD" w14:textId="77777777" w:rsidR="00A84221" w:rsidRPr="00A84221" w:rsidRDefault="00A84221" w:rsidP="00A84221">
      <w:pPr>
        <w:pStyle w:val="Code"/>
      </w:pPr>
      <w:r w:rsidRPr="00A84221">
        <w:t>{</w:t>
      </w:r>
    </w:p>
    <w:p w14:paraId="74C3DBEC" w14:textId="77777777" w:rsidR="00A84221" w:rsidRPr="00A84221" w:rsidRDefault="00A84221" w:rsidP="00A84221">
      <w:pPr>
        <w:pStyle w:val="Code"/>
      </w:pPr>
      <w:r w:rsidRPr="00A84221">
        <w:t xml:space="preserve">    public class User {</w:t>
      </w:r>
    </w:p>
    <w:p w14:paraId="18D8E9A4" w14:textId="77777777" w:rsidR="00A84221" w:rsidRPr="00A84221" w:rsidRDefault="00A84221" w:rsidP="00A84221">
      <w:pPr>
        <w:pStyle w:val="Code"/>
      </w:pPr>
      <w:r w:rsidRPr="00A84221">
        <w:t xml:space="preserve">        public int ID { get; set; }</w:t>
      </w:r>
    </w:p>
    <w:p w14:paraId="54880AA0" w14:textId="77777777" w:rsidR="00A84221" w:rsidRPr="00A84221" w:rsidRDefault="00A84221" w:rsidP="00A84221">
      <w:pPr>
        <w:pStyle w:val="Code"/>
      </w:pPr>
      <w:r w:rsidRPr="00A84221">
        <w:t xml:space="preserve">        public string Name { get; set; }</w:t>
      </w:r>
    </w:p>
    <w:p w14:paraId="020C71FF" w14:textId="77777777" w:rsidR="00A84221" w:rsidRPr="00A84221" w:rsidRDefault="00A84221" w:rsidP="00A84221">
      <w:pPr>
        <w:pStyle w:val="Code"/>
      </w:pPr>
      <w:r w:rsidRPr="00A84221">
        <w:t xml:space="preserve">        public int Admin { get; set; } = 0;</w:t>
      </w:r>
    </w:p>
    <w:p w14:paraId="327DFD42" w14:textId="77777777" w:rsidR="00A84221" w:rsidRPr="00A84221" w:rsidRDefault="00A84221" w:rsidP="00A84221">
      <w:pPr>
        <w:pStyle w:val="Code"/>
      </w:pPr>
      <w:r w:rsidRPr="00A84221">
        <w:t xml:space="preserve">        public int Balance { get; set; } = 0;</w:t>
      </w:r>
    </w:p>
    <w:p w14:paraId="26699A9B" w14:textId="77777777" w:rsidR="00A84221" w:rsidRPr="00A84221" w:rsidRDefault="00A84221" w:rsidP="00A84221">
      <w:pPr>
        <w:pStyle w:val="Code"/>
      </w:pPr>
      <w:r w:rsidRPr="00A84221">
        <w:t xml:space="preserve">    }</w:t>
      </w:r>
    </w:p>
    <w:p w14:paraId="637A4B96" w14:textId="3C5CFDAE" w:rsidR="00A84221" w:rsidRDefault="00A84221" w:rsidP="00A84221">
      <w:pPr>
        <w:pStyle w:val="Code"/>
      </w:pPr>
      <w:r w:rsidRPr="00A84221">
        <w:t>}</w:t>
      </w:r>
    </w:p>
    <w:p w14:paraId="61B51F7A" w14:textId="77777777" w:rsidR="00A84221" w:rsidRDefault="00A84221" w:rsidP="00293D5E">
      <w:pPr>
        <w:pStyle w:val="P"/>
        <w:rPr>
          <w:lang w:val="en-US"/>
        </w:rPr>
      </w:pPr>
    </w:p>
    <w:p w14:paraId="13D5D0F8" w14:textId="3E44C3F2" w:rsidR="00D341F9" w:rsidRDefault="00D341F9" w:rsidP="00D341F9">
      <w:pPr>
        <w:pStyle w:val="H3"/>
        <w:rPr>
          <w:lang w:val="en-US"/>
        </w:rPr>
      </w:pPr>
      <w:r>
        <w:rPr>
          <w:lang w:val="en-US"/>
        </w:rPr>
        <w:t>UtilityFunctions.cs</w:t>
      </w:r>
    </w:p>
    <w:p w14:paraId="6CD8AF8C" w14:textId="77777777" w:rsidR="00D341F9" w:rsidRDefault="00D341F9" w:rsidP="00293D5E">
      <w:pPr>
        <w:pStyle w:val="P"/>
        <w:rPr>
          <w:lang w:val="en-US"/>
        </w:rPr>
      </w:pPr>
    </w:p>
    <w:p w14:paraId="1DD62970" w14:textId="77777777" w:rsidR="00D341F9" w:rsidRPr="00D341F9" w:rsidRDefault="00D341F9" w:rsidP="00D341F9">
      <w:pPr>
        <w:pStyle w:val="Code"/>
      </w:pPr>
      <w:r w:rsidRPr="00D341F9">
        <w:t>using System;</w:t>
      </w:r>
    </w:p>
    <w:p w14:paraId="3C00680F" w14:textId="77777777" w:rsidR="00D341F9" w:rsidRPr="00D341F9" w:rsidRDefault="00D341F9" w:rsidP="00D341F9">
      <w:pPr>
        <w:pStyle w:val="Code"/>
      </w:pPr>
      <w:r w:rsidRPr="00D341F9">
        <w:t>using System.Collections.Generic;</w:t>
      </w:r>
    </w:p>
    <w:p w14:paraId="76A4CE07" w14:textId="77777777" w:rsidR="00D341F9" w:rsidRPr="00D341F9" w:rsidRDefault="00D341F9" w:rsidP="00D341F9">
      <w:pPr>
        <w:pStyle w:val="Code"/>
      </w:pPr>
      <w:r w:rsidRPr="00D341F9">
        <w:t>using System.Linq;</w:t>
      </w:r>
    </w:p>
    <w:p w14:paraId="2B80E6CB" w14:textId="77777777" w:rsidR="00D341F9" w:rsidRPr="00D341F9" w:rsidRDefault="00D341F9" w:rsidP="00D341F9">
      <w:pPr>
        <w:pStyle w:val="Code"/>
      </w:pPr>
      <w:r w:rsidRPr="00D341F9">
        <w:t>using System.Text;</w:t>
      </w:r>
    </w:p>
    <w:p w14:paraId="0B22C427" w14:textId="77777777" w:rsidR="00D341F9" w:rsidRPr="00D341F9" w:rsidRDefault="00D341F9" w:rsidP="00D341F9">
      <w:pPr>
        <w:pStyle w:val="Code"/>
      </w:pPr>
      <w:r w:rsidRPr="00D341F9">
        <w:t>using System.Threading.Tasks;</w:t>
      </w:r>
    </w:p>
    <w:p w14:paraId="4FCBCDCE" w14:textId="77777777" w:rsidR="00D341F9" w:rsidRPr="00D341F9" w:rsidRDefault="00D341F9" w:rsidP="00D341F9">
      <w:pPr>
        <w:pStyle w:val="Code"/>
      </w:pPr>
    </w:p>
    <w:p w14:paraId="58A3362B" w14:textId="77777777" w:rsidR="00D341F9" w:rsidRPr="00D341F9" w:rsidRDefault="00D341F9" w:rsidP="00D341F9">
      <w:pPr>
        <w:pStyle w:val="Code"/>
      </w:pPr>
      <w:r w:rsidRPr="00D341F9">
        <w:t>namespace seven</w:t>
      </w:r>
    </w:p>
    <w:p w14:paraId="086203C3" w14:textId="77777777" w:rsidR="00D341F9" w:rsidRPr="00D341F9" w:rsidRDefault="00D341F9" w:rsidP="00D341F9">
      <w:pPr>
        <w:pStyle w:val="Code"/>
      </w:pPr>
      <w:r w:rsidRPr="00D341F9">
        <w:t>{</w:t>
      </w:r>
    </w:p>
    <w:p w14:paraId="33371826" w14:textId="77777777" w:rsidR="00D341F9" w:rsidRPr="00D341F9" w:rsidRDefault="00D341F9" w:rsidP="00D341F9">
      <w:pPr>
        <w:pStyle w:val="Code"/>
      </w:pPr>
      <w:r w:rsidRPr="00D341F9">
        <w:t xml:space="preserve">    public class UtilityFunctions {</w:t>
      </w:r>
    </w:p>
    <w:p w14:paraId="63A62825" w14:textId="77777777" w:rsidR="00D341F9" w:rsidRPr="00D341F9" w:rsidRDefault="00D341F9" w:rsidP="00D341F9">
      <w:pPr>
        <w:pStyle w:val="Code"/>
      </w:pPr>
      <w:r w:rsidRPr="00D341F9">
        <w:t xml:space="preserve">        // CHECKERS</w:t>
      </w:r>
    </w:p>
    <w:p w14:paraId="785EF213" w14:textId="77777777" w:rsidR="00D341F9" w:rsidRPr="00D341F9" w:rsidRDefault="00D341F9" w:rsidP="00D341F9">
      <w:pPr>
        <w:pStyle w:val="Code"/>
      </w:pPr>
      <w:r w:rsidRPr="00D341F9">
        <w:t xml:space="preserve">        public bool checkEstateKind(string kind)</w:t>
      </w:r>
    </w:p>
    <w:p w14:paraId="6D79AC8C" w14:textId="77777777" w:rsidR="00D341F9" w:rsidRPr="00D341F9" w:rsidRDefault="00D341F9" w:rsidP="00D341F9">
      <w:pPr>
        <w:pStyle w:val="Code"/>
      </w:pPr>
      <w:r w:rsidRPr="00D341F9">
        <w:lastRenderedPageBreak/>
        <w:t xml:space="preserve">        {</w:t>
      </w:r>
    </w:p>
    <w:p w14:paraId="6FDD7B8E" w14:textId="77777777" w:rsidR="00D341F9" w:rsidRPr="00D341F9" w:rsidRDefault="00D341F9" w:rsidP="00D341F9">
      <w:pPr>
        <w:pStyle w:val="Code"/>
      </w:pPr>
      <w:r w:rsidRPr="00D341F9">
        <w:t xml:space="preserve">            return kind != EstateKind.Home &amp;&amp; kind != EstateKind.Flat &amp;&amp; kind != EstateKind.New ? false : true;</w:t>
      </w:r>
    </w:p>
    <w:p w14:paraId="1ED9EACD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291189D3" w14:textId="77777777" w:rsidR="00D341F9" w:rsidRPr="00D341F9" w:rsidRDefault="00D341F9" w:rsidP="00D341F9">
      <w:pPr>
        <w:pStyle w:val="Code"/>
      </w:pPr>
      <w:r w:rsidRPr="00D341F9">
        <w:t xml:space="preserve">        public bool checkMeetingStatus(string status)</w:t>
      </w:r>
    </w:p>
    <w:p w14:paraId="20E124D8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784F26FE" w14:textId="77777777" w:rsidR="00D341F9" w:rsidRPr="00D341F9" w:rsidRDefault="00D341F9" w:rsidP="00D341F9">
      <w:pPr>
        <w:pStyle w:val="Code"/>
      </w:pPr>
      <w:r w:rsidRPr="00D341F9">
        <w:t xml:space="preserve">            return status != MeetingStatus.Wait &amp;&amp; status != MeetingStatus.Done &amp;&amp; status != MeetingStatus.Skip ? false : true;</w:t>
      </w:r>
    </w:p>
    <w:p w14:paraId="0F97C4C7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4C64CC5A" w14:textId="77777777" w:rsidR="00D341F9" w:rsidRPr="00D341F9" w:rsidRDefault="00D341F9" w:rsidP="00D341F9">
      <w:pPr>
        <w:pStyle w:val="Code"/>
      </w:pPr>
      <w:r w:rsidRPr="00D341F9">
        <w:t xml:space="preserve">        public bool checkMeetingScore(string score)</w:t>
      </w:r>
    </w:p>
    <w:p w14:paraId="52006C2A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75426E6E" w14:textId="77777777" w:rsidR="00D341F9" w:rsidRPr="00D341F9" w:rsidRDefault="00D341F9" w:rsidP="00D341F9">
      <w:pPr>
        <w:pStyle w:val="Code"/>
      </w:pPr>
      <w:r w:rsidRPr="00D341F9">
        <w:t xml:space="preserve">            return score != MeetingScore.Bad &amp;&amp; score != MeetingScore.Okay &amp;&amp; score != MeetingScore.Fine ? false : true;</w:t>
      </w:r>
    </w:p>
    <w:p w14:paraId="109376BD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043EDF0B" w14:textId="77777777" w:rsidR="00D341F9" w:rsidRPr="00D341F9" w:rsidRDefault="00D341F9" w:rsidP="00D341F9">
      <w:pPr>
        <w:pStyle w:val="Code"/>
      </w:pPr>
    </w:p>
    <w:p w14:paraId="7AFF6D2D" w14:textId="77777777" w:rsidR="00D341F9" w:rsidRPr="00D341F9" w:rsidRDefault="00D341F9" w:rsidP="00D341F9">
      <w:pPr>
        <w:pStyle w:val="Code"/>
      </w:pPr>
      <w:r w:rsidRPr="00D341F9">
        <w:t xml:space="preserve">        // INPUT</w:t>
      </w:r>
    </w:p>
    <w:p w14:paraId="340C62CA" w14:textId="77777777" w:rsidR="00D341F9" w:rsidRPr="00D341F9" w:rsidRDefault="00D341F9" w:rsidP="00D341F9">
      <w:pPr>
        <w:pStyle w:val="Code"/>
      </w:pPr>
      <w:r w:rsidRPr="00D341F9">
        <w:t xml:space="preserve">        public string getInputString(string hint)</w:t>
      </w:r>
    </w:p>
    <w:p w14:paraId="5A36BA92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00A04F0E" w14:textId="77777777" w:rsidR="00D341F9" w:rsidRPr="00D341F9" w:rsidRDefault="00D341F9" w:rsidP="00D341F9">
      <w:pPr>
        <w:pStyle w:val="Code"/>
      </w:pPr>
      <w:r w:rsidRPr="00D341F9">
        <w:t xml:space="preserve">            Console.Write($"{hint}: ");</w:t>
      </w:r>
    </w:p>
    <w:p w14:paraId="210581A9" w14:textId="77777777" w:rsidR="00D341F9" w:rsidRPr="00D341F9" w:rsidRDefault="00D341F9" w:rsidP="00D341F9">
      <w:pPr>
        <w:pStyle w:val="Code"/>
      </w:pPr>
      <w:r w:rsidRPr="00D341F9">
        <w:t xml:space="preserve">            return Console.ReadLine();</w:t>
      </w:r>
    </w:p>
    <w:p w14:paraId="6B4C055D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5E76A560" w14:textId="77777777" w:rsidR="00D341F9" w:rsidRPr="00D341F9" w:rsidRDefault="00D341F9" w:rsidP="00D341F9">
      <w:pPr>
        <w:pStyle w:val="Code"/>
      </w:pPr>
      <w:r w:rsidRPr="00D341F9">
        <w:t xml:space="preserve">        public int getInputNumber(string hint)</w:t>
      </w:r>
    </w:p>
    <w:p w14:paraId="08B33B5B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5EF8BF9D" w14:textId="77777777" w:rsidR="00D341F9" w:rsidRPr="00D341F9" w:rsidRDefault="00D341F9" w:rsidP="00D341F9">
      <w:pPr>
        <w:pStyle w:val="Code"/>
      </w:pPr>
      <w:r w:rsidRPr="00D341F9">
        <w:t xml:space="preserve">            var userInput = getInputString(hint);</w:t>
      </w:r>
    </w:p>
    <w:p w14:paraId="07DBD4A9" w14:textId="77777777" w:rsidR="00D341F9" w:rsidRPr="00D341F9" w:rsidRDefault="00D341F9" w:rsidP="00D341F9">
      <w:pPr>
        <w:pStyle w:val="Code"/>
      </w:pPr>
      <w:r w:rsidRPr="00D341F9">
        <w:t xml:space="preserve">            try</w:t>
      </w:r>
    </w:p>
    <w:p w14:paraId="177A1D15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42BA5F42" w14:textId="77777777" w:rsidR="00D341F9" w:rsidRPr="00D341F9" w:rsidRDefault="00D341F9" w:rsidP="00D341F9">
      <w:pPr>
        <w:pStyle w:val="Code"/>
      </w:pPr>
      <w:r w:rsidRPr="00D341F9">
        <w:t xml:space="preserve">                return int.Parse(userInput);</w:t>
      </w:r>
    </w:p>
    <w:p w14:paraId="02E53C66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2F4ACB3B" w14:textId="77777777" w:rsidR="00D341F9" w:rsidRPr="00D341F9" w:rsidRDefault="00D341F9" w:rsidP="00D341F9">
      <w:pPr>
        <w:pStyle w:val="Code"/>
      </w:pPr>
      <w:r w:rsidRPr="00D341F9">
        <w:t xml:space="preserve">            catch { return -1; }</w:t>
      </w:r>
    </w:p>
    <w:p w14:paraId="6363566C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74F762B8" w14:textId="77777777" w:rsidR="00D341F9" w:rsidRPr="00D341F9" w:rsidRDefault="00D341F9" w:rsidP="00D341F9">
      <w:pPr>
        <w:pStyle w:val="Code"/>
      </w:pPr>
    </w:p>
    <w:p w14:paraId="519325DA" w14:textId="77777777" w:rsidR="00D341F9" w:rsidRPr="00D341F9" w:rsidRDefault="00D341F9" w:rsidP="00D341F9">
      <w:pPr>
        <w:pStyle w:val="Code"/>
      </w:pPr>
      <w:r w:rsidRPr="00D341F9">
        <w:t xml:space="preserve">        // FORMATTERS</w:t>
      </w:r>
    </w:p>
    <w:p w14:paraId="15200386" w14:textId="77777777" w:rsidR="00D341F9" w:rsidRPr="00D341F9" w:rsidRDefault="00D341F9" w:rsidP="00D341F9">
      <w:pPr>
        <w:pStyle w:val="Code"/>
      </w:pPr>
      <w:r w:rsidRPr="00D341F9">
        <w:t xml:space="preserve">        public string getUserStatusString(User client)</w:t>
      </w:r>
    </w:p>
    <w:p w14:paraId="0833F1AB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4BCAD342" w14:textId="77777777" w:rsidR="00D341F9" w:rsidRPr="00D341F9" w:rsidRDefault="00D341F9" w:rsidP="00D341F9">
      <w:pPr>
        <w:pStyle w:val="Code"/>
      </w:pPr>
      <w:r w:rsidRPr="00D341F9">
        <w:t xml:space="preserve">            return client.Admin == 0 ? "Client" : "Manager";</w:t>
      </w:r>
    </w:p>
    <w:p w14:paraId="3F177646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02213978" w14:textId="77777777" w:rsidR="00D341F9" w:rsidRPr="00D341F9" w:rsidRDefault="00D341F9" w:rsidP="00D341F9">
      <w:pPr>
        <w:pStyle w:val="Code"/>
      </w:pPr>
      <w:r w:rsidRPr="00D341F9">
        <w:t xml:space="preserve">        public string getEstateKindString(User client)</w:t>
      </w:r>
    </w:p>
    <w:p w14:paraId="4FA6627F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3D1D7AEE" w14:textId="77777777" w:rsidR="00D341F9" w:rsidRPr="00D341F9" w:rsidRDefault="00D341F9" w:rsidP="00D341F9">
      <w:pPr>
        <w:pStyle w:val="Code"/>
      </w:pPr>
      <w:r w:rsidRPr="00D341F9">
        <w:t xml:space="preserve">            return client.Admin == 0 ? $"Estate kind ({EstateKind.Home} or {EstateKind.Flat})" : $"Estate kind ({EstateKind.Home} or {EstateKind.Flat} or {EstateKind.New})";</w:t>
      </w:r>
    </w:p>
    <w:p w14:paraId="2F01D04F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73A123FD" w14:textId="77777777" w:rsidR="00D341F9" w:rsidRPr="00D341F9" w:rsidRDefault="00D341F9" w:rsidP="00D341F9">
      <w:pPr>
        <w:pStyle w:val="Code"/>
      </w:pPr>
    </w:p>
    <w:p w14:paraId="07EE9115" w14:textId="77777777" w:rsidR="00D341F9" w:rsidRPr="00D341F9" w:rsidRDefault="00D341F9" w:rsidP="00D341F9">
      <w:pPr>
        <w:pStyle w:val="Code"/>
      </w:pPr>
      <w:r w:rsidRPr="00D341F9">
        <w:t xml:space="preserve">        // DISPLAYS</w:t>
      </w:r>
    </w:p>
    <w:p w14:paraId="664082F5" w14:textId="77777777" w:rsidR="00D341F9" w:rsidRPr="00D341F9" w:rsidRDefault="00D341F9" w:rsidP="00D341F9">
      <w:pPr>
        <w:pStyle w:val="Code"/>
      </w:pPr>
      <w:r w:rsidRPr="00D341F9">
        <w:t xml:space="preserve">        // Estate</w:t>
      </w:r>
    </w:p>
    <w:p w14:paraId="53ECD0E9" w14:textId="77777777" w:rsidR="00D341F9" w:rsidRPr="00D341F9" w:rsidRDefault="00D341F9" w:rsidP="00D341F9">
      <w:pPr>
        <w:pStyle w:val="Code"/>
      </w:pPr>
      <w:r w:rsidRPr="00D341F9">
        <w:t xml:space="preserve">        public void showEstates(List&lt;Estate&gt; estates, string header = "")</w:t>
      </w:r>
    </w:p>
    <w:p w14:paraId="3F1767AA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7FF0C99C" w14:textId="77777777" w:rsidR="00D341F9" w:rsidRPr="00D341F9" w:rsidRDefault="00D341F9" w:rsidP="00D341F9">
      <w:pPr>
        <w:pStyle w:val="Code"/>
      </w:pPr>
      <w:r w:rsidRPr="00D341F9">
        <w:t xml:space="preserve">            if (header != "")</w:t>
      </w:r>
    </w:p>
    <w:p w14:paraId="5373523E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0A26F602" w14:textId="77777777" w:rsidR="00D341F9" w:rsidRPr="00D341F9" w:rsidRDefault="00D341F9" w:rsidP="00D341F9">
      <w:pPr>
        <w:pStyle w:val="Code"/>
      </w:pPr>
      <w:r w:rsidRPr="00D341F9">
        <w:t xml:space="preserve">                Console.WriteLine($"{header} estates ({estates.Count})");</w:t>
      </w:r>
    </w:p>
    <w:p w14:paraId="13B86A45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24D18DBE" w14:textId="77777777" w:rsidR="00D341F9" w:rsidRPr="00D341F9" w:rsidRDefault="00D341F9" w:rsidP="00D341F9">
      <w:pPr>
        <w:pStyle w:val="Code"/>
      </w:pPr>
      <w:r w:rsidRPr="00D341F9">
        <w:t xml:space="preserve">            foreach (var e in estates)</w:t>
      </w:r>
    </w:p>
    <w:p w14:paraId="1637801A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6A3A2342" w14:textId="77777777" w:rsidR="00D341F9" w:rsidRPr="00D341F9" w:rsidRDefault="00D341F9" w:rsidP="00D341F9">
      <w:pPr>
        <w:pStyle w:val="Code"/>
      </w:pPr>
      <w:r w:rsidRPr="00D341F9">
        <w:t xml:space="preserve">                Console.WriteLine($"{e.ID}. {e.Title} of kind {e.Kind} price {e.Price} owned by {e.Owner.Name}");</w:t>
      </w:r>
    </w:p>
    <w:p w14:paraId="5367958F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47E16F15" w14:textId="77777777" w:rsidR="00D341F9" w:rsidRPr="00D341F9" w:rsidRDefault="00D341F9" w:rsidP="00D341F9">
      <w:pPr>
        <w:pStyle w:val="Code"/>
      </w:pPr>
      <w:r w:rsidRPr="00D341F9">
        <w:lastRenderedPageBreak/>
        <w:t xml:space="preserve">        }</w:t>
      </w:r>
    </w:p>
    <w:p w14:paraId="2E6F5431" w14:textId="77777777" w:rsidR="00D341F9" w:rsidRPr="00D341F9" w:rsidRDefault="00D341F9" w:rsidP="00D341F9">
      <w:pPr>
        <w:pStyle w:val="Code"/>
      </w:pPr>
      <w:r w:rsidRPr="00D341F9">
        <w:t xml:space="preserve">        public bool showOwnedEstates(Database db, User user)</w:t>
      </w:r>
    </w:p>
    <w:p w14:paraId="7FFDB44A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42FA6894" w14:textId="77777777" w:rsidR="00D341F9" w:rsidRPr="00D341F9" w:rsidRDefault="00D341F9" w:rsidP="00D341F9">
      <w:pPr>
        <w:pStyle w:val="Code"/>
      </w:pPr>
      <w:r w:rsidRPr="00D341F9">
        <w:t xml:space="preserve">            var ownedEstates = db.getEstates().Where(e =&gt; e.Owner.ID == user.ID).ToList();</w:t>
      </w:r>
    </w:p>
    <w:p w14:paraId="1B8ACC9C" w14:textId="77777777" w:rsidR="00D341F9" w:rsidRPr="00D341F9" w:rsidRDefault="00D341F9" w:rsidP="00D341F9">
      <w:pPr>
        <w:pStyle w:val="Code"/>
      </w:pPr>
      <w:r w:rsidRPr="00D341F9">
        <w:t xml:space="preserve">            if (ownedEstates.Count &lt; 1)</w:t>
      </w:r>
    </w:p>
    <w:p w14:paraId="36D84428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21BB70F3" w14:textId="77777777" w:rsidR="00D341F9" w:rsidRPr="00D341F9" w:rsidRDefault="00D341F9" w:rsidP="00D341F9">
      <w:pPr>
        <w:pStyle w:val="Code"/>
      </w:pPr>
      <w:r w:rsidRPr="00D341F9">
        <w:t xml:space="preserve">                Console.WriteLine("No owned estates");</w:t>
      </w:r>
    </w:p>
    <w:p w14:paraId="2EE8D985" w14:textId="77777777" w:rsidR="00D341F9" w:rsidRPr="00D341F9" w:rsidRDefault="00D341F9" w:rsidP="00D341F9">
      <w:pPr>
        <w:pStyle w:val="Code"/>
      </w:pPr>
      <w:r w:rsidRPr="00D341F9">
        <w:t xml:space="preserve">                return false;</w:t>
      </w:r>
    </w:p>
    <w:p w14:paraId="35ED827B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73B3873E" w14:textId="77777777" w:rsidR="00D341F9" w:rsidRPr="00D341F9" w:rsidRDefault="00D341F9" w:rsidP="00D341F9">
      <w:pPr>
        <w:pStyle w:val="Code"/>
      </w:pPr>
      <w:r w:rsidRPr="00D341F9">
        <w:t xml:space="preserve">            else</w:t>
      </w:r>
    </w:p>
    <w:p w14:paraId="49583834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58710545" w14:textId="77777777" w:rsidR="00D341F9" w:rsidRPr="00D341F9" w:rsidRDefault="00D341F9" w:rsidP="00D341F9">
      <w:pPr>
        <w:pStyle w:val="Code"/>
      </w:pPr>
      <w:r w:rsidRPr="00D341F9">
        <w:t xml:space="preserve">                showEstates(ownedEstates, "Owned");</w:t>
      </w:r>
    </w:p>
    <w:p w14:paraId="02E414DE" w14:textId="77777777" w:rsidR="00D341F9" w:rsidRPr="00D341F9" w:rsidRDefault="00D341F9" w:rsidP="00D341F9">
      <w:pPr>
        <w:pStyle w:val="Code"/>
      </w:pPr>
      <w:r w:rsidRPr="00D341F9">
        <w:t xml:space="preserve">                return true;</w:t>
      </w:r>
    </w:p>
    <w:p w14:paraId="0301323D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5FF0FA5E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3AC1DF6E" w14:textId="77777777" w:rsidR="00D341F9" w:rsidRPr="00D341F9" w:rsidRDefault="00D341F9" w:rsidP="00D341F9">
      <w:pPr>
        <w:pStyle w:val="Code"/>
      </w:pPr>
      <w:r w:rsidRPr="00D341F9">
        <w:t xml:space="preserve">        public bool showAvailableEstates(Database db, User user)</w:t>
      </w:r>
    </w:p>
    <w:p w14:paraId="3AA557C0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742443F4" w14:textId="77777777" w:rsidR="00D341F9" w:rsidRPr="00D341F9" w:rsidRDefault="00D341F9" w:rsidP="00D341F9">
      <w:pPr>
        <w:pStyle w:val="Code"/>
      </w:pPr>
      <w:r w:rsidRPr="00D341F9">
        <w:t xml:space="preserve">            var availableEstates = db.getEstates().Where(e =&gt; e.Owner.ID != user.ID).ToList();</w:t>
      </w:r>
    </w:p>
    <w:p w14:paraId="2E4FD45D" w14:textId="77777777" w:rsidR="00D341F9" w:rsidRPr="00D341F9" w:rsidRDefault="00D341F9" w:rsidP="00D341F9">
      <w:pPr>
        <w:pStyle w:val="Code"/>
      </w:pPr>
      <w:r w:rsidRPr="00D341F9">
        <w:t xml:space="preserve">            if (availableEstates.Count &lt; 1)</w:t>
      </w:r>
    </w:p>
    <w:p w14:paraId="4792BCD7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636361C4" w14:textId="77777777" w:rsidR="00D341F9" w:rsidRPr="00D341F9" w:rsidRDefault="00D341F9" w:rsidP="00D341F9">
      <w:pPr>
        <w:pStyle w:val="Code"/>
      </w:pPr>
      <w:r w:rsidRPr="00D341F9">
        <w:t xml:space="preserve">                Console.WriteLine("No available estates");</w:t>
      </w:r>
    </w:p>
    <w:p w14:paraId="76AA77FD" w14:textId="77777777" w:rsidR="00D341F9" w:rsidRPr="00D341F9" w:rsidRDefault="00D341F9" w:rsidP="00D341F9">
      <w:pPr>
        <w:pStyle w:val="Code"/>
      </w:pPr>
      <w:r w:rsidRPr="00D341F9">
        <w:t xml:space="preserve">                return false;</w:t>
      </w:r>
    </w:p>
    <w:p w14:paraId="04CA124F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572D1BAB" w14:textId="77777777" w:rsidR="00D341F9" w:rsidRPr="00D341F9" w:rsidRDefault="00D341F9" w:rsidP="00D341F9">
      <w:pPr>
        <w:pStyle w:val="Code"/>
      </w:pPr>
      <w:r w:rsidRPr="00D341F9">
        <w:t xml:space="preserve">            else</w:t>
      </w:r>
    </w:p>
    <w:p w14:paraId="788B4715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1232FA46" w14:textId="77777777" w:rsidR="00D341F9" w:rsidRPr="00D341F9" w:rsidRDefault="00D341F9" w:rsidP="00D341F9">
      <w:pPr>
        <w:pStyle w:val="Code"/>
      </w:pPr>
      <w:r w:rsidRPr="00D341F9">
        <w:t xml:space="preserve">                showEstates(availableEstates, "Available");</w:t>
      </w:r>
    </w:p>
    <w:p w14:paraId="48B81CD5" w14:textId="77777777" w:rsidR="00D341F9" w:rsidRPr="00D341F9" w:rsidRDefault="00D341F9" w:rsidP="00D341F9">
      <w:pPr>
        <w:pStyle w:val="Code"/>
      </w:pPr>
      <w:r w:rsidRPr="00D341F9">
        <w:t xml:space="preserve">                return true;</w:t>
      </w:r>
    </w:p>
    <w:p w14:paraId="5A36E334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06B73B34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3E66F04A" w14:textId="77777777" w:rsidR="00D341F9" w:rsidRPr="00D341F9" w:rsidRDefault="00D341F9" w:rsidP="00D341F9">
      <w:pPr>
        <w:pStyle w:val="Code"/>
      </w:pPr>
      <w:r w:rsidRPr="00D341F9">
        <w:t xml:space="preserve">        // Meeting</w:t>
      </w:r>
    </w:p>
    <w:p w14:paraId="0E1D1BC8" w14:textId="77777777" w:rsidR="00D341F9" w:rsidRPr="00D341F9" w:rsidRDefault="00D341F9" w:rsidP="00D341F9">
      <w:pPr>
        <w:pStyle w:val="Code"/>
      </w:pPr>
      <w:r w:rsidRPr="00D341F9">
        <w:t xml:space="preserve">        public void showMeetings(List&lt;Meeting&gt; meetings, string header = "")</w:t>
      </w:r>
    </w:p>
    <w:p w14:paraId="0DBF736B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04BB8659" w14:textId="77777777" w:rsidR="00D341F9" w:rsidRPr="00D341F9" w:rsidRDefault="00D341F9" w:rsidP="00D341F9">
      <w:pPr>
        <w:pStyle w:val="Code"/>
      </w:pPr>
      <w:r w:rsidRPr="00D341F9">
        <w:t xml:space="preserve">            if (header != "")</w:t>
      </w:r>
    </w:p>
    <w:p w14:paraId="291DB9D5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746EEE60" w14:textId="77777777" w:rsidR="00D341F9" w:rsidRPr="00D341F9" w:rsidRDefault="00D341F9" w:rsidP="00D341F9">
      <w:pPr>
        <w:pStyle w:val="Code"/>
      </w:pPr>
      <w:r w:rsidRPr="00D341F9">
        <w:t xml:space="preserve">                Console.WriteLine($"{header} meetings ({meetings.Count})");</w:t>
      </w:r>
    </w:p>
    <w:p w14:paraId="5EBBDC73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6805001E" w14:textId="77777777" w:rsidR="00D341F9" w:rsidRPr="00D341F9" w:rsidRDefault="00D341F9" w:rsidP="00D341F9">
      <w:pPr>
        <w:pStyle w:val="Code"/>
      </w:pPr>
      <w:r w:rsidRPr="00D341F9">
        <w:t xml:space="preserve">            foreach (var m in meetings)</w:t>
      </w:r>
    </w:p>
    <w:p w14:paraId="22E25EA9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6156321D" w14:textId="77777777" w:rsidR="00D341F9" w:rsidRPr="00D341F9" w:rsidRDefault="00D341F9" w:rsidP="00D341F9">
      <w:pPr>
        <w:pStyle w:val="Code"/>
      </w:pPr>
      <w:r w:rsidRPr="00D341F9">
        <w:t xml:space="preserve">                Console.WriteLine($"{m.ID}. For {m.Target.Title} by {m.Sender.Name} to {m.Target.Owner.Name} rated {m.Score} status {m.Status}");</w:t>
      </w:r>
    </w:p>
    <w:p w14:paraId="42CD6FA2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5E405F4F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66954226" w14:textId="77777777" w:rsidR="00D341F9" w:rsidRPr="00D341F9" w:rsidRDefault="00D341F9" w:rsidP="00D341F9">
      <w:pPr>
        <w:pStyle w:val="Code"/>
      </w:pPr>
      <w:r w:rsidRPr="00D341F9">
        <w:t xml:space="preserve">        public bool showIncomingMeetings(Database db, User user)</w:t>
      </w:r>
    </w:p>
    <w:p w14:paraId="07178D97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2D9F8EE8" w14:textId="77777777" w:rsidR="00D341F9" w:rsidRPr="00D341F9" w:rsidRDefault="00D341F9" w:rsidP="00D341F9">
      <w:pPr>
        <w:pStyle w:val="Code"/>
      </w:pPr>
      <w:r w:rsidRPr="00D341F9">
        <w:t xml:space="preserve">            var incomingMeetings = db.getMeetings().Where(m =&gt; m.Target.Owner.ID == user.ID).ToList();</w:t>
      </w:r>
    </w:p>
    <w:p w14:paraId="5D3A24D5" w14:textId="77777777" w:rsidR="00D341F9" w:rsidRPr="00D341F9" w:rsidRDefault="00D341F9" w:rsidP="00D341F9">
      <w:pPr>
        <w:pStyle w:val="Code"/>
      </w:pPr>
      <w:r w:rsidRPr="00D341F9">
        <w:t xml:space="preserve">            if (incomingMeetings.Count &lt; 1)</w:t>
      </w:r>
    </w:p>
    <w:p w14:paraId="1AA3F552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1F06FA85" w14:textId="77777777" w:rsidR="00D341F9" w:rsidRPr="00D341F9" w:rsidRDefault="00D341F9" w:rsidP="00D341F9">
      <w:pPr>
        <w:pStyle w:val="Code"/>
      </w:pPr>
      <w:r w:rsidRPr="00D341F9">
        <w:t xml:space="preserve">                Console.WriteLine("No incoming meetings");</w:t>
      </w:r>
    </w:p>
    <w:p w14:paraId="69C58ED7" w14:textId="77777777" w:rsidR="00D341F9" w:rsidRPr="00D341F9" w:rsidRDefault="00D341F9" w:rsidP="00D341F9">
      <w:pPr>
        <w:pStyle w:val="Code"/>
      </w:pPr>
      <w:r w:rsidRPr="00D341F9">
        <w:t xml:space="preserve">                return false;</w:t>
      </w:r>
    </w:p>
    <w:p w14:paraId="5B05B5BB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0519A8CB" w14:textId="77777777" w:rsidR="00D341F9" w:rsidRPr="00D341F9" w:rsidRDefault="00D341F9" w:rsidP="00D341F9">
      <w:pPr>
        <w:pStyle w:val="Code"/>
      </w:pPr>
      <w:r w:rsidRPr="00D341F9">
        <w:t xml:space="preserve">            else</w:t>
      </w:r>
    </w:p>
    <w:p w14:paraId="446D2FC4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2BCE38A3" w14:textId="77777777" w:rsidR="00D341F9" w:rsidRPr="00D341F9" w:rsidRDefault="00D341F9" w:rsidP="00D341F9">
      <w:pPr>
        <w:pStyle w:val="Code"/>
      </w:pPr>
      <w:r w:rsidRPr="00D341F9">
        <w:lastRenderedPageBreak/>
        <w:t xml:space="preserve">                showMeetings(incomingMeetings, "Incoming");</w:t>
      </w:r>
    </w:p>
    <w:p w14:paraId="215F952A" w14:textId="77777777" w:rsidR="00D341F9" w:rsidRPr="00D341F9" w:rsidRDefault="00D341F9" w:rsidP="00D341F9">
      <w:pPr>
        <w:pStyle w:val="Code"/>
      </w:pPr>
      <w:r w:rsidRPr="00D341F9">
        <w:t xml:space="preserve">                return true;</w:t>
      </w:r>
    </w:p>
    <w:p w14:paraId="6AEA3ED4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37792B4D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3E7EEC2F" w14:textId="77777777" w:rsidR="00D341F9" w:rsidRPr="00D341F9" w:rsidRDefault="00D341F9" w:rsidP="00D341F9">
      <w:pPr>
        <w:pStyle w:val="Code"/>
      </w:pPr>
      <w:r w:rsidRPr="00D341F9">
        <w:t xml:space="preserve">        public bool showOutgoingMeetings(Database db, User user)</w:t>
      </w:r>
    </w:p>
    <w:p w14:paraId="26379E4B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3EC06735" w14:textId="77777777" w:rsidR="00D341F9" w:rsidRPr="00D341F9" w:rsidRDefault="00D341F9" w:rsidP="00D341F9">
      <w:pPr>
        <w:pStyle w:val="Code"/>
      </w:pPr>
      <w:r w:rsidRPr="00D341F9">
        <w:t xml:space="preserve">            var incomingMeetings = db.getMeetings().Where(m =&gt; m.Sender.ID == user.ID).ToList();</w:t>
      </w:r>
    </w:p>
    <w:p w14:paraId="76442C6D" w14:textId="77777777" w:rsidR="00D341F9" w:rsidRPr="00D341F9" w:rsidRDefault="00D341F9" w:rsidP="00D341F9">
      <w:pPr>
        <w:pStyle w:val="Code"/>
      </w:pPr>
      <w:r w:rsidRPr="00D341F9">
        <w:t xml:space="preserve">            if (incomingMeetings.Count &lt; 1)</w:t>
      </w:r>
    </w:p>
    <w:p w14:paraId="30693913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4FBF61E5" w14:textId="77777777" w:rsidR="00D341F9" w:rsidRPr="00D341F9" w:rsidRDefault="00D341F9" w:rsidP="00D341F9">
      <w:pPr>
        <w:pStyle w:val="Code"/>
      </w:pPr>
      <w:r w:rsidRPr="00D341F9">
        <w:t xml:space="preserve">                Console.WriteLine("No outgoing meetings");</w:t>
      </w:r>
    </w:p>
    <w:p w14:paraId="7C1B7FC8" w14:textId="77777777" w:rsidR="00D341F9" w:rsidRPr="00D341F9" w:rsidRDefault="00D341F9" w:rsidP="00D341F9">
      <w:pPr>
        <w:pStyle w:val="Code"/>
      </w:pPr>
      <w:r w:rsidRPr="00D341F9">
        <w:t xml:space="preserve">                return false;</w:t>
      </w:r>
    </w:p>
    <w:p w14:paraId="46020395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56504292" w14:textId="77777777" w:rsidR="00D341F9" w:rsidRPr="00D341F9" w:rsidRDefault="00D341F9" w:rsidP="00D341F9">
      <w:pPr>
        <w:pStyle w:val="Code"/>
      </w:pPr>
      <w:r w:rsidRPr="00D341F9">
        <w:t xml:space="preserve">            else</w:t>
      </w:r>
    </w:p>
    <w:p w14:paraId="6016B3E7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62008F17" w14:textId="77777777" w:rsidR="00D341F9" w:rsidRPr="00D341F9" w:rsidRDefault="00D341F9" w:rsidP="00D341F9">
      <w:pPr>
        <w:pStyle w:val="Code"/>
      </w:pPr>
      <w:r w:rsidRPr="00D341F9">
        <w:t xml:space="preserve">                showMeetings(incomingMeetings, "Outgoing");</w:t>
      </w:r>
    </w:p>
    <w:p w14:paraId="4A7E4DF4" w14:textId="77777777" w:rsidR="00D341F9" w:rsidRPr="00D341F9" w:rsidRDefault="00D341F9" w:rsidP="00D341F9">
      <w:pPr>
        <w:pStyle w:val="Code"/>
      </w:pPr>
      <w:r w:rsidRPr="00D341F9">
        <w:t xml:space="preserve">                return true;</w:t>
      </w:r>
    </w:p>
    <w:p w14:paraId="6A81795B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04199199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63F33F85" w14:textId="77777777" w:rsidR="00D341F9" w:rsidRPr="00D341F9" w:rsidRDefault="00D341F9" w:rsidP="00D341F9">
      <w:pPr>
        <w:pStyle w:val="Code"/>
      </w:pPr>
      <w:r w:rsidRPr="00D341F9">
        <w:t xml:space="preserve">    }</w:t>
      </w:r>
    </w:p>
    <w:p w14:paraId="0117D7E9" w14:textId="05D8C037" w:rsidR="00D341F9" w:rsidRDefault="00D341F9" w:rsidP="00D341F9">
      <w:pPr>
        <w:pStyle w:val="Code"/>
      </w:pPr>
      <w:r w:rsidRPr="00D341F9">
        <w:t>}</w:t>
      </w:r>
    </w:p>
    <w:p w14:paraId="038668CC" w14:textId="77777777" w:rsidR="00D341F9" w:rsidRDefault="00D341F9" w:rsidP="00293D5E">
      <w:pPr>
        <w:pStyle w:val="P"/>
        <w:rPr>
          <w:lang w:val="en-US"/>
        </w:rPr>
      </w:pPr>
    </w:p>
    <w:p w14:paraId="30D91D90" w14:textId="4A427F9D" w:rsidR="007C4422" w:rsidRDefault="007C4422" w:rsidP="007C4422">
      <w:pPr>
        <w:pStyle w:val="H3"/>
        <w:rPr>
          <w:lang w:val="en-US"/>
        </w:rPr>
      </w:pPr>
      <w:r>
        <w:rPr>
          <w:lang w:val="en-US"/>
        </w:rPr>
        <w:t>UtilityVariables.cs</w:t>
      </w:r>
    </w:p>
    <w:p w14:paraId="07417BA9" w14:textId="77777777" w:rsidR="007C4422" w:rsidRDefault="007C4422" w:rsidP="00293D5E">
      <w:pPr>
        <w:pStyle w:val="P"/>
        <w:rPr>
          <w:lang w:val="en-US"/>
        </w:rPr>
      </w:pPr>
    </w:p>
    <w:p w14:paraId="38BA7EB1" w14:textId="77777777" w:rsidR="007C4422" w:rsidRPr="007C4422" w:rsidRDefault="007C4422" w:rsidP="007C4422">
      <w:pPr>
        <w:pStyle w:val="Code"/>
      </w:pPr>
      <w:r w:rsidRPr="007C4422">
        <w:t>using System;</w:t>
      </w:r>
    </w:p>
    <w:p w14:paraId="659B27F0" w14:textId="77777777" w:rsidR="007C4422" w:rsidRPr="007C4422" w:rsidRDefault="007C4422" w:rsidP="007C4422">
      <w:pPr>
        <w:pStyle w:val="Code"/>
      </w:pPr>
      <w:r w:rsidRPr="007C4422">
        <w:t>using System.Collections.Generic;</w:t>
      </w:r>
    </w:p>
    <w:p w14:paraId="0C5801A6" w14:textId="77777777" w:rsidR="007C4422" w:rsidRPr="007C4422" w:rsidRDefault="007C4422" w:rsidP="007C4422">
      <w:pPr>
        <w:pStyle w:val="Code"/>
      </w:pPr>
      <w:r w:rsidRPr="007C4422">
        <w:t>using System.Linq;</w:t>
      </w:r>
    </w:p>
    <w:p w14:paraId="27440084" w14:textId="77777777" w:rsidR="007C4422" w:rsidRPr="007C4422" w:rsidRDefault="007C4422" w:rsidP="007C4422">
      <w:pPr>
        <w:pStyle w:val="Code"/>
      </w:pPr>
      <w:r w:rsidRPr="007C4422">
        <w:t>using System.Text;</w:t>
      </w:r>
    </w:p>
    <w:p w14:paraId="76D49F2B" w14:textId="77777777" w:rsidR="007C4422" w:rsidRPr="007C4422" w:rsidRDefault="007C4422" w:rsidP="007C4422">
      <w:pPr>
        <w:pStyle w:val="Code"/>
      </w:pPr>
      <w:r w:rsidRPr="007C4422">
        <w:t>using System.Threading.Tasks;</w:t>
      </w:r>
    </w:p>
    <w:p w14:paraId="55EB1EF1" w14:textId="77777777" w:rsidR="007C4422" w:rsidRPr="007C4422" w:rsidRDefault="007C4422" w:rsidP="007C4422">
      <w:pPr>
        <w:pStyle w:val="Code"/>
      </w:pPr>
    </w:p>
    <w:p w14:paraId="380EFA2A" w14:textId="77777777" w:rsidR="007C4422" w:rsidRPr="007C4422" w:rsidRDefault="007C4422" w:rsidP="007C4422">
      <w:pPr>
        <w:pStyle w:val="Code"/>
      </w:pPr>
      <w:r w:rsidRPr="007C4422">
        <w:t>namespace seven</w:t>
      </w:r>
    </w:p>
    <w:p w14:paraId="319FE557" w14:textId="77777777" w:rsidR="007C4422" w:rsidRPr="007C4422" w:rsidRDefault="007C4422" w:rsidP="007C4422">
      <w:pPr>
        <w:pStyle w:val="Code"/>
      </w:pPr>
      <w:r w:rsidRPr="007C4422">
        <w:t>{</w:t>
      </w:r>
    </w:p>
    <w:p w14:paraId="5E2E0A67" w14:textId="77777777" w:rsidR="007C4422" w:rsidRPr="007C4422" w:rsidRDefault="007C4422" w:rsidP="007C4422">
      <w:pPr>
        <w:pStyle w:val="Code"/>
      </w:pPr>
      <w:r w:rsidRPr="007C4422">
        <w:t xml:space="preserve">    public static class UtilityVariables {</w:t>
      </w:r>
    </w:p>
    <w:p w14:paraId="2751FC6B" w14:textId="77777777" w:rsidR="007C4422" w:rsidRPr="007C4422" w:rsidRDefault="007C4422" w:rsidP="007C4422">
      <w:pPr>
        <w:pStyle w:val="Code"/>
      </w:pPr>
      <w:r w:rsidRPr="007C4422">
        <w:t xml:space="preserve">        public const string connectionString = "uid=root;pwd=1313;host=localhost;port=3306;database=fr_data";</w:t>
      </w:r>
    </w:p>
    <w:p w14:paraId="0F4D5709" w14:textId="77777777" w:rsidR="007C4422" w:rsidRPr="007C4422" w:rsidRDefault="007C4422" w:rsidP="007C4422">
      <w:pPr>
        <w:pStyle w:val="Code"/>
      </w:pPr>
      <w:r w:rsidRPr="007C4422">
        <w:t xml:space="preserve">    }</w:t>
      </w:r>
    </w:p>
    <w:p w14:paraId="6AA54E7E" w14:textId="2510B6A8" w:rsidR="007C4422" w:rsidRDefault="007C4422" w:rsidP="007C4422">
      <w:pPr>
        <w:pStyle w:val="Code"/>
      </w:pPr>
      <w:r w:rsidRPr="007C4422">
        <w:t>}</w:t>
      </w:r>
    </w:p>
    <w:p w14:paraId="5B591E5F" w14:textId="77777777" w:rsidR="007C4422" w:rsidRPr="0042126B" w:rsidRDefault="007C4422" w:rsidP="00293D5E">
      <w:pPr>
        <w:pStyle w:val="P"/>
        <w:rPr>
          <w:lang w:val="en-US"/>
        </w:rPr>
      </w:pPr>
    </w:p>
    <w:p w14:paraId="3A24147E" w14:textId="3B7C3F41" w:rsidR="00DC3221" w:rsidRDefault="003B50F6" w:rsidP="00BD0E04">
      <w:pPr>
        <w:pStyle w:val="H2"/>
        <w:rPr>
          <w:lang w:val="en-US"/>
        </w:rPr>
      </w:pPr>
      <w:r>
        <w:rPr>
          <w:lang w:val="en-US"/>
        </w:rPr>
        <w:t xml:space="preserve">3 </w:t>
      </w:r>
      <w:r w:rsidR="00DC3221">
        <w:t xml:space="preserve">Результати </w:t>
      </w:r>
    </w:p>
    <w:p w14:paraId="73958D76" w14:textId="77777777" w:rsidR="00EA5C55" w:rsidRDefault="00EA5C55" w:rsidP="00EA5C55">
      <w:pPr>
        <w:pStyle w:val="P"/>
        <w:rPr>
          <w:lang w:val="en-US"/>
        </w:rPr>
      </w:pPr>
    </w:p>
    <w:p w14:paraId="37FAC920" w14:textId="20D4BB30" w:rsidR="00EA5C55" w:rsidRPr="00EA5C55" w:rsidRDefault="00EA5C55" w:rsidP="00EA5C55">
      <w:pPr>
        <w:pStyle w:val="P"/>
      </w:pPr>
      <w:r>
        <w:t xml:space="preserve">Вигляд користувацького інтерфейсу подано нижче. Процес взаємодії із застосунком у вигляді відео </w:t>
      </w:r>
      <w:hyperlink r:id="rId6" w:history="1">
        <w:r w:rsidRPr="00A50588">
          <w:rPr>
            <w:rStyle w:val="a4"/>
          </w:rPr>
          <w:t>за посиланням</w:t>
        </w:r>
      </w:hyperlink>
      <w:r>
        <w:t>.</w:t>
      </w:r>
    </w:p>
    <w:p w14:paraId="5CC86DE9" w14:textId="77777777" w:rsidR="00EA5C55" w:rsidRDefault="00EA5C55" w:rsidP="00EA5C55">
      <w:pPr>
        <w:pStyle w:val="P"/>
      </w:pPr>
    </w:p>
    <w:p w14:paraId="5C4C3B41" w14:textId="0861DBF1" w:rsidR="00821901" w:rsidRDefault="00A832EB" w:rsidP="00821901">
      <w:pPr>
        <w:pStyle w:val="IMG"/>
        <w:rPr>
          <w:lang w:val="en-US"/>
        </w:rPr>
      </w:pPr>
      <w:r w:rsidRPr="00A832EB">
        <w:rPr>
          <w:lang w:val="en-US"/>
        </w:rPr>
        <w:lastRenderedPageBreak/>
        <w:drawing>
          <wp:inline distT="0" distB="0" distL="0" distR="0" wp14:anchorId="2D3F6054" wp14:editId="60C864BD">
            <wp:extent cx="5731510" cy="2827020"/>
            <wp:effectExtent l="0" t="0" r="2540" b="0"/>
            <wp:docPr id="302209970" name="Рисунок 1" descr="Зображення, що містить текст, знімок екрана, біл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09970" name="Рисунок 1" descr="Зображення, що містить текст, знімок екрана, білий, дизайн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1159" w14:textId="568DFB29" w:rsidR="00821901" w:rsidRPr="00821901" w:rsidRDefault="00821901" w:rsidP="00821901">
      <w:pPr>
        <w:pStyle w:val="IMG"/>
      </w:pPr>
      <w:r>
        <w:t xml:space="preserve">Рисунок 3.1 – </w:t>
      </w:r>
      <w:r w:rsidR="00116777">
        <w:t>Вхід</w:t>
      </w:r>
    </w:p>
    <w:p w14:paraId="0476CABC" w14:textId="77777777" w:rsidR="00821901" w:rsidRPr="00821901" w:rsidRDefault="00821901" w:rsidP="00EA5C55">
      <w:pPr>
        <w:pStyle w:val="P"/>
      </w:pPr>
    </w:p>
    <w:p w14:paraId="4D802A83" w14:textId="4A7A6C19" w:rsidR="00C25DDF" w:rsidRDefault="00CD24C0" w:rsidP="00124A69">
      <w:pPr>
        <w:pStyle w:val="IMG"/>
        <w:rPr>
          <w:lang w:val="en-US"/>
        </w:rPr>
      </w:pPr>
      <w:r w:rsidRPr="00CD24C0">
        <w:rPr>
          <w:lang w:val="en-US"/>
        </w:rPr>
        <w:drawing>
          <wp:inline distT="0" distB="0" distL="0" distR="0" wp14:anchorId="5591CF4D" wp14:editId="3CD903A5">
            <wp:extent cx="5731510" cy="2921000"/>
            <wp:effectExtent l="0" t="0" r="2540" b="0"/>
            <wp:docPr id="1309138981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38981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B3ED" w14:textId="3FFA5281" w:rsidR="00821901" w:rsidRDefault="00124A69" w:rsidP="00821901">
      <w:pPr>
        <w:pStyle w:val="IMG"/>
      </w:pPr>
      <w:r>
        <w:t xml:space="preserve">Рисунок </w:t>
      </w:r>
      <w:r w:rsidR="00E53ACC">
        <w:t>3</w:t>
      </w:r>
      <w:r>
        <w:t>.</w:t>
      </w:r>
      <w:r w:rsidR="00821901">
        <w:t>2</w:t>
      </w:r>
      <w:r>
        <w:t xml:space="preserve"> – </w:t>
      </w:r>
      <w:r w:rsidR="00F2116C">
        <w:t>Профіль</w:t>
      </w:r>
    </w:p>
    <w:p w14:paraId="12CE2B4E" w14:textId="77777777" w:rsidR="00F311D2" w:rsidRDefault="00F311D2" w:rsidP="00821901">
      <w:pPr>
        <w:pStyle w:val="IMG"/>
      </w:pPr>
    </w:p>
    <w:p w14:paraId="1F4A8365" w14:textId="0B15870B" w:rsidR="00F311D2" w:rsidRDefault="006C42AD" w:rsidP="00821901">
      <w:pPr>
        <w:pStyle w:val="IMG"/>
      </w:pPr>
      <w:r w:rsidRPr="006C42AD">
        <w:lastRenderedPageBreak/>
        <w:drawing>
          <wp:inline distT="0" distB="0" distL="0" distR="0" wp14:anchorId="53EA78B4" wp14:editId="47534730">
            <wp:extent cx="5731510" cy="2875915"/>
            <wp:effectExtent l="0" t="0" r="2540" b="635"/>
            <wp:docPr id="1535159678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59678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948" w14:textId="6966595C" w:rsidR="00F311D2" w:rsidRDefault="00F311D2" w:rsidP="00821901">
      <w:pPr>
        <w:pStyle w:val="IMG"/>
      </w:pPr>
      <w:r>
        <w:t xml:space="preserve">Рисунок 3.3 </w:t>
      </w:r>
      <w:r w:rsidR="00E95878">
        <w:t>–</w:t>
      </w:r>
      <w:r>
        <w:t xml:space="preserve"> Ринок</w:t>
      </w:r>
      <w:r w:rsidR="00E95878">
        <w:t xml:space="preserve"> </w:t>
      </w:r>
    </w:p>
    <w:p w14:paraId="243FC363" w14:textId="77777777" w:rsidR="00E95878" w:rsidRDefault="00E95878" w:rsidP="00821901">
      <w:pPr>
        <w:pStyle w:val="IMG"/>
      </w:pPr>
    </w:p>
    <w:p w14:paraId="13EB3927" w14:textId="3F9000FA" w:rsidR="00E95878" w:rsidRDefault="00DE5DBA" w:rsidP="00821901">
      <w:pPr>
        <w:pStyle w:val="IMG"/>
        <w:rPr>
          <w:lang w:val="en-US"/>
        </w:rPr>
      </w:pPr>
      <w:r w:rsidRPr="00DE5DBA">
        <w:rPr>
          <w:lang w:val="en-US"/>
        </w:rPr>
        <w:drawing>
          <wp:inline distT="0" distB="0" distL="0" distR="0" wp14:anchorId="128249D8" wp14:editId="32C0F4FA">
            <wp:extent cx="5731510" cy="2893695"/>
            <wp:effectExtent l="0" t="0" r="2540" b="1905"/>
            <wp:docPr id="23300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06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7A44" w14:textId="0A8832D1" w:rsidR="00DE5DBA" w:rsidRDefault="00DE5DBA" w:rsidP="00821901">
      <w:pPr>
        <w:pStyle w:val="IMG"/>
      </w:pPr>
      <w:r>
        <w:t xml:space="preserve">Рисунок 3.4 – </w:t>
      </w:r>
      <w:r w:rsidR="005A55D2">
        <w:t xml:space="preserve">Наявні </w:t>
      </w:r>
      <w:r>
        <w:t>об’єкти нерухомості</w:t>
      </w:r>
    </w:p>
    <w:p w14:paraId="6BB8A95F" w14:textId="77777777" w:rsidR="00DE5DBA" w:rsidRDefault="00DE5DBA" w:rsidP="00821901">
      <w:pPr>
        <w:pStyle w:val="IMG"/>
      </w:pPr>
    </w:p>
    <w:p w14:paraId="79923675" w14:textId="53E13A67" w:rsidR="00DE5DBA" w:rsidRDefault="007961DC" w:rsidP="00821901">
      <w:pPr>
        <w:pStyle w:val="IMG"/>
      </w:pPr>
      <w:r w:rsidRPr="007961DC">
        <w:lastRenderedPageBreak/>
        <w:drawing>
          <wp:inline distT="0" distB="0" distL="0" distR="0" wp14:anchorId="75021622" wp14:editId="37D079E6">
            <wp:extent cx="5731510" cy="2891155"/>
            <wp:effectExtent l="0" t="0" r="2540" b="4445"/>
            <wp:docPr id="501659406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59406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34AC" w14:textId="6EE1C734" w:rsidR="007961DC" w:rsidRDefault="007961DC" w:rsidP="00821901">
      <w:pPr>
        <w:pStyle w:val="IMG"/>
      </w:pPr>
      <w:r>
        <w:t>Рисунок 3.5 – Вхідні зустрічі</w:t>
      </w:r>
    </w:p>
    <w:p w14:paraId="71437EC7" w14:textId="77777777" w:rsidR="003808E5" w:rsidRDefault="003808E5" w:rsidP="00821901">
      <w:pPr>
        <w:pStyle w:val="IMG"/>
      </w:pPr>
    </w:p>
    <w:p w14:paraId="163D7026" w14:textId="1FEC2C81" w:rsidR="003808E5" w:rsidRDefault="00E67D4C" w:rsidP="00821901">
      <w:pPr>
        <w:pStyle w:val="IMG"/>
      </w:pPr>
      <w:r w:rsidRPr="00E67D4C">
        <w:drawing>
          <wp:inline distT="0" distB="0" distL="0" distR="0" wp14:anchorId="42740D7B" wp14:editId="081C3038">
            <wp:extent cx="5731510" cy="2903855"/>
            <wp:effectExtent l="0" t="0" r="2540" b="0"/>
            <wp:docPr id="1171383890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83890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754F" w14:textId="54D89D07" w:rsidR="00E67D4C" w:rsidRPr="00A50588" w:rsidRDefault="00E67D4C" w:rsidP="00821901">
      <w:pPr>
        <w:pStyle w:val="IMG"/>
      </w:pPr>
      <w:r>
        <w:t>Рисунок 3.6 – Вихідні зустрічі</w:t>
      </w:r>
    </w:p>
    <w:sectPr w:rsidR="00E67D4C" w:rsidRPr="00A50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F7EDA"/>
    <w:multiLevelType w:val="hybridMultilevel"/>
    <w:tmpl w:val="21E2279E"/>
    <w:lvl w:ilvl="0" w:tplc="031CBB76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97C4081"/>
    <w:multiLevelType w:val="hybridMultilevel"/>
    <w:tmpl w:val="3F1C841C"/>
    <w:lvl w:ilvl="0" w:tplc="A2A8B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654885"/>
    <w:multiLevelType w:val="hybridMultilevel"/>
    <w:tmpl w:val="D6C01FFE"/>
    <w:lvl w:ilvl="0" w:tplc="84ECF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745DD7"/>
    <w:multiLevelType w:val="hybridMultilevel"/>
    <w:tmpl w:val="7D8E1D28"/>
    <w:lvl w:ilvl="0" w:tplc="4DE6C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4"/>
  </w:num>
  <w:num w:numId="2" w16cid:durableId="2123066900">
    <w:abstractNumId w:val="1"/>
  </w:num>
  <w:num w:numId="3" w16cid:durableId="854467370">
    <w:abstractNumId w:val="2"/>
  </w:num>
  <w:num w:numId="4" w16cid:durableId="1413429996">
    <w:abstractNumId w:val="3"/>
  </w:num>
  <w:num w:numId="5" w16cid:durableId="145745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2CEC"/>
    <w:rsid w:val="00016975"/>
    <w:rsid w:val="0002672E"/>
    <w:rsid w:val="0002714F"/>
    <w:rsid w:val="0002799E"/>
    <w:rsid w:val="000515C4"/>
    <w:rsid w:val="00053789"/>
    <w:rsid w:val="00062CF8"/>
    <w:rsid w:val="00073E11"/>
    <w:rsid w:val="000949AE"/>
    <w:rsid w:val="00095EB1"/>
    <w:rsid w:val="000A2232"/>
    <w:rsid w:val="000A4F40"/>
    <w:rsid w:val="000A5A4F"/>
    <w:rsid w:val="000B285A"/>
    <w:rsid w:val="000B6D52"/>
    <w:rsid w:val="000B73FA"/>
    <w:rsid w:val="000E1296"/>
    <w:rsid w:val="000E38F4"/>
    <w:rsid w:val="000E5012"/>
    <w:rsid w:val="000F0502"/>
    <w:rsid w:val="000F0E9D"/>
    <w:rsid w:val="000F1184"/>
    <w:rsid w:val="00116136"/>
    <w:rsid w:val="00116777"/>
    <w:rsid w:val="00117D31"/>
    <w:rsid w:val="00124A1F"/>
    <w:rsid w:val="00124A69"/>
    <w:rsid w:val="00130545"/>
    <w:rsid w:val="001374C7"/>
    <w:rsid w:val="0014195B"/>
    <w:rsid w:val="00141ADD"/>
    <w:rsid w:val="00146F31"/>
    <w:rsid w:val="0014729A"/>
    <w:rsid w:val="00147511"/>
    <w:rsid w:val="001524F0"/>
    <w:rsid w:val="001636AB"/>
    <w:rsid w:val="00163ECD"/>
    <w:rsid w:val="0016473B"/>
    <w:rsid w:val="00165FD3"/>
    <w:rsid w:val="00172F13"/>
    <w:rsid w:val="00173004"/>
    <w:rsid w:val="0018373B"/>
    <w:rsid w:val="00187381"/>
    <w:rsid w:val="00191B1D"/>
    <w:rsid w:val="001A4B27"/>
    <w:rsid w:val="001C581A"/>
    <w:rsid w:val="001C6E88"/>
    <w:rsid w:val="001D040A"/>
    <w:rsid w:val="001D0FF9"/>
    <w:rsid w:val="001D1366"/>
    <w:rsid w:val="001D40F1"/>
    <w:rsid w:val="001D5983"/>
    <w:rsid w:val="001D78B7"/>
    <w:rsid w:val="001F3D82"/>
    <w:rsid w:val="001F5903"/>
    <w:rsid w:val="0020465A"/>
    <w:rsid w:val="002079AE"/>
    <w:rsid w:val="002115D4"/>
    <w:rsid w:val="00233D09"/>
    <w:rsid w:val="00236FCB"/>
    <w:rsid w:val="00243FE5"/>
    <w:rsid w:val="0024593C"/>
    <w:rsid w:val="00286183"/>
    <w:rsid w:val="00287BB6"/>
    <w:rsid w:val="00293D5E"/>
    <w:rsid w:val="002A069F"/>
    <w:rsid w:val="002A4995"/>
    <w:rsid w:val="002A5FA6"/>
    <w:rsid w:val="002B6A62"/>
    <w:rsid w:val="002C0047"/>
    <w:rsid w:val="002C5DB6"/>
    <w:rsid w:val="002C7078"/>
    <w:rsid w:val="002D3AEB"/>
    <w:rsid w:val="002D5F28"/>
    <w:rsid w:val="002D699A"/>
    <w:rsid w:val="002E3DC3"/>
    <w:rsid w:val="002E4C12"/>
    <w:rsid w:val="002F307D"/>
    <w:rsid w:val="002F5C4B"/>
    <w:rsid w:val="00302685"/>
    <w:rsid w:val="003242BE"/>
    <w:rsid w:val="00332E74"/>
    <w:rsid w:val="00335537"/>
    <w:rsid w:val="003377CD"/>
    <w:rsid w:val="003457BC"/>
    <w:rsid w:val="00346242"/>
    <w:rsid w:val="003464D3"/>
    <w:rsid w:val="003571C3"/>
    <w:rsid w:val="00361DD7"/>
    <w:rsid w:val="00362246"/>
    <w:rsid w:val="003643A9"/>
    <w:rsid w:val="00364701"/>
    <w:rsid w:val="0037039E"/>
    <w:rsid w:val="00374393"/>
    <w:rsid w:val="00375986"/>
    <w:rsid w:val="00377358"/>
    <w:rsid w:val="003808E5"/>
    <w:rsid w:val="00382EEF"/>
    <w:rsid w:val="003A10AD"/>
    <w:rsid w:val="003A1509"/>
    <w:rsid w:val="003A29AB"/>
    <w:rsid w:val="003B50F6"/>
    <w:rsid w:val="003C0E42"/>
    <w:rsid w:val="003C50BB"/>
    <w:rsid w:val="003C5F88"/>
    <w:rsid w:val="003D12C5"/>
    <w:rsid w:val="003D42FF"/>
    <w:rsid w:val="003D4C11"/>
    <w:rsid w:val="003D53BC"/>
    <w:rsid w:val="003E0C9E"/>
    <w:rsid w:val="0042126B"/>
    <w:rsid w:val="004213CE"/>
    <w:rsid w:val="004214E0"/>
    <w:rsid w:val="00422C9F"/>
    <w:rsid w:val="004276A1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C7720"/>
    <w:rsid w:val="004D666F"/>
    <w:rsid w:val="004F124E"/>
    <w:rsid w:val="004F26AF"/>
    <w:rsid w:val="004F2824"/>
    <w:rsid w:val="0050255C"/>
    <w:rsid w:val="00502FED"/>
    <w:rsid w:val="00505570"/>
    <w:rsid w:val="00505E60"/>
    <w:rsid w:val="005068AF"/>
    <w:rsid w:val="00506A85"/>
    <w:rsid w:val="00512151"/>
    <w:rsid w:val="005220C2"/>
    <w:rsid w:val="0052367A"/>
    <w:rsid w:val="00523E39"/>
    <w:rsid w:val="00526882"/>
    <w:rsid w:val="00530C0E"/>
    <w:rsid w:val="00531BE8"/>
    <w:rsid w:val="0053505F"/>
    <w:rsid w:val="00536777"/>
    <w:rsid w:val="00542DCE"/>
    <w:rsid w:val="005563D8"/>
    <w:rsid w:val="00560122"/>
    <w:rsid w:val="00565C85"/>
    <w:rsid w:val="00573EEB"/>
    <w:rsid w:val="00577D48"/>
    <w:rsid w:val="0058248B"/>
    <w:rsid w:val="0058344B"/>
    <w:rsid w:val="00583C6B"/>
    <w:rsid w:val="00591199"/>
    <w:rsid w:val="00596600"/>
    <w:rsid w:val="005A55D2"/>
    <w:rsid w:val="005A73F2"/>
    <w:rsid w:val="005C2EA5"/>
    <w:rsid w:val="005C3A2D"/>
    <w:rsid w:val="005C5627"/>
    <w:rsid w:val="005C5AF8"/>
    <w:rsid w:val="005D30FF"/>
    <w:rsid w:val="005E4911"/>
    <w:rsid w:val="005F15FA"/>
    <w:rsid w:val="006144B9"/>
    <w:rsid w:val="006277FD"/>
    <w:rsid w:val="00645564"/>
    <w:rsid w:val="006513FE"/>
    <w:rsid w:val="00653006"/>
    <w:rsid w:val="00661CA2"/>
    <w:rsid w:val="00666387"/>
    <w:rsid w:val="00683989"/>
    <w:rsid w:val="00685ADE"/>
    <w:rsid w:val="00686CEC"/>
    <w:rsid w:val="00693266"/>
    <w:rsid w:val="006A0A6F"/>
    <w:rsid w:val="006A34C0"/>
    <w:rsid w:val="006B2613"/>
    <w:rsid w:val="006B616A"/>
    <w:rsid w:val="006C42AD"/>
    <w:rsid w:val="006C546C"/>
    <w:rsid w:val="006C7054"/>
    <w:rsid w:val="006E2D5C"/>
    <w:rsid w:val="006E53B4"/>
    <w:rsid w:val="006F0C5E"/>
    <w:rsid w:val="006F3314"/>
    <w:rsid w:val="00705EA9"/>
    <w:rsid w:val="00707AE8"/>
    <w:rsid w:val="00714F07"/>
    <w:rsid w:val="0073102A"/>
    <w:rsid w:val="00761778"/>
    <w:rsid w:val="00762565"/>
    <w:rsid w:val="0076646E"/>
    <w:rsid w:val="0077358B"/>
    <w:rsid w:val="00786575"/>
    <w:rsid w:val="00795B56"/>
    <w:rsid w:val="007961DC"/>
    <w:rsid w:val="007B1C9E"/>
    <w:rsid w:val="007B6279"/>
    <w:rsid w:val="007B721A"/>
    <w:rsid w:val="007B753B"/>
    <w:rsid w:val="007C4422"/>
    <w:rsid w:val="007C73B1"/>
    <w:rsid w:val="007D3C35"/>
    <w:rsid w:val="007D487F"/>
    <w:rsid w:val="007E0631"/>
    <w:rsid w:val="007E193F"/>
    <w:rsid w:val="007E21E3"/>
    <w:rsid w:val="007F0913"/>
    <w:rsid w:val="007F0F31"/>
    <w:rsid w:val="008025E0"/>
    <w:rsid w:val="0080550F"/>
    <w:rsid w:val="00813167"/>
    <w:rsid w:val="0081575B"/>
    <w:rsid w:val="0081790D"/>
    <w:rsid w:val="00821901"/>
    <w:rsid w:val="00821D2D"/>
    <w:rsid w:val="00832675"/>
    <w:rsid w:val="00833F5B"/>
    <w:rsid w:val="0083588C"/>
    <w:rsid w:val="00841CDA"/>
    <w:rsid w:val="0084551F"/>
    <w:rsid w:val="00850A29"/>
    <w:rsid w:val="00852ECD"/>
    <w:rsid w:val="00854979"/>
    <w:rsid w:val="0086126D"/>
    <w:rsid w:val="008657D7"/>
    <w:rsid w:val="0087638A"/>
    <w:rsid w:val="00896345"/>
    <w:rsid w:val="008A41C9"/>
    <w:rsid w:val="008A48C4"/>
    <w:rsid w:val="008A7BD3"/>
    <w:rsid w:val="008B201A"/>
    <w:rsid w:val="008B213B"/>
    <w:rsid w:val="008B250E"/>
    <w:rsid w:val="008B72FB"/>
    <w:rsid w:val="008C3987"/>
    <w:rsid w:val="008C4382"/>
    <w:rsid w:val="008D39F1"/>
    <w:rsid w:val="008D528A"/>
    <w:rsid w:val="008E18F1"/>
    <w:rsid w:val="008E19DE"/>
    <w:rsid w:val="008F049A"/>
    <w:rsid w:val="008F6190"/>
    <w:rsid w:val="00902BED"/>
    <w:rsid w:val="00903710"/>
    <w:rsid w:val="00904090"/>
    <w:rsid w:val="009116A9"/>
    <w:rsid w:val="00912EEA"/>
    <w:rsid w:val="00913D06"/>
    <w:rsid w:val="00914303"/>
    <w:rsid w:val="00927AD8"/>
    <w:rsid w:val="00936542"/>
    <w:rsid w:val="00942820"/>
    <w:rsid w:val="00943272"/>
    <w:rsid w:val="00945CD5"/>
    <w:rsid w:val="00946467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D3E26"/>
    <w:rsid w:val="009E4461"/>
    <w:rsid w:val="009E5471"/>
    <w:rsid w:val="009F5DFB"/>
    <w:rsid w:val="00A03303"/>
    <w:rsid w:val="00A05EC0"/>
    <w:rsid w:val="00A123D1"/>
    <w:rsid w:val="00A13268"/>
    <w:rsid w:val="00A134CC"/>
    <w:rsid w:val="00A22BD7"/>
    <w:rsid w:val="00A22D75"/>
    <w:rsid w:val="00A27064"/>
    <w:rsid w:val="00A454BA"/>
    <w:rsid w:val="00A50588"/>
    <w:rsid w:val="00A5073A"/>
    <w:rsid w:val="00A50AB4"/>
    <w:rsid w:val="00A50F95"/>
    <w:rsid w:val="00A56B5A"/>
    <w:rsid w:val="00A56F04"/>
    <w:rsid w:val="00A602E5"/>
    <w:rsid w:val="00A613C5"/>
    <w:rsid w:val="00A832EB"/>
    <w:rsid w:val="00A84221"/>
    <w:rsid w:val="00A84D83"/>
    <w:rsid w:val="00A8682E"/>
    <w:rsid w:val="00A92796"/>
    <w:rsid w:val="00A92E7F"/>
    <w:rsid w:val="00AA0A0F"/>
    <w:rsid w:val="00AC01A9"/>
    <w:rsid w:val="00AD155B"/>
    <w:rsid w:val="00AD6A96"/>
    <w:rsid w:val="00AD718B"/>
    <w:rsid w:val="00AE30A3"/>
    <w:rsid w:val="00AE3701"/>
    <w:rsid w:val="00AF134C"/>
    <w:rsid w:val="00AF3EC4"/>
    <w:rsid w:val="00B02DEF"/>
    <w:rsid w:val="00B03EB0"/>
    <w:rsid w:val="00B10C48"/>
    <w:rsid w:val="00B223C8"/>
    <w:rsid w:val="00B277A8"/>
    <w:rsid w:val="00B30553"/>
    <w:rsid w:val="00B376C5"/>
    <w:rsid w:val="00B47A3E"/>
    <w:rsid w:val="00B62D58"/>
    <w:rsid w:val="00B7017D"/>
    <w:rsid w:val="00B7321F"/>
    <w:rsid w:val="00B739D2"/>
    <w:rsid w:val="00B75A13"/>
    <w:rsid w:val="00B807FC"/>
    <w:rsid w:val="00B80887"/>
    <w:rsid w:val="00B812C4"/>
    <w:rsid w:val="00B8769A"/>
    <w:rsid w:val="00B87C91"/>
    <w:rsid w:val="00B94B35"/>
    <w:rsid w:val="00BB4F4E"/>
    <w:rsid w:val="00BC3FF8"/>
    <w:rsid w:val="00BD0E04"/>
    <w:rsid w:val="00BD1016"/>
    <w:rsid w:val="00BD2444"/>
    <w:rsid w:val="00BD74BC"/>
    <w:rsid w:val="00BE1459"/>
    <w:rsid w:val="00BE1B5B"/>
    <w:rsid w:val="00BE3F10"/>
    <w:rsid w:val="00BE4FFE"/>
    <w:rsid w:val="00BE7DA1"/>
    <w:rsid w:val="00BF6601"/>
    <w:rsid w:val="00C0442B"/>
    <w:rsid w:val="00C06476"/>
    <w:rsid w:val="00C071B3"/>
    <w:rsid w:val="00C11A42"/>
    <w:rsid w:val="00C1227B"/>
    <w:rsid w:val="00C14769"/>
    <w:rsid w:val="00C174F1"/>
    <w:rsid w:val="00C20150"/>
    <w:rsid w:val="00C208A8"/>
    <w:rsid w:val="00C23AF5"/>
    <w:rsid w:val="00C25DDF"/>
    <w:rsid w:val="00C6793B"/>
    <w:rsid w:val="00C762C3"/>
    <w:rsid w:val="00C76961"/>
    <w:rsid w:val="00CA5936"/>
    <w:rsid w:val="00CB225E"/>
    <w:rsid w:val="00CB2A0F"/>
    <w:rsid w:val="00CB507F"/>
    <w:rsid w:val="00CB62FC"/>
    <w:rsid w:val="00CC2640"/>
    <w:rsid w:val="00CD24C0"/>
    <w:rsid w:val="00CD2F9B"/>
    <w:rsid w:val="00CD76ED"/>
    <w:rsid w:val="00CE33A9"/>
    <w:rsid w:val="00D010EA"/>
    <w:rsid w:val="00D0309F"/>
    <w:rsid w:val="00D05C47"/>
    <w:rsid w:val="00D070E3"/>
    <w:rsid w:val="00D07DDA"/>
    <w:rsid w:val="00D14C62"/>
    <w:rsid w:val="00D1573D"/>
    <w:rsid w:val="00D2031B"/>
    <w:rsid w:val="00D22788"/>
    <w:rsid w:val="00D2547E"/>
    <w:rsid w:val="00D276CF"/>
    <w:rsid w:val="00D2799F"/>
    <w:rsid w:val="00D341F9"/>
    <w:rsid w:val="00D47424"/>
    <w:rsid w:val="00D5299D"/>
    <w:rsid w:val="00D76D59"/>
    <w:rsid w:val="00D91506"/>
    <w:rsid w:val="00DA212C"/>
    <w:rsid w:val="00DA4F7F"/>
    <w:rsid w:val="00DB1E08"/>
    <w:rsid w:val="00DB38CF"/>
    <w:rsid w:val="00DC3221"/>
    <w:rsid w:val="00DC339D"/>
    <w:rsid w:val="00DC70FD"/>
    <w:rsid w:val="00DD55A2"/>
    <w:rsid w:val="00DE17D8"/>
    <w:rsid w:val="00DE5DBA"/>
    <w:rsid w:val="00DE6D0C"/>
    <w:rsid w:val="00DF2C1C"/>
    <w:rsid w:val="00DF542B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3ACC"/>
    <w:rsid w:val="00E55A1C"/>
    <w:rsid w:val="00E57274"/>
    <w:rsid w:val="00E607A5"/>
    <w:rsid w:val="00E6628A"/>
    <w:rsid w:val="00E67D4C"/>
    <w:rsid w:val="00E67EBB"/>
    <w:rsid w:val="00E76819"/>
    <w:rsid w:val="00E83F17"/>
    <w:rsid w:val="00E84CDB"/>
    <w:rsid w:val="00E95878"/>
    <w:rsid w:val="00EA5C55"/>
    <w:rsid w:val="00EC526D"/>
    <w:rsid w:val="00EC76C7"/>
    <w:rsid w:val="00ED2E0A"/>
    <w:rsid w:val="00ED5FB1"/>
    <w:rsid w:val="00EE128F"/>
    <w:rsid w:val="00EE1444"/>
    <w:rsid w:val="00EE6D25"/>
    <w:rsid w:val="00EF1F81"/>
    <w:rsid w:val="00EF57C5"/>
    <w:rsid w:val="00EF7797"/>
    <w:rsid w:val="00F05922"/>
    <w:rsid w:val="00F06096"/>
    <w:rsid w:val="00F2116C"/>
    <w:rsid w:val="00F221F5"/>
    <w:rsid w:val="00F311D2"/>
    <w:rsid w:val="00F364BA"/>
    <w:rsid w:val="00F36F7F"/>
    <w:rsid w:val="00F434F3"/>
    <w:rsid w:val="00F47FDB"/>
    <w:rsid w:val="00F56B33"/>
    <w:rsid w:val="00F57049"/>
    <w:rsid w:val="00F61F04"/>
    <w:rsid w:val="00F8124E"/>
    <w:rsid w:val="00F85628"/>
    <w:rsid w:val="00FB0891"/>
    <w:rsid w:val="00FD3B68"/>
    <w:rsid w:val="00FE5894"/>
    <w:rsid w:val="00FF3253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DC32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DC3221"/>
    <w:rPr>
      <w:rFonts w:ascii="Times New Roman" w:hAnsi="Times New Roman" w:cs="Times New Roman"/>
      <w:b/>
      <w:bCs/>
      <w:i/>
      <w:color w:val="auto"/>
      <w:sz w:val="28"/>
    </w:rPr>
  </w:style>
  <w:style w:type="character" w:customStyle="1" w:styleId="H3Char">
    <w:name w:val="H3 Char"/>
    <w:basedOn w:val="30"/>
    <w:link w:val="H3"/>
    <w:rsid w:val="00DC3221"/>
    <w:rPr>
      <w:rFonts w:ascii="Times New Roman" w:eastAsiaTheme="majorEastAsia" w:hAnsi="Times New Roman" w:cs="Times New Roman"/>
      <w:b/>
      <w:bCs/>
      <w:i/>
      <w:color w:val="1F3763" w:themeColor="accent1" w:themeShade="7F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DC322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i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gJmRFba9w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8</TotalTime>
  <Pages>23</Pages>
  <Words>22132</Words>
  <Characters>12616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23</cp:revision>
  <cp:lastPrinted>2024-11-29T08:18:00Z</cp:lastPrinted>
  <dcterms:created xsi:type="dcterms:W3CDTF">2023-09-05T08:38:00Z</dcterms:created>
  <dcterms:modified xsi:type="dcterms:W3CDTF">2024-12-02T14:37:00Z</dcterms:modified>
</cp:coreProperties>
</file>